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12" w:rsidRDefault="00273612" w:rsidP="00273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12" w:rsidRPr="00FF2CDF" w:rsidRDefault="00273612" w:rsidP="00273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6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048500" cy="3106409"/>
            <wp:effectExtent l="0" t="0" r="0" b="0"/>
            <wp:docPr id="1" name="Рисунок 1" descr="C:\Users\Анастасия\Desktop\шапка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шапка 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52" cy="31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Pr="00FF2CDF" w:rsidRDefault="00AC14D5" w:rsidP="00F5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CDF">
        <w:rPr>
          <w:rFonts w:ascii="Times New Roman" w:hAnsi="Times New Roman" w:cs="Times New Roman"/>
          <w:b/>
          <w:bCs/>
          <w:sz w:val="24"/>
          <w:szCs w:val="24"/>
        </w:rPr>
        <w:t>УЧЕБНАЯ РАБОЧАЯ ПРОГРАММА</w:t>
      </w: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CDF">
        <w:rPr>
          <w:rFonts w:ascii="Times New Roman" w:hAnsi="Times New Roman" w:cs="Times New Roman"/>
          <w:b/>
          <w:bCs/>
          <w:sz w:val="24"/>
          <w:szCs w:val="24"/>
        </w:rPr>
        <w:t>ПО</w:t>
      </w:r>
    </w:p>
    <w:p w:rsidR="00AC14D5" w:rsidRPr="00FF2CDF" w:rsidRDefault="00273612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И</w:t>
      </w:r>
    </w:p>
    <w:p w:rsidR="00AC14D5" w:rsidRPr="00FF2CDF" w:rsidRDefault="00273612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6</w:t>
      </w:r>
      <w:r w:rsidR="00AC14D5" w:rsidRPr="00FF2CDF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CDF">
        <w:rPr>
          <w:rFonts w:ascii="Times New Roman" w:hAnsi="Times New Roman" w:cs="Times New Roman"/>
          <w:b/>
          <w:bCs/>
          <w:sz w:val="24"/>
          <w:szCs w:val="24"/>
        </w:rPr>
        <w:t>(базовый уровень)</w:t>
      </w: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Pr="00FF2CDF" w:rsidRDefault="00AC14D5" w:rsidP="00F5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Default="00AC14D5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Default="0060333D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Pr="00FF2CDF" w:rsidRDefault="0060333D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Pr="00FF2CDF" w:rsidRDefault="00AC14D5" w:rsidP="00AC1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2CDF">
        <w:rPr>
          <w:rFonts w:ascii="Times New Roman" w:hAnsi="Times New Roman" w:cs="Times New Roman"/>
          <w:b/>
          <w:bCs/>
          <w:sz w:val="24"/>
          <w:szCs w:val="24"/>
        </w:rPr>
        <w:t>Составитель: А.С.Таблова,</w:t>
      </w:r>
    </w:p>
    <w:p w:rsidR="00F56585" w:rsidRDefault="00AC14D5" w:rsidP="00F56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2CDF">
        <w:rPr>
          <w:rFonts w:ascii="Times New Roman" w:hAnsi="Times New Roman" w:cs="Times New Roman"/>
          <w:b/>
          <w:bCs/>
          <w:sz w:val="24"/>
          <w:szCs w:val="24"/>
        </w:rPr>
        <w:t>учитель географии</w:t>
      </w:r>
    </w:p>
    <w:p w:rsidR="00F56585" w:rsidRDefault="00F56585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585" w:rsidRDefault="00F56585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585" w:rsidRDefault="00F56585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585" w:rsidRDefault="00F56585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585" w:rsidRDefault="00F56585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Default="0060333D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Default="0060333D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Default="0060333D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Default="0060333D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Default="0060333D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Default="0060333D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33D" w:rsidRDefault="0060333D" w:rsidP="00F56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D5" w:rsidRPr="00FF2CDF" w:rsidRDefault="00AC14D5" w:rsidP="00273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CDF">
        <w:rPr>
          <w:rFonts w:ascii="Times New Roman" w:hAnsi="Times New Roman" w:cs="Times New Roman"/>
          <w:b/>
          <w:bCs/>
          <w:sz w:val="24"/>
          <w:szCs w:val="24"/>
        </w:rPr>
        <w:t>пос. Биракан</w:t>
      </w:r>
    </w:p>
    <w:p w:rsidR="00AC14D5" w:rsidRPr="00FF2CDF" w:rsidRDefault="0060333D" w:rsidP="00AC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 w:rsidR="00AC14D5" w:rsidRPr="00FF2CD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C14D5" w:rsidRDefault="00AC14D5" w:rsidP="00AC1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12" w:rsidRDefault="00273612" w:rsidP="00AC1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12" w:rsidRDefault="00273612" w:rsidP="00AC1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12" w:rsidRPr="00FF2CDF" w:rsidRDefault="00273612" w:rsidP="00AC1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12" w:rsidRDefault="00273612" w:rsidP="00B07C22">
      <w:pPr>
        <w:pStyle w:val="a8"/>
        <w:ind w:left="0"/>
        <w:jc w:val="both"/>
        <w:rPr>
          <w:rFonts w:asciiTheme="minorHAnsi" w:eastAsiaTheme="minorHAnsi" w:hAnsiTheme="minorHAnsi" w:cstheme="minorBidi"/>
          <w:lang w:eastAsia="en-US"/>
        </w:rPr>
      </w:pPr>
    </w:p>
    <w:p w:rsidR="00B07C22" w:rsidRDefault="00B07C22" w:rsidP="00B07C22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FF2CDF">
        <w:rPr>
          <w:rFonts w:ascii="Times New Roman" w:hAnsi="Times New Roman"/>
          <w:sz w:val="24"/>
          <w:szCs w:val="24"/>
        </w:rPr>
        <w:lastRenderedPageBreak/>
        <w:t>Рабоча</w:t>
      </w:r>
      <w:r>
        <w:rPr>
          <w:rFonts w:ascii="Times New Roman" w:hAnsi="Times New Roman"/>
          <w:sz w:val="24"/>
          <w:szCs w:val="24"/>
        </w:rPr>
        <w:t>я программа по географии для 6</w:t>
      </w:r>
      <w:r w:rsidRPr="00FF2CDF">
        <w:rPr>
          <w:rFonts w:ascii="Times New Roman" w:hAnsi="Times New Roman"/>
          <w:sz w:val="24"/>
          <w:szCs w:val="24"/>
        </w:rPr>
        <w:t xml:space="preserve">  класса составлена в соответствии с основным положением Федерального государственного образовательного стандарта основного образования</w:t>
      </w:r>
      <w:r>
        <w:rPr>
          <w:rFonts w:ascii="Times New Roman" w:hAnsi="Times New Roman"/>
          <w:sz w:val="24"/>
          <w:szCs w:val="24"/>
        </w:rPr>
        <w:t xml:space="preserve"> (приказ Минобрнауки России от 17.12.2010 №1897); с учё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1\15); в соответствии с Примерной программой</w:t>
      </w:r>
      <w:r w:rsidRPr="00FF2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учебным предметам: География 5-9 классы – М.: Просвещение, 2016 г</w:t>
      </w:r>
      <w:r w:rsidR="00F56585">
        <w:rPr>
          <w:rFonts w:ascii="Times New Roman" w:hAnsi="Times New Roman"/>
          <w:sz w:val="24"/>
          <w:szCs w:val="24"/>
        </w:rPr>
        <w:t>. Н</w:t>
      </w:r>
      <w:r w:rsidRPr="00FF2CDF">
        <w:rPr>
          <w:rFonts w:ascii="Times New Roman" w:hAnsi="Times New Roman"/>
          <w:sz w:val="24"/>
          <w:szCs w:val="24"/>
        </w:rPr>
        <w:t>а основе Рабочей программы. География.  А.А.Лобжанидзе. Предметная линия учебников «Сферы». 5 – 9 классы.  Москва «Просвещение» 2011г.</w:t>
      </w:r>
    </w:p>
    <w:p w:rsidR="00B07C22" w:rsidRDefault="00B07C22" w:rsidP="00B07C22">
      <w:pPr>
        <w:shd w:val="clear" w:color="auto" w:fill="FFFFFF"/>
        <w:spacing w:after="0" w:line="240" w:lineRule="auto"/>
        <w:ind w:left="14" w:right="10" w:firstLine="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ую рабочую программу реализует следующий </w:t>
      </w:r>
      <w:r>
        <w:rPr>
          <w:rFonts w:ascii="Times New Roman" w:hAnsi="Times New Roman"/>
          <w:b/>
          <w:i/>
          <w:sz w:val="24"/>
          <w:szCs w:val="24"/>
        </w:rPr>
        <w:t>УМК «Сферы»</w:t>
      </w:r>
      <w:r>
        <w:rPr>
          <w:rFonts w:ascii="Times New Roman" w:hAnsi="Times New Roman"/>
          <w:sz w:val="24"/>
          <w:szCs w:val="24"/>
        </w:rPr>
        <w:t xml:space="preserve"> для 5-6 классов:</w:t>
      </w:r>
    </w:p>
    <w:p w:rsidR="00B07C22" w:rsidRDefault="00B07C22" w:rsidP="00B07C2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Лобжанидзе Александр Александрович. География. Планета Земля. 5-6 классы. Учебник. Просвещение, УМК «Сферы»,2011-2012г.;</w:t>
      </w:r>
    </w:p>
    <w:p w:rsidR="00B07C22" w:rsidRDefault="00B07C22" w:rsidP="00B07C2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Котляр Ольга Геннадьевна. Тетрад</w:t>
      </w:r>
      <w:r w:rsidR="00F56585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ь -</w:t>
      </w:r>
      <w:r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 практикум. География. Планета Земля. 5-6 классы. Просвещение, УМК «Сферы», 2011-2012г.;</w:t>
      </w:r>
    </w:p>
    <w:p w:rsidR="00B07C22" w:rsidRDefault="00B07C22" w:rsidP="00B07C2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Лобжанидзе Александр Александрович. География. Планета Земля. 5-6 классы. Тетрадь-тренажёр. В 2-х частях. Просвещение, УМК «Сферы», 2011-2012 г.;</w:t>
      </w:r>
    </w:p>
    <w:p w:rsidR="00B07C22" w:rsidRDefault="00B07C22" w:rsidP="00B07C2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Барабанов Вадим Владимирович. География. Планета Земля. 5-6 классы. Тетрадь- экзаменатор. Просвещение, УМК «Сферы», 2011-2012 г.;</w:t>
      </w:r>
    </w:p>
    <w:p w:rsidR="00B07C22" w:rsidRDefault="00B07C22" w:rsidP="00B07C2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Савельева Людмила Евгеньевна, Котляр Ольга Геннадьевна, Григорьева Марина Александровна. География. Планета Земля. 5-6 классы. Иллюстрированный атлас. Просвещение УМК «Сферы», 2011-2012 г.;</w:t>
      </w:r>
    </w:p>
    <w:p w:rsidR="00B07C22" w:rsidRPr="00B07C22" w:rsidRDefault="00B07C22" w:rsidP="00AC14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Котляр Ольга Геннадьевна. География. Планета Земля. 5-6 классы. Контурные карты. Просвещение, УМК «Сферы», 2011-2012г.</w:t>
      </w:r>
    </w:p>
    <w:p w:rsidR="00AC14D5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 изучение географии в 6 классе отводится 1 час в неделю. Таким образом, всего 35 часов (35 недель)</w:t>
      </w:r>
    </w:p>
    <w:p w:rsidR="00AC14D5" w:rsidRDefault="00AC14D5" w:rsidP="00AC14D5">
      <w:pPr>
        <w:pStyle w:val="a4"/>
        <w:jc w:val="both"/>
        <w:rPr>
          <w:b/>
          <w:bCs/>
          <w:color w:val="000000"/>
          <w:shd w:val="clear" w:color="auto" w:fill="FFFFFF"/>
        </w:rPr>
      </w:pPr>
      <w:r w:rsidRPr="00AC14D5">
        <w:rPr>
          <w:b/>
          <w:bCs/>
          <w:color w:val="000000"/>
          <w:shd w:val="clear" w:color="auto" w:fill="FFFFFF"/>
        </w:rPr>
        <w:t xml:space="preserve">1. Планируемые </w:t>
      </w:r>
      <w:r w:rsidR="00B07C22">
        <w:rPr>
          <w:b/>
          <w:bCs/>
          <w:color w:val="000000"/>
          <w:shd w:val="clear" w:color="auto" w:fill="FFFFFF"/>
        </w:rPr>
        <w:t xml:space="preserve">предметные </w:t>
      </w:r>
      <w:r w:rsidRPr="00AC14D5">
        <w:rPr>
          <w:b/>
          <w:bCs/>
          <w:color w:val="000000"/>
          <w:shd w:val="clear" w:color="auto" w:fill="FFFFFF"/>
        </w:rPr>
        <w:t>результаты освоения программы по географии к концу 6 класса</w:t>
      </w:r>
      <w:r>
        <w:rPr>
          <w:b/>
          <w:bCs/>
          <w:color w:val="000000"/>
          <w:shd w:val="clear" w:color="auto" w:fill="FFFFFF"/>
        </w:rPr>
        <w:t>: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rStyle w:val="a5"/>
          <w:b w:val="0"/>
          <w:color w:val="000000"/>
          <w:shd w:val="clear" w:color="auto" w:fill="FFFFFF"/>
        </w:rPr>
        <w:t>Личностным</w:t>
      </w:r>
      <w:r w:rsidRPr="00BB63F8">
        <w:rPr>
          <w:bCs/>
          <w:color w:val="000000"/>
          <w:shd w:val="clear" w:color="auto" w:fill="FFFFFF"/>
        </w:rPr>
        <w:t>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Важнейшие</w:t>
      </w:r>
      <w:r w:rsidRPr="00BB63F8">
        <w:rPr>
          <w:rStyle w:val="apple-converted-space"/>
          <w:bCs/>
          <w:color w:val="000000"/>
          <w:shd w:val="clear" w:color="auto" w:fill="FFFFFF"/>
        </w:rPr>
        <w:t> </w:t>
      </w:r>
      <w:r w:rsidRPr="00B6152B">
        <w:rPr>
          <w:rStyle w:val="a6"/>
          <w:b/>
          <w:bCs/>
          <w:color w:val="000000"/>
          <w:shd w:val="clear" w:color="auto" w:fill="FFFFFF"/>
        </w:rPr>
        <w:t>личностные результаты</w:t>
      </w:r>
      <w:r w:rsidRPr="00BB63F8">
        <w:rPr>
          <w:rStyle w:val="a5"/>
          <w:b w:val="0"/>
          <w:color w:val="000000"/>
          <w:shd w:val="clear" w:color="auto" w:fill="FFFFFF"/>
        </w:rPr>
        <w:t>: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lastRenderedPageBreak/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rStyle w:val="a5"/>
          <w:b w:val="0"/>
          <w:color w:val="000000"/>
          <w:shd w:val="clear" w:color="auto" w:fill="FFFFFF"/>
        </w:rPr>
        <w:t>Метапредметные</w:t>
      </w:r>
      <w:r w:rsidRPr="00BB63F8">
        <w:rPr>
          <w:rStyle w:val="apple-converted-space"/>
          <w:bCs/>
          <w:color w:val="000000"/>
          <w:shd w:val="clear" w:color="auto" w:fill="FFFFFF"/>
        </w:rPr>
        <w:t> </w:t>
      </w:r>
      <w:r w:rsidRPr="00BB63F8">
        <w:rPr>
          <w:bCs/>
          <w:color w:val="000000"/>
          <w:shd w:val="clear" w:color="auto" w:fill="FFFFFF"/>
        </w:rPr>
        <w:t>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Важнейшие</w:t>
      </w:r>
      <w:r w:rsidRPr="00BB63F8">
        <w:rPr>
          <w:rStyle w:val="apple-converted-space"/>
          <w:bCs/>
          <w:color w:val="000000"/>
          <w:shd w:val="clear" w:color="auto" w:fill="FFFFFF"/>
        </w:rPr>
        <w:t> </w:t>
      </w:r>
      <w:r w:rsidRPr="00B6152B">
        <w:rPr>
          <w:rStyle w:val="a6"/>
          <w:b/>
          <w:bCs/>
          <w:color w:val="000000"/>
          <w:shd w:val="clear" w:color="auto" w:fill="FFFFFF"/>
        </w:rPr>
        <w:t>метапредметные</w:t>
      </w:r>
      <w:r w:rsidRPr="00BB63F8">
        <w:rPr>
          <w:rStyle w:val="apple-converted-space"/>
          <w:bCs/>
          <w:i/>
          <w:iCs/>
          <w:color w:val="000000"/>
          <w:shd w:val="clear" w:color="auto" w:fill="FFFFFF"/>
        </w:rPr>
        <w:t> </w:t>
      </w:r>
      <w:r w:rsidRPr="00B6152B">
        <w:rPr>
          <w:rStyle w:val="a6"/>
          <w:b/>
          <w:bCs/>
          <w:color w:val="000000"/>
          <w:shd w:val="clear" w:color="auto" w:fill="FFFFFF"/>
        </w:rPr>
        <w:t>результаты</w:t>
      </w:r>
      <w:r w:rsidRPr="00B6152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B63F8">
        <w:rPr>
          <w:rStyle w:val="a5"/>
          <w:b w:val="0"/>
          <w:color w:val="000000"/>
          <w:shd w:val="clear" w:color="auto" w:fill="FFFFFF"/>
        </w:rPr>
        <w:t>обучения географии: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смысловое чтение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lastRenderedPageBreak/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Важнейшие</w:t>
      </w:r>
      <w:r w:rsidRPr="00BB63F8">
        <w:rPr>
          <w:rStyle w:val="apple-converted-space"/>
          <w:bCs/>
          <w:color w:val="000000"/>
          <w:shd w:val="clear" w:color="auto" w:fill="FFFFFF"/>
        </w:rPr>
        <w:t> </w:t>
      </w:r>
      <w:r w:rsidRPr="00B6152B">
        <w:rPr>
          <w:rStyle w:val="a5"/>
          <w:i/>
          <w:color w:val="000000"/>
          <w:shd w:val="clear" w:color="auto" w:fill="FFFFFF"/>
        </w:rPr>
        <w:t>предметные</w:t>
      </w:r>
      <w:r w:rsidRPr="00BB63F8">
        <w:rPr>
          <w:rStyle w:val="a5"/>
          <w:b w:val="0"/>
          <w:color w:val="000000"/>
          <w:shd w:val="clear" w:color="auto" w:fill="FFFFFF"/>
        </w:rPr>
        <w:t xml:space="preserve"> </w:t>
      </w:r>
      <w:r w:rsidRPr="00B6152B">
        <w:rPr>
          <w:rStyle w:val="a5"/>
          <w:i/>
          <w:color w:val="000000"/>
          <w:shd w:val="clear" w:color="auto" w:fill="FFFFFF"/>
        </w:rPr>
        <w:t>результаты: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1) 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5) основы картографической грамотности и использования географической карты как одного из «языков» международного общения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6) первичные навыки нахождения, использования и презентации географической информации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7) начальные умения и навыки использования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C14D5" w:rsidRPr="00BB63F8" w:rsidRDefault="00AC14D5" w:rsidP="00AC14D5">
      <w:pPr>
        <w:pStyle w:val="a4"/>
        <w:jc w:val="both"/>
        <w:rPr>
          <w:bCs/>
          <w:color w:val="000000"/>
          <w:shd w:val="clear" w:color="auto" w:fill="FFFFFF"/>
        </w:rPr>
      </w:pPr>
      <w:r w:rsidRPr="00BB63F8">
        <w:rPr>
          <w:bCs/>
          <w:color w:val="000000"/>
          <w:shd w:val="clear" w:color="auto" w:fill="FFFFFF"/>
        </w:rPr>
        <w:t>8) 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AC14D5" w:rsidRDefault="00AC14D5" w:rsidP="00AC14D5">
      <w:pPr>
        <w:pStyle w:val="a4"/>
        <w:tabs>
          <w:tab w:val="left" w:pos="12600"/>
        </w:tabs>
        <w:jc w:val="both"/>
        <w:rPr>
          <w:rStyle w:val="a5"/>
          <w:color w:val="000000"/>
          <w:shd w:val="clear" w:color="auto" w:fill="FFFFFF"/>
        </w:rPr>
      </w:pPr>
      <w:r w:rsidRPr="00AC14D5">
        <w:rPr>
          <w:rStyle w:val="a5"/>
          <w:color w:val="000000"/>
          <w:shd w:val="clear" w:color="auto" w:fill="FFFFFF"/>
        </w:rPr>
        <w:t>2. Содержание программы: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Гидросфера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rStyle w:val="a6"/>
          <w:bCs/>
          <w:i w:val="0"/>
          <w:color w:val="000000"/>
          <w:shd w:val="clear" w:color="auto" w:fill="FFFFFF"/>
        </w:rPr>
        <w:t>—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rStyle w:val="a6"/>
          <w:bCs/>
          <w:i w:val="0"/>
          <w:color w:val="000000"/>
          <w:shd w:val="clear" w:color="auto" w:fill="FFFFFF"/>
        </w:rPr>
        <w:t>водная оболочка Земли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rStyle w:val="a6"/>
          <w:bCs/>
          <w:i w:val="0"/>
          <w:color w:val="000000"/>
          <w:shd w:val="clear" w:color="auto" w:fill="FFFFFF"/>
        </w:rPr>
        <w:t>Вода на Земле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rStyle w:val="a5"/>
          <w:b w:val="0"/>
          <w:iCs/>
          <w:color w:val="000000"/>
          <w:shd w:val="clear" w:color="auto" w:fill="FFFFFF"/>
        </w:rPr>
        <w:t>Части гидросферы. Мировой круговорот воды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="00B07C22" w:rsidRPr="00AC14D5">
        <w:rPr>
          <w:rStyle w:val="a6"/>
          <w:bCs/>
          <w:i w:val="0"/>
          <w:color w:val="000000"/>
          <w:shd w:val="clear" w:color="auto" w:fill="FFFFFF"/>
        </w:rPr>
        <w:t>Океаны.</w:t>
      </w:r>
      <w:r w:rsidR="00B07C22" w:rsidRPr="00AC14D5">
        <w:rPr>
          <w:rStyle w:val="a5"/>
          <w:b w:val="0"/>
          <w:iCs/>
          <w:color w:val="000000"/>
          <w:shd w:val="clear" w:color="auto" w:fill="FFFFFF"/>
        </w:rPr>
        <w:t xml:space="preserve"> Части</w:t>
      </w:r>
      <w:r w:rsidRPr="00AC14D5">
        <w:rPr>
          <w:rStyle w:val="a5"/>
          <w:b w:val="0"/>
          <w:iCs/>
          <w:color w:val="000000"/>
          <w:shd w:val="clear" w:color="auto" w:fill="FFFFFF"/>
        </w:rPr>
        <w:t xml:space="preserve">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Воды суши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bCs/>
          <w:iCs/>
          <w:color w:val="000000"/>
          <w:shd w:val="clear" w:color="auto" w:fill="FFFFFF"/>
        </w:rPr>
        <w:t>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lastRenderedPageBreak/>
        <w:t>Человек и гидросфера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bCs/>
          <w:iCs/>
          <w:color w:val="000000"/>
          <w:shd w:val="clear" w:color="auto" w:fill="FFFFFF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Атмосфера — воздушная оболочка Земли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Атмосфера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bCs/>
          <w:iCs/>
          <w:color w:val="000000"/>
          <w:shd w:val="clear" w:color="auto" w:fill="FFFFFF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Погода и климат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bCs/>
          <w:iCs/>
          <w:color w:val="000000"/>
          <w:shd w:val="clear" w:color="auto" w:fill="FFFFFF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Человек и атмосфера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bCs/>
          <w:iCs/>
          <w:color w:val="000000"/>
          <w:shd w:val="clear" w:color="auto" w:fill="FFFFFF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Биосфера Земли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rStyle w:val="a5"/>
          <w:b w:val="0"/>
          <w:iCs/>
          <w:color w:val="000000"/>
          <w:shd w:val="clear" w:color="auto" w:fill="FFFFFF"/>
        </w:rPr>
        <w:t>Разнообразие растительного и животного</w:t>
      </w:r>
      <w:r w:rsidR="00943E3F">
        <w:rPr>
          <w:rStyle w:val="a5"/>
          <w:b w:val="0"/>
          <w:iCs/>
          <w:color w:val="000000"/>
          <w:shd w:val="clear" w:color="auto" w:fill="FFFFFF"/>
        </w:rPr>
        <w:t xml:space="preserve"> мира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rStyle w:val="a5"/>
          <w:b w:val="0"/>
          <w:iCs/>
          <w:color w:val="000000"/>
          <w:shd w:val="clear" w:color="auto" w:fill="FFFFFF"/>
        </w:rPr>
        <w:t>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Почва как особое природное образование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rStyle w:val="a5"/>
          <w:b w:val="0"/>
          <w:iCs/>
          <w:color w:val="000000"/>
          <w:shd w:val="clear" w:color="auto" w:fill="FFFFFF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AC14D5" w:rsidRP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rStyle w:val="a6"/>
          <w:bCs/>
          <w:i w:val="0"/>
          <w:color w:val="000000"/>
          <w:shd w:val="clear" w:color="auto" w:fill="FFFFFF"/>
        </w:rPr>
        <w:t>Географическая оболочка Земли.</w:t>
      </w:r>
      <w:r w:rsidRPr="00AC14D5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AC14D5">
        <w:rPr>
          <w:rStyle w:val="a5"/>
          <w:b w:val="0"/>
          <w:iCs/>
          <w:color w:val="000000"/>
          <w:shd w:val="clear" w:color="auto" w:fill="FFFFFF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AC14D5" w:rsidRDefault="00AC14D5" w:rsidP="00AC14D5">
      <w:pPr>
        <w:pStyle w:val="a4"/>
        <w:jc w:val="both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Предлагаемые авторами УМК разработки практических работ в Тетради-практикуме совмещают несколько видов последовательно выстроенных учебных действий. Эти учебные действия сформулированы в поурочном тематическом планировании в графе «Характеристика основных видов деятельности ученика» на уровне учебных действий). В связи с этим учитель может не полностью выполнять практическую работу, а выбрать из неё какой-либо фрагмент или отрабатывать соответствующие учебные действия на ином материале. Практическая работа может выполняться также на итоговом уроке по той или иной теме в качестве контрольного мероприятия.</w:t>
      </w:r>
    </w:p>
    <w:p w:rsidR="00273612" w:rsidRDefault="00273612" w:rsidP="00AC14D5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</w:p>
    <w:p w:rsidR="00273612" w:rsidRDefault="00273612" w:rsidP="00AC14D5">
      <w:pPr>
        <w:pStyle w:val="a4"/>
        <w:jc w:val="both"/>
        <w:rPr>
          <w:b/>
          <w:bCs/>
          <w:iCs/>
          <w:color w:val="000000"/>
          <w:shd w:val="clear" w:color="auto" w:fill="FFFFFF"/>
        </w:rPr>
        <w:sectPr w:rsidR="00273612" w:rsidSect="00273612">
          <w:pgSz w:w="11906" w:h="16838"/>
          <w:pgMar w:top="851" w:right="567" w:bottom="426" w:left="426" w:header="708" w:footer="708" w:gutter="0"/>
          <w:cols w:space="708"/>
          <w:docGrid w:linePitch="360"/>
        </w:sectPr>
      </w:pPr>
    </w:p>
    <w:p w:rsidR="00AC14D5" w:rsidRDefault="00AC14D5" w:rsidP="00AC14D5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  <w:r w:rsidRPr="00AC14D5">
        <w:rPr>
          <w:b/>
          <w:bCs/>
          <w:iCs/>
          <w:color w:val="000000"/>
          <w:shd w:val="clear" w:color="auto" w:fill="FFFFFF"/>
        </w:rPr>
        <w:lastRenderedPageBreak/>
        <w:t>3. Тематическое планирование: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7796"/>
        <w:gridCol w:w="3646"/>
      </w:tblGrid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364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64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52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  Гидросфера – водная оболочка Земли</w:t>
            </w:r>
          </w:p>
        </w:tc>
        <w:tc>
          <w:tcPr>
            <w:tcW w:w="364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46" w:type="dxa"/>
          </w:tcPr>
          <w:p w:rsidR="00E065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   Атмосфера – воздушная оболочка Земли</w:t>
            </w:r>
          </w:p>
        </w:tc>
        <w:tc>
          <w:tcPr>
            <w:tcW w:w="364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364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  Биосфера – оболочка жизни</w:t>
            </w:r>
          </w:p>
        </w:tc>
        <w:tc>
          <w:tcPr>
            <w:tcW w:w="364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4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52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  Географическая оболочка – самый крупный природный комплекс</w:t>
            </w:r>
          </w:p>
        </w:tc>
        <w:tc>
          <w:tcPr>
            <w:tcW w:w="3646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065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46" w:type="dxa"/>
          </w:tcPr>
          <w:p w:rsidR="00E065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A5" w:rsidRPr="009E52A5" w:rsidTr="00F56585">
        <w:tc>
          <w:tcPr>
            <w:tcW w:w="3828" w:type="dxa"/>
          </w:tcPr>
          <w:p w:rsidR="00E065A5" w:rsidRPr="009E52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065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вшийся резерв времени может быть использован для выполнения творческих работ</w:t>
            </w:r>
          </w:p>
        </w:tc>
        <w:tc>
          <w:tcPr>
            <w:tcW w:w="3646" w:type="dxa"/>
          </w:tcPr>
          <w:p w:rsidR="00E065A5" w:rsidRDefault="00E065A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56585" w:rsidRDefault="00F56585" w:rsidP="00AC14D5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</w:p>
    <w:p w:rsidR="00932EA8" w:rsidRDefault="00932EA8" w:rsidP="00AC14D5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</w:p>
    <w:p w:rsidR="00F56585" w:rsidRPr="00F56585" w:rsidRDefault="00AC14D5" w:rsidP="00F56585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4. Календарно-тематическое планирование:</w:t>
      </w:r>
    </w:p>
    <w:p w:rsidR="00F56585" w:rsidRPr="009E52A5" w:rsidRDefault="00F56585" w:rsidP="00F565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51"/>
        <w:gridCol w:w="2268"/>
        <w:gridCol w:w="3260"/>
        <w:gridCol w:w="142"/>
        <w:gridCol w:w="1842"/>
        <w:gridCol w:w="1134"/>
        <w:gridCol w:w="142"/>
        <w:gridCol w:w="1276"/>
        <w:gridCol w:w="1701"/>
        <w:gridCol w:w="1701"/>
      </w:tblGrid>
      <w:tr w:rsidR="00F56585" w:rsidRPr="009E52A5" w:rsidTr="00F56585">
        <w:trPr>
          <w:trHeight w:val="1932"/>
        </w:trPr>
        <w:tc>
          <w:tcPr>
            <w:tcW w:w="817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 xml:space="preserve">Содержание урока, ЗУН, изучаемые на уроке </w:t>
            </w:r>
          </w:p>
        </w:tc>
        <w:tc>
          <w:tcPr>
            <w:tcW w:w="1842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УУД, развиваемые на  уроке</w:t>
            </w:r>
          </w:p>
        </w:tc>
        <w:tc>
          <w:tcPr>
            <w:tcW w:w="1134" w:type="dxa"/>
          </w:tcPr>
          <w:p w:rsidR="00F56585" w:rsidRPr="006D40D5" w:rsidRDefault="00F56585" w:rsidP="00F5658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рмы контроля</w:t>
            </w:r>
          </w:p>
        </w:tc>
        <w:tc>
          <w:tcPr>
            <w:tcW w:w="1418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701" w:type="dxa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щ</w:t>
            </w:r>
          </w:p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е задание 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Подготовка к государственной (итоговой) аттестации</w:t>
            </w:r>
          </w:p>
        </w:tc>
      </w:tr>
      <w:tr w:rsidR="00F56585" w:rsidRPr="009E52A5" w:rsidTr="00F56585">
        <w:tc>
          <w:tcPr>
            <w:tcW w:w="817" w:type="dxa"/>
            <w:gridSpan w:val="2"/>
          </w:tcPr>
          <w:p w:rsidR="00F56585" w:rsidRPr="00B774FB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4317" w:type="dxa"/>
            <w:gridSpan w:val="10"/>
          </w:tcPr>
          <w:p w:rsidR="00F56585" w:rsidRPr="00B774FB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56585" w:rsidRPr="00380F59" w:rsidRDefault="00F56585" w:rsidP="00380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F56585" w:rsidRPr="009E52A5" w:rsidTr="00F56585">
        <w:tc>
          <w:tcPr>
            <w:tcW w:w="817" w:type="dxa"/>
            <w:gridSpan w:val="2"/>
          </w:tcPr>
          <w:p w:rsidR="00F56585" w:rsidRPr="00CA0E2B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5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before="38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t>Ориентирование в информационном по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 xml:space="preserve">ле   учебно-методического   комплекта.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t xml:space="preserve">Повторение правил работы с учебником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  <w:t xml:space="preserve">и используемыми компонентами УМК. 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Обучение приёмам работы по ведению дневника наблюдений за погодой. Вы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t xml:space="preserve">бор формы дневника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lastRenderedPageBreak/>
              <w:t xml:space="preserve">погоды и способов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  <w:t>его ведения.</w:t>
            </w:r>
          </w:p>
          <w:p w:rsidR="00F56585" w:rsidRPr="004F51A4" w:rsidRDefault="00F56585" w:rsidP="00F56585">
            <w:pPr>
              <w:shd w:val="clear" w:color="auto" w:fill="FFFFFF"/>
              <w:spacing w:before="19" w:line="240" w:lineRule="atLeast"/>
              <w:ind w:right="10"/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0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чебник; атлас; кон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  <w:t>турные карты; тетрадь- тренажёр; тет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>радь-практикум,  с.  20-21  («Наблюде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t>ния    за   погодой.    Ведение   дневника погоды»); тетрадь- экзаменатор; элект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softHyphen/>
              <w:t>ронное приложение к учебнику</w:t>
            </w:r>
          </w:p>
        </w:tc>
        <w:tc>
          <w:tcPr>
            <w:tcW w:w="1984" w:type="dxa"/>
            <w:gridSpan w:val="2"/>
          </w:tcPr>
          <w:p w:rsidR="00F56585" w:rsidRPr="00F0100C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6"/>
                <w:w w:val="107"/>
                <w:sz w:val="20"/>
                <w:szCs w:val="20"/>
              </w:rPr>
            </w:pPr>
            <w:r w:rsidRPr="00F0100C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  <w:lastRenderedPageBreak/>
              <w:t>Знакомиться   с   устройством   баро</w:t>
            </w:r>
            <w:r w:rsidRPr="00F0100C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  <w:softHyphen/>
            </w:r>
            <w:r w:rsidRPr="00F0100C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t>метра, гигрометра, флюгера, осадко</w:t>
            </w:r>
            <w:r w:rsidRPr="00F0100C">
              <w:rPr>
                <w:rFonts w:ascii="Times New Roman" w:eastAsia="Times New Roman" w:hAnsi="Times New Roman"/>
                <w:color w:val="000000"/>
                <w:spacing w:val="-6"/>
                <w:w w:val="107"/>
                <w:sz w:val="20"/>
                <w:szCs w:val="20"/>
              </w:rPr>
              <w:t>мера.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07"/>
                <w:sz w:val="20"/>
                <w:szCs w:val="20"/>
              </w:rPr>
              <w:t xml:space="preserve"> </w:t>
            </w:r>
            <w:r w:rsidRPr="00F0100C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Измерять количественные характе</w:t>
            </w:r>
            <w:r w:rsidRPr="00F0100C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</w:r>
            <w:r w:rsidRPr="00F0100C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 xml:space="preserve">ристики состояния </w:t>
            </w:r>
            <w:r w:rsidRPr="00F0100C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lastRenderedPageBreak/>
              <w:t>атмосферы с по</w:t>
            </w:r>
            <w:r w:rsidRPr="00F0100C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F0100C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t xml:space="preserve">мощью приборов и инструментов. </w:t>
            </w:r>
            <w:r w:rsidRPr="00F0100C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>Начать   заполнение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 xml:space="preserve">   дневника   на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t>блюдений за погодой</w:t>
            </w:r>
          </w:p>
        </w:tc>
        <w:tc>
          <w:tcPr>
            <w:tcW w:w="1276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етрадь- тренажёр; тет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>радь-практикум,  с.  20-21  («Наблюде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t xml:space="preserve">ния    за   погодой.    Ведение  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lastRenderedPageBreak/>
              <w:t>дневника погоды»); тетрадь- экзаменатор</w:t>
            </w:r>
          </w:p>
          <w:p w:rsidR="00F56585" w:rsidRPr="005165F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, диск</w:t>
            </w:r>
          </w:p>
        </w:tc>
        <w:tc>
          <w:tcPr>
            <w:tcW w:w="1701" w:type="dxa"/>
          </w:tcPr>
          <w:p w:rsidR="00F56585" w:rsidRPr="005165F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0"/>
                <w:szCs w:val="20"/>
              </w:rPr>
            </w:pPr>
            <w:r w:rsidRPr="00A12350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ет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>радь-практикум,  с.  20-21  («Наблюде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t>ния    за   погодой.    Ведение   дневника погоды»);</w:t>
            </w:r>
          </w:p>
        </w:tc>
        <w:tc>
          <w:tcPr>
            <w:tcW w:w="1701" w:type="dxa"/>
          </w:tcPr>
          <w:p w:rsidR="00F56585" w:rsidRPr="00DB3C6B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15134" w:type="dxa"/>
            <w:gridSpan w:val="1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дросфера – водная оболочка Земли ( 9 часов )</w:t>
            </w:r>
          </w:p>
        </w:tc>
      </w:tr>
      <w:tr w:rsidR="00F56585" w:rsidRPr="009E52A5" w:rsidTr="00F56585"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CA0E2B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color w:val="000000"/>
                <w:spacing w:val="-1"/>
                <w:w w:val="108"/>
                <w:sz w:val="20"/>
                <w:szCs w:val="20"/>
              </w:rPr>
              <w:t>Гидросфера</w:t>
            </w:r>
          </w:p>
        </w:tc>
        <w:tc>
          <w:tcPr>
            <w:tcW w:w="3260" w:type="dxa"/>
          </w:tcPr>
          <w:p w:rsidR="00F56585" w:rsidRDefault="00F56585" w:rsidP="00F56585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Вода на Земле. Части гид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t>росферы.   Мировой   круго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t>ворот воды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t xml:space="preserve"> 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t>Понятие   «гидросфера».  Объём  гидро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сферы, её части. Мировой круговорот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 xml:space="preserve">воды,   его   роль  в   природе.   Значение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8"/>
                <w:sz w:val="20"/>
                <w:szCs w:val="20"/>
              </w:rPr>
              <w:t>гидросферы для Земли и человека.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8"/>
                <w:sz w:val="20"/>
                <w:szCs w:val="20"/>
              </w:rPr>
              <w:t xml:space="preserve">              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</w:t>
            </w:r>
          </w:p>
          <w:p w:rsidR="00F56585" w:rsidRPr="008D2CD2" w:rsidRDefault="00F56585" w:rsidP="00F56585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Учебник &amp;</w:t>
            </w:r>
            <w:r w:rsidRPr="008D2CD2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</w:t>
            </w:r>
            <w:r w:rsidRPr="00F0100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31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; ат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  <w:t>лас, с. 26-27; тетрадь- тренажёр, с. 4 (№ 1), с. 6 (№ 1,2), с. 17 (№2)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>; электронное приложение к учебнику</w:t>
            </w:r>
          </w:p>
        </w:tc>
        <w:tc>
          <w:tcPr>
            <w:tcW w:w="1984" w:type="dxa"/>
            <w:gridSpan w:val="2"/>
          </w:tcPr>
          <w:p w:rsidR="00F56585" w:rsidRPr="00F0100C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3"/>
                <w:w w:val="106"/>
                <w:sz w:val="20"/>
                <w:szCs w:val="20"/>
              </w:rPr>
            </w:pPr>
            <w:r w:rsidRPr="00F0100C">
              <w:rPr>
                <w:rFonts w:ascii="Times New Roman" w:eastAsia="Times New Roman" w:hAnsi="Times New Roman"/>
                <w:color w:val="000000"/>
                <w:spacing w:val="-1"/>
                <w:w w:val="106"/>
                <w:sz w:val="20"/>
                <w:szCs w:val="20"/>
              </w:rPr>
              <w:t xml:space="preserve">Сравнивать соотношения отдельных </w:t>
            </w:r>
            <w:r w:rsidRPr="00F0100C">
              <w:rPr>
                <w:rFonts w:ascii="Times New Roman" w:eastAsia="Times New Roman" w:hAnsi="Times New Roman"/>
                <w:color w:val="000000"/>
                <w:spacing w:val="-3"/>
                <w:w w:val="106"/>
                <w:sz w:val="20"/>
                <w:szCs w:val="20"/>
              </w:rPr>
              <w:t xml:space="preserve">частей гидросферы по диаграмме. </w:t>
            </w:r>
            <w:r w:rsidRPr="00F0100C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>Выявлять   взаимосвязи   между   со</w:t>
            </w:r>
            <w:r w:rsidRPr="00F0100C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F0100C">
              <w:rPr>
                <w:rFonts w:ascii="Times New Roman" w:eastAsia="Times New Roman" w:hAnsi="Times New Roman"/>
                <w:color w:val="000000"/>
                <w:spacing w:val="-3"/>
                <w:w w:val="106"/>
                <w:sz w:val="20"/>
                <w:szCs w:val="20"/>
              </w:rPr>
              <w:t xml:space="preserve">ставными   частями   гидросферы   по схеме «Круговорот воды в природе». </w:t>
            </w:r>
            <w:r w:rsidRPr="00F0100C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 xml:space="preserve"> значение круговорота во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>ды для природы Земли.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6"/>
                <w:sz w:val="20"/>
                <w:szCs w:val="20"/>
              </w:rPr>
              <w:t xml:space="preserve">              </w:t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>Описывать значение воды для жизни на планете.</w:t>
            </w:r>
          </w:p>
        </w:tc>
        <w:tc>
          <w:tcPr>
            <w:tcW w:w="1276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Учебник</w:t>
            </w:r>
            <w:r w:rsidRPr="000E192D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</w:t>
            </w:r>
            <w:r w:rsidRPr="00F0100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&amp; 31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; ат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  <w:t>лас, с. 26-27; тетрадь- тренажёр, с. 4 (№ 1), с. 6 (№ 1,2), с. 17 (№2)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>; электронное приложение к учебнику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CA0E2B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ировой океан.</w:t>
            </w:r>
          </w:p>
        </w:tc>
        <w:tc>
          <w:tcPr>
            <w:tcW w:w="3260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2"/>
                <w:sz w:val="20"/>
                <w:szCs w:val="20"/>
              </w:rPr>
              <w:t xml:space="preserve">Части Мирового океана.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2"/>
                <w:sz w:val="20"/>
                <w:szCs w:val="20"/>
              </w:rPr>
              <w:t>Свойства вод Мирового оке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0"/>
                <w:szCs w:val="20"/>
              </w:rPr>
              <w:t>ана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5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0"/>
                <w:sz w:val="20"/>
                <w:szCs w:val="20"/>
              </w:rPr>
              <w:t xml:space="preserve">Океан   и  его  части.   Моря,   заливы  и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0"/>
                <w:sz w:val="20"/>
                <w:szCs w:val="20"/>
              </w:rPr>
              <w:t>проливы. Свойства вод океанов: темпе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0"/>
                <w:sz w:val="20"/>
                <w:szCs w:val="20"/>
              </w:rPr>
              <w:t xml:space="preserve">ратура и солёность поверхностных вод.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 xml:space="preserve">Зависимость температуры и солёности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t>от географической широты и изменчи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0"/>
                <w:sz w:val="20"/>
                <w:szCs w:val="20"/>
              </w:rPr>
              <w:t xml:space="preserve">вость по сезонам года. 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>Учебник, &amp; 32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>; ат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 xml:space="preserve">лас,    с.     26-29;    контурные    карты,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с.  14-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lastRenderedPageBreak/>
              <w:t>15 (№  1), с.  24-25 (№  1); тет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 xml:space="preserve">радь- тренажёр, с. 4 (№3-5), с. 7 (№ 3),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с.  9-11  (№ 1-6), с.  17 (№1), с.  18-19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t>(№3,4); электронное прило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>жение к учебнику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5"/>
                <w:w w:val="110"/>
                <w:sz w:val="20"/>
                <w:szCs w:val="20"/>
              </w:rPr>
            </w:pP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15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56585" w:rsidRPr="005D3435" w:rsidRDefault="00F56585" w:rsidP="00F56585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/>
                <w:color w:val="000000"/>
                <w:spacing w:val="-8"/>
                <w:w w:val="109"/>
                <w:sz w:val="20"/>
                <w:szCs w:val="20"/>
              </w:rPr>
            </w:pPr>
            <w:r w:rsidRPr="005D34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Определять и  описывать </w:t>
            </w:r>
            <w:r w:rsidRPr="005D34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 карте </w:t>
            </w:r>
            <w:r w:rsidRPr="005D3435">
              <w:rPr>
                <w:rFonts w:ascii="Times New Roman" w:eastAsia="Times New Roman" w:hAnsi="Times New Roman"/>
                <w:color w:val="000000"/>
                <w:spacing w:val="-8"/>
                <w:w w:val="109"/>
                <w:sz w:val="20"/>
                <w:szCs w:val="20"/>
              </w:rPr>
              <w:t xml:space="preserve">географическое положение, глубину, </w:t>
            </w:r>
            <w:r w:rsidRPr="005D3435">
              <w:rPr>
                <w:rFonts w:ascii="Times New Roman" w:eastAsia="Times New Roman" w:hAnsi="Times New Roman"/>
                <w:color w:val="000000"/>
                <w:spacing w:val="-6"/>
                <w:w w:val="109"/>
                <w:sz w:val="20"/>
                <w:szCs w:val="20"/>
              </w:rPr>
              <w:t xml:space="preserve">размеры   океанов,   морей,   заливов, </w:t>
            </w:r>
            <w:r w:rsidRPr="005D3435">
              <w:rPr>
                <w:rFonts w:ascii="Times New Roman" w:eastAsia="Times New Roman" w:hAnsi="Times New Roman"/>
                <w:color w:val="000000"/>
                <w:spacing w:val="-8"/>
                <w:w w:val="109"/>
                <w:sz w:val="20"/>
                <w:szCs w:val="20"/>
              </w:rPr>
              <w:t xml:space="preserve">проливов, островов.      </w:t>
            </w:r>
            <w:r w:rsidRPr="005D3435">
              <w:rPr>
                <w:rFonts w:ascii="Times New Roman" w:eastAsia="Times New Roman" w:hAnsi="Times New Roman"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Наносить </w:t>
            </w:r>
            <w:r w:rsidRPr="005D3435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t>на контурную карту оке</w:t>
            </w:r>
            <w:r w:rsidRPr="005D3435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5D3435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 xml:space="preserve">анов названия заливов, проливов, </w:t>
            </w:r>
            <w:r w:rsidRPr="005D3435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lastRenderedPageBreak/>
              <w:t xml:space="preserve">окраинных и внутренних морей. </w:t>
            </w:r>
            <w:r w:rsidRPr="005D3435">
              <w:rPr>
                <w:rFonts w:ascii="Times New Roman" w:eastAsia="Times New Roman" w:hAnsi="Times New Roman"/>
                <w:color w:val="000000"/>
                <w:spacing w:val="-8"/>
                <w:w w:val="109"/>
                <w:sz w:val="20"/>
                <w:szCs w:val="20"/>
              </w:rPr>
              <w:t xml:space="preserve">               </w:t>
            </w:r>
            <w:r w:rsidRPr="005D3435">
              <w:rPr>
                <w:rFonts w:ascii="Times New Roman" w:eastAsia="Times New Roman" w:hAnsi="Times New Roman"/>
                <w:bCs/>
                <w:color w:val="000000"/>
                <w:spacing w:val="-10"/>
                <w:w w:val="109"/>
                <w:sz w:val="20"/>
                <w:szCs w:val="20"/>
              </w:rPr>
              <w:t xml:space="preserve">Выявлять </w:t>
            </w:r>
            <w:r w:rsidRPr="005D3435">
              <w:rPr>
                <w:rFonts w:ascii="Times New Roman" w:eastAsia="Times New Roman" w:hAnsi="Times New Roman"/>
                <w:color w:val="000000"/>
                <w:spacing w:val="-10"/>
                <w:w w:val="109"/>
                <w:sz w:val="20"/>
                <w:szCs w:val="20"/>
              </w:rPr>
              <w:t>с помощью карт географи</w:t>
            </w:r>
            <w:r w:rsidRPr="005D3435">
              <w:rPr>
                <w:rFonts w:ascii="Times New Roman" w:eastAsia="Times New Roman" w:hAnsi="Times New Roman"/>
                <w:color w:val="000000"/>
                <w:spacing w:val="-10"/>
                <w:w w:val="109"/>
                <w:sz w:val="20"/>
                <w:szCs w:val="20"/>
              </w:rPr>
              <w:softHyphen/>
            </w:r>
            <w:r w:rsidRPr="005D3435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t>ческие   закономерности   изменения температуры и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t xml:space="preserve"> солёности поверхно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09"/>
                <w:sz w:val="20"/>
                <w:szCs w:val="20"/>
              </w:rPr>
              <w:t>стных вод Мирового океана.</w:t>
            </w:r>
            <w:r>
              <w:rPr>
                <w:rFonts w:ascii="Times New Roman" w:eastAsia="Times New Roman" w:hAnsi="Times New Roman"/>
                <w:color w:val="000000"/>
                <w:spacing w:val="-8"/>
                <w:w w:val="109"/>
                <w:sz w:val="20"/>
                <w:szCs w:val="20"/>
              </w:rPr>
              <w:t xml:space="preserve"> </w:t>
            </w:r>
            <w:r w:rsidRPr="005D3435">
              <w:rPr>
                <w:rFonts w:ascii="Times New Roman" w:eastAsia="Times New Roman" w:hAnsi="Times New Roman"/>
                <w:bCs/>
                <w:color w:val="000000"/>
                <w:spacing w:val="-7"/>
                <w:w w:val="109"/>
                <w:sz w:val="20"/>
                <w:szCs w:val="20"/>
              </w:rPr>
              <w:t xml:space="preserve">Строить графики </w:t>
            </w:r>
            <w:r w:rsidRPr="005D3435">
              <w:rPr>
                <w:rFonts w:ascii="Times New Roman" w:eastAsia="Times New Roman" w:hAnsi="Times New Roman"/>
                <w:color w:val="000000"/>
                <w:spacing w:val="-7"/>
                <w:w w:val="109"/>
                <w:sz w:val="20"/>
                <w:szCs w:val="20"/>
              </w:rPr>
              <w:t>изменения темпе</w:t>
            </w:r>
            <w:r w:rsidRPr="005D3435">
              <w:rPr>
                <w:rFonts w:ascii="Times New Roman" w:eastAsia="Times New Roman" w:hAnsi="Times New Roman"/>
                <w:color w:val="000000"/>
                <w:spacing w:val="-7"/>
                <w:w w:val="109"/>
                <w:sz w:val="20"/>
                <w:szCs w:val="20"/>
              </w:rPr>
              <w:softHyphen/>
              <w:t>ратуры и солёности вод океанов в за</w:t>
            </w:r>
            <w:r w:rsidRPr="005D3435">
              <w:rPr>
                <w:rFonts w:ascii="Times New Roman" w:eastAsia="Times New Roman" w:hAnsi="Times New Roman"/>
                <w:color w:val="000000"/>
                <w:spacing w:val="-7"/>
                <w:w w:val="109"/>
                <w:sz w:val="20"/>
                <w:szCs w:val="20"/>
              </w:rPr>
              <w:softHyphen/>
            </w:r>
            <w:r w:rsidRPr="005D3435">
              <w:rPr>
                <w:rFonts w:ascii="Times New Roman" w:eastAsia="Times New Roman" w:hAnsi="Times New Roman"/>
                <w:color w:val="000000"/>
                <w:spacing w:val="-6"/>
                <w:w w:val="109"/>
                <w:sz w:val="20"/>
                <w:szCs w:val="20"/>
              </w:rPr>
              <w:t>висимости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09"/>
                <w:sz w:val="20"/>
                <w:szCs w:val="20"/>
              </w:rPr>
              <w:t xml:space="preserve"> от широты</w:t>
            </w:r>
          </w:p>
        </w:tc>
        <w:tc>
          <w:tcPr>
            <w:tcW w:w="1276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lastRenderedPageBreak/>
              <w:t>К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 xml:space="preserve">онтурные    карты,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с.  14-15 (№  1), с.  24-25 (№  1); тет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 xml:space="preserve">радь- тренажёр, с. 4 (№3-5), с. 7 (№ 3),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с.  9-11  (№ 1-6), с.  17 (№1), с.  18-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lastRenderedPageBreak/>
              <w:t>19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t xml:space="preserve">(№3,4); </w:t>
            </w:r>
          </w:p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>Учебник, &amp; 32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>; ат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 xml:space="preserve">лас,    с.     26-29;    контурные    карты,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с.  14-15 (№  1), с.  24-25 (№  1); тет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 xml:space="preserve">радь- тренажёр, с. 4 (№3-5), с. 7 (№ 3),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с.  9-11  (№ 1-6), с.  17 (№1), с.  18-19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t xml:space="preserve">(№3,4); электронное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lastRenderedPageBreak/>
              <w:t>прило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>жение к учебнику</w:t>
            </w:r>
          </w:p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w w:val="1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4F51A4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4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0"/>
                <w:szCs w:val="20"/>
              </w:rPr>
              <w:t>Движения воды в Океане</w:t>
            </w:r>
          </w:p>
          <w:p w:rsidR="00F56585" w:rsidRPr="004F51A4" w:rsidRDefault="00F56585" w:rsidP="00F56585">
            <w:pPr>
              <w:shd w:val="clear" w:color="auto" w:fill="FFFFFF"/>
              <w:spacing w:before="48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Движение воды в Океане. Использование карт для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определения географичес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кого положения морей и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океанов, глубин, направ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лений морских течений,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свойств воды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>Ветровые  волны,  цунами.  Океаничес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>кие течения. Приливы и отливы. Вер</w:t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softHyphen/>
              <w:t xml:space="preserve">тикальные движения вод. 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7"/>
                <w:w w:val="111"/>
                <w:sz w:val="20"/>
                <w:szCs w:val="20"/>
              </w:rPr>
            </w:pPr>
            <w:r w:rsidRPr="005D3435">
              <w:rPr>
                <w:rFonts w:ascii="Times New Roman" w:eastAsia="Times New Roman" w:hAnsi="Times New Roman"/>
                <w:b/>
                <w:i/>
                <w:iCs/>
                <w:color w:val="000000"/>
                <w:w w:val="106"/>
                <w:sz w:val="20"/>
                <w:szCs w:val="20"/>
              </w:rPr>
              <w:t>Практическая  работа</w:t>
            </w: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06"/>
                <w:sz w:val="20"/>
                <w:szCs w:val="20"/>
              </w:rPr>
              <w:t xml:space="preserve">   </w:t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 xml:space="preserve">по   описанию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1"/>
                <w:sz w:val="20"/>
                <w:szCs w:val="20"/>
              </w:rPr>
              <w:t>вод Мирового океана на основе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1"/>
                <w:sz w:val="20"/>
                <w:szCs w:val="20"/>
              </w:rPr>
              <w:t>карт.</w:t>
            </w:r>
          </w:p>
          <w:p w:rsidR="00F56585" w:rsidRPr="005D3435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1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 xml:space="preserve">чебник, </w:t>
            </w:r>
            <w:r w:rsidRPr="008D2CD2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&amp; 33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, ат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лас, с. 26-29; контурные карты, с.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14-15 (№ 2, 5); тетрадь- тренажёр, с. 4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(№ 4), с. 7 (№4),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  <w:vertAlign w:val="subscript"/>
              </w:rPr>
              <w:t>с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. 11 (№7,8), с. 14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(№ 1); тетрадь- практикум, практичес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кая работа «Описание по картам вод 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11"/>
                <w:sz w:val="20"/>
                <w:szCs w:val="20"/>
              </w:rPr>
              <w:t>Мирового океана»; электронное прило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жение к учебнику</w:t>
            </w:r>
          </w:p>
        </w:tc>
        <w:tc>
          <w:tcPr>
            <w:tcW w:w="1984" w:type="dxa"/>
            <w:gridSpan w:val="2"/>
          </w:tcPr>
          <w:p w:rsidR="00F56585" w:rsidRPr="008D2CD2" w:rsidRDefault="00F56585" w:rsidP="00F56585">
            <w:pPr>
              <w:shd w:val="clear" w:color="auto" w:fill="FFFFFF"/>
              <w:spacing w:line="240" w:lineRule="atLeast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CD2">
              <w:rPr>
                <w:rFonts w:ascii="Times New Roman" w:eastAsia="Times New Roman" w:hAnsi="Times New Roman"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Определять </w:t>
            </w:r>
            <w:r w:rsidRPr="008D2CD2">
              <w:rPr>
                <w:rFonts w:ascii="Times New Roman" w:eastAsia="Times New Roman" w:hAnsi="Times New Roman"/>
                <w:color w:val="000000"/>
                <w:spacing w:val="-2"/>
                <w:w w:val="109"/>
                <w:sz w:val="20"/>
                <w:szCs w:val="20"/>
              </w:rPr>
              <w:t xml:space="preserve">по картам крупнейшие </w:t>
            </w:r>
            <w:r w:rsidRPr="008D2CD2">
              <w:rPr>
                <w:rFonts w:ascii="Times New Roman" w:eastAsia="Times New Roman" w:hAnsi="Times New Roman"/>
                <w:color w:val="000000"/>
                <w:spacing w:val="-7"/>
                <w:w w:val="109"/>
                <w:sz w:val="20"/>
                <w:szCs w:val="20"/>
              </w:rPr>
              <w:t>тёплые и холодные течения Мирово</w:t>
            </w:r>
            <w:r w:rsidRPr="008D2CD2">
              <w:rPr>
                <w:rFonts w:ascii="Times New Roman" w:eastAsia="Times New Roman" w:hAnsi="Times New Roman"/>
                <w:color w:val="000000"/>
                <w:spacing w:val="-7"/>
                <w:w w:val="109"/>
                <w:sz w:val="20"/>
                <w:szCs w:val="20"/>
              </w:rPr>
              <w:softHyphen/>
            </w:r>
            <w:r w:rsidRPr="008D2CD2">
              <w:rPr>
                <w:rFonts w:ascii="Times New Roman" w:eastAsia="Times New Roman" w:hAnsi="Times New Roman"/>
                <w:color w:val="000000"/>
                <w:spacing w:val="-5"/>
                <w:w w:val="109"/>
                <w:sz w:val="20"/>
                <w:szCs w:val="20"/>
              </w:rPr>
              <w:t>го океана.</w:t>
            </w:r>
            <w:r w:rsidRPr="008D2CD2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D2CD2">
              <w:rPr>
                <w:rFonts w:ascii="Times New Roman" w:eastAsia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8D2CD2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карты и </w:t>
            </w:r>
            <w:r w:rsidRPr="008D2CD2">
              <w:rPr>
                <w:rFonts w:ascii="Times New Roman" w:eastAsia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выявлять </w:t>
            </w:r>
            <w:r w:rsidRPr="008D2CD2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зави</w:t>
            </w:r>
            <w:r w:rsidRPr="008D2CD2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8D2CD2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  <w:t xml:space="preserve">симость направления поверхностных </w:t>
            </w:r>
            <w:r w:rsidRPr="008D2CD2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t>течений от направления господству</w:t>
            </w:r>
            <w:r w:rsidRPr="008D2CD2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8D2CD2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t>ющих ветров.</w:t>
            </w:r>
            <w:r w:rsidRPr="008D2CD2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8D2CD2">
              <w:rPr>
                <w:rFonts w:ascii="Times New Roman" w:eastAsia="Times New Roman" w:hAnsi="Times New Roman"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Выполнять </w:t>
            </w:r>
            <w:r w:rsidRPr="008D2CD2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t xml:space="preserve">практические задания по </w:t>
            </w:r>
            <w:r w:rsidRPr="008D2CD2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картам на определение крупнейших </w:t>
            </w:r>
            <w:r w:rsidRPr="008D2CD2">
              <w:rPr>
                <w:rFonts w:ascii="Times New Roman" w:eastAsia="Times New Roman" w:hAnsi="Times New Roman"/>
                <w:color w:val="000000"/>
                <w:spacing w:val="-6"/>
                <w:w w:val="107"/>
                <w:sz w:val="20"/>
                <w:szCs w:val="20"/>
              </w:rPr>
              <w:t>тёплых и холодных течений Мирово</w:t>
            </w:r>
            <w:r w:rsidRPr="008D2CD2">
              <w:rPr>
                <w:rFonts w:ascii="Times New Roman" w:eastAsia="Times New Roman" w:hAnsi="Times New Roman"/>
                <w:color w:val="000000"/>
                <w:spacing w:val="-6"/>
                <w:w w:val="107"/>
                <w:sz w:val="20"/>
                <w:szCs w:val="20"/>
              </w:rPr>
              <w:softHyphen/>
            </w:r>
            <w:r w:rsidRPr="008D2CD2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  <w:t>го океана.</w:t>
            </w:r>
            <w:r w:rsidRPr="008D2CD2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8D2CD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Обозначать и подписывать </w:t>
            </w:r>
            <w:r w:rsidRPr="008D2C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</w:t>
            </w:r>
            <w:r w:rsidRPr="00EC11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н</w:t>
            </w:r>
            <w:r w:rsidRPr="00EC11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04"/>
                <w:sz w:val="20"/>
                <w:szCs w:val="20"/>
              </w:rPr>
              <w:t xml:space="preserve">турной карте </w:t>
            </w:r>
            <w:r w:rsidRPr="00EC1121">
              <w:rPr>
                <w:rFonts w:ascii="Times New Roman" w:eastAsia="Times New Roman" w:hAnsi="Times New Roman"/>
                <w:color w:val="000000"/>
                <w:w w:val="104"/>
                <w:sz w:val="20"/>
                <w:szCs w:val="20"/>
              </w:rPr>
              <w:lastRenderedPageBreak/>
              <w:t>холодные и тёплые те</w:t>
            </w:r>
            <w:r w:rsidRPr="00EC1121">
              <w:rPr>
                <w:rFonts w:ascii="Times New Roman" w:eastAsia="Times New Roman" w:hAnsi="Times New Roman"/>
                <w:color w:val="000000"/>
                <w:w w:val="104"/>
                <w:sz w:val="20"/>
                <w:szCs w:val="20"/>
              </w:rPr>
              <w:softHyphen/>
              <w:t>чения</w:t>
            </w:r>
          </w:p>
        </w:tc>
        <w:tc>
          <w:tcPr>
            <w:tcW w:w="1276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lastRenderedPageBreak/>
              <w:t>К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онтурные карты, с.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14-15 (№ 2, 5); тетрадь- тренажёр, с. 4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(№ 4), с. 7 (№4),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  <w:vertAlign w:val="subscript"/>
              </w:rPr>
              <w:t>с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. 11 (№7,8), с. 14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(№ 1); тетрадь- практикум, практичес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кая работа «Описание по картам вод 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11"/>
                <w:sz w:val="20"/>
                <w:szCs w:val="20"/>
              </w:rPr>
              <w:t>Мирового океана»;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1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чебник</w:t>
            </w:r>
            <w:r w:rsidRPr="008D2CD2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 xml:space="preserve"> &amp; 33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, ат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лас, с. 26-29; контурные карты, с.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14-15 (№ 2, 5); тетрадь- тренажёр, с. 4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(№ 4), с. 7 (№4),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  <w:vertAlign w:val="subscript"/>
              </w:rPr>
              <w:t>с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. 11 (№7,8), с. 14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(№ 1); тетрадь- практикум, практичес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кая работа «Описание по картам вод 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11"/>
                <w:sz w:val="20"/>
                <w:szCs w:val="20"/>
              </w:rPr>
              <w:t>Мирового океана»; электронное прило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жение к учебнику</w:t>
            </w:r>
          </w:p>
        </w:tc>
        <w:tc>
          <w:tcPr>
            <w:tcW w:w="1701" w:type="dxa"/>
          </w:tcPr>
          <w:p w:rsidR="00F56585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7"/>
                <w:w w:val="111"/>
                <w:sz w:val="20"/>
                <w:szCs w:val="20"/>
              </w:rPr>
            </w:pPr>
            <w:r w:rsidRPr="005D3435">
              <w:rPr>
                <w:rFonts w:ascii="Times New Roman" w:eastAsia="Times New Roman" w:hAnsi="Times New Roman"/>
                <w:b/>
                <w:i/>
                <w:iCs/>
                <w:color w:val="000000"/>
                <w:w w:val="106"/>
                <w:sz w:val="20"/>
                <w:szCs w:val="20"/>
              </w:rPr>
              <w:t>Практическая  работа</w:t>
            </w: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w w:val="106"/>
                <w:sz w:val="20"/>
                <w:szCs w:val="20"/>
              </w:rPr>
              <w:t>№1</w:t>
            </w: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06"/>
                <w:sz w:val="20"/>
                <w:szCs w:val="20"/>
              </w:rPr>
              <w:t xml:space="preserve">  </w:t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 xml:space="preserve">по   описанию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1"/>
                <w:sz w:val="20"/>
                <w:szCs w:val="20"/>
              </w:rPr>
              <w:t>вод Мирового океана на основе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1"/>
                <w:sz w:val="20"/>
                <w:szCs w:val="20"/>
              </w:rPr>
              <w:t>карт.</w:t>
            </w:r>
          </w:p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5</w:t>
            </w: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8D2CD2" w:rsidRDefault="00F56585" w:rsidP="00F56585">
            <w:pPr>
              <w:shd w:val="clear" w:color="auto" w:fill="FFFFFF"/>
              <w:spacing w:before="86" w:line="240" w:lineRule="atLeast"/>
              <w:ind w:right="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ки</w:t>
            </w:r>
          </w:p>
          <w:p w:rsidR="00F56585" w:rsidRPr="00EC1121" w:rsidRDefault="00F56585" w:rsidP="00F56585">
            <w:pPr>
              <w:shd w:val="clear" w:color="auto" w:fill="FFFFFF"/>
              <w:spacing w:before="48" w:line="240" w:lineRule="atLeast"/>
              <w:ind w:left="19"/>
              <w:rPr>
                <w:rFonts w:ascii="Times New Roman" w:eastAsia="Times New Roman" w:hAnsi="Times New Roman"/>
                <w:b/>
                <w:color w:val="000000"/>
                <w:spacing w:val="-6"/>
                <w:w w:val="117"/>
                <w:sz w:val="20"/>
                <w:szCs w:val="20"/>
              </w:rPr>
            </w:pPr>
          </w:p>
        </w:tc>
        <w:tc>
          <w:tcPr>
            <w:tcW w:w="3260" w:type="dxa"/>
          </w:tcPr>
          <w:p w:rsidR="00F56585" w:rsidRPr="00EC1121" w:rsidRDefault="00F56585" w:rsidP="00F56585">
            <w:pPr>
              <w:shd w:val="clear" w:color="auto" w:fill="FFFFFF"/>
              <w:spacing w:before="38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07"/>
                <w:sz w:val="20"/>
                <w:szCs w:val="20"/>
              </w:rPr>
              <w:t xml:space="preserve">Реки Земли — их общие 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черты и различия. Речная система. Питание и режим рек</w:t>
            </w:r>
          </w:p>
          <w:p w:rsidR="00F56585" w:rsidRPr="00A12350" w:rsidRDefault="00F56585" w:rsidP="00F56585">
            <w:pPr>
              <w:shd w:val="clear" w:color="auto" w:fill="FFFFFF"/>
              <w:spacing w:line="240" w:lineRule="atLeast"/>
              <w:ind w:left="38" w:right="38"/>
              <w:jc w:val="both"/>
              <w:rPr>
                <w:rFonts w:ascii="Times New Roman" w:eastAsia="Times New Roman" w:hAnsi="Times New Roman"/>
                <w:color w:val="000000"/>
                <w:spacing w:val="-6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  <w:t xml:space="preserve">Части реки. Речная система, бассейн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реки, водораздел. Равнинные и горные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9"/>
                <w:sz w:val="20"/>
                <w:szCs w:val="20"/>
              </w:rPr>
              <w:t>реки. Источники питания и режим рек.</w:t>
            </w:r>
          </w:p>
          <w:p w:rsidR="00F56585" w:rsidRPr="008D2CD2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1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чебник</w:t>
            </w:r>
            <w:r w:rsidRPr="008D2CD2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&amp; 34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; ат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t>лас, с. 8-11, с. 26-27, с. 30-31; кон</w:t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9"/>
                <w:sz w:val="20"/>
                <w:szCs w:val="20"/>
              </w:rPr>
              <w:t xml:space="preserve">турные карты, с, 14-15 (№3), с. 24-25 (№2); тетрадь- тренажёр, с. 4-5 (№ 2,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 xml:space="preserve">6-10), с. 7 (№5), с. 12-13 (№9-13), </w:t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t xml:space="preserve">с. 15 (№3), с. 99 (№5); электронное 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19"/>
                <w:sz w:val="20"/>
                <w:szCs w:val="20"/>
              </w:rPr>
              <w:t>приложение к учебнику</w:t>
            </w:r>
          </w:p>
        </w:tc>
        <w:tc>
          <w:tcPr>
            <w:tcW w:w="1984" w:type="dxa"/>
            <w:gridSpan w:val="2"/>
          </w:tcPr>
          <w:p w:rsidR="00F56585" w:rsidRPr="00A652D7" w:rsidRDefault="00F56585" w:rsidP="00F56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6585" w:rsidRPr="00EC1121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t>он</w:t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9"/>
                <w:sz w:val="20"/>
                <w:szCs w:val="20"/>
              </w:rPr>
              <w:t xml:space="preserve">турные карты, с, 14-15 (№3), с. 24-25 (№2); тетрадь- тренажёр, с. 4-5 (№ 2,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 xml:space="preserve">6-10), с. 7 (№5), с. 12-13 (№9-13), </w:t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t>с. 15 (№3), с. 99 (№5);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1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чебник</w:t>
            </w:r>
            <w:r w:rsidRPr="008D2CD2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&amp; 34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; ат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t>лас, с. 8-11, с. 26-27, с. 30-31; кон</w:t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9"/>
                <w:sz w:val="20"/>
                <w:szCs w:val="20"/>
              </w:rPr>
              <w:t xml:space="preserve">турные карты, с, 14-15 (№3), с. 24-25 (№2); тетрадь- тренажёр, с. 4-5 (№ 2,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 xml:space="preserve">6-10), с. 7 (№5), с. 12-13 (№9-13), </w:t>
            </w:r>
            <w:r w:rsidRPr="00EC1121">
              <w:rPr>
                <w:rFonts w:ascii="Times New Roman" w:eastAsia="Times New Roman" w:hAnsi="Times New Roman"/>
                <w:color w:val="000000"/>
                <w:w w:val="119"/>
                <w:sz w:val="20"/>
                <w:szCs w:val="20"/>
              </w:rPr>
              <w:t xml:space="preserve">с. 15 (№3), с. 99 (№5); электронное 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19"/>
                <w:sz w:val="20"/>
                <w:szCs w:val="20"/>
              </w:rPr>
              <w:t>приложение к учебнику</w:t>
            </w:r>
          </w:p>
          <w:p w:rsidR="00F56585" w:rsidRPr="008D2CD2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before="19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3"/>
                <w:sz w:val="20"/>
                <w:szCs w:val="20"/>
              </w:rPr>
              <w:t>Озёра и болота</w:t>
            </w:r>
          </w:p>
          <w:p w:rsidR="00F56585" w:rsidRPr="002E4913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4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5"/>
                <w:sz w:val="20"/>
                <w:szCs w:val="20"/>
              </w:rPr>
              <w:t>Озёра, их разнообразие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5"/>
                <w:sz w:val="20"/>
                <w:szCs w:val="20"/>
              </w:rPr>
              <w:t>. Во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5"/>
                <w:sz w:val="20"/>
                <w:szCs w:val="20"/>
              </w:rPr>
              <w:softHyphen/>
              <w:t>дохранилища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5"/>
                <w:sz w:val="20"/>
                <w:szCs w:val="20"/>
              </w:rPr>
              <w:t xml:space="preserve">. Болота. </w:t>
            </w:r>
          </w:p>
          <w:p w:rsidR="00F56585" w:rsidRPr="00E73ECB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0"/>
                <w:szCs w:val="20"/>
              </w:rPr>
              <w:t>Учебник &amp; 35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0"/>
                <w:szCs w:val="20"/>
              </w:rPr>
              <w:t>; ат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t>лас, с. 8-11, с. 30-31; контурные кар</w:t>
            </w:r>
            <w:r w:rsidRPr="00EC1121"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softHyphen/>
              <w:t xml:space="preserve">ты, с. 14-15 (№ 4); тетрадь- тренажёр, с. 5(№11,12), с. 7 (№ 6), с. 13-14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5"/>
                <w:sz w:val="20"/>
                <w:szCs w:val="20"/>
              </w:rPr>
              <w:t>(№ 14-15), с. 15 (№4), с.19 (№6); элект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5"/>
                <w:sz w:val="20"/>
                <w:szCs w:val="20"/>
              </w:rPr>
              <w:t>ронное  приложение к учебнику</w:t>
            </w:r>
          </w:p>
          <w:p w:rsidR="00F56585" w:rsidRPr="00486973" w:rsidRDefault="00F56585" w:rsidP="00F56585">
            <w:pPr>
              <w:shd w:val="clear" w:color="auto" w:fill="FFFFFF"/>
              <w:spacing w:before="5" w:line="240" w:lineRule="atLeast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56585" w:rsidRPr="00E73ECB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0"/>
                <w:szCs w:val="20"/>
              </w:rPr>
            </w:pPr>
            <w:r w:rsidRPr="00E73ECB">
              <w:rPr>
                <w:rFonts w:ascii="Times New Roman" w:eastAsia="Times New Roman" w:hAnsi="Times New Roman"/>
                <w:color w:val="000000"/>
                <w:spacing w:val="-1"/>
                <w:w w:val="117"/>
                <w:sz w:val="20"/>
                <w:szCs w:val="20"/>
              </w:rPr>
              <w:t>Определять по карте географичес</w:t>
            </w:r>
            <w:r w:rsidRPr="00E73ECB">
              <w:rPr>
                <w:rFonts w:ascii="Times New Roman" w:eastAsia="Times New Roman" w:hAnsi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>кое положение и размеры крупней</w:t>
            </w:r>
            <w:r w:rsidRPr="00E73ECB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0"/>
                <w:szCs w:val="20"/>
              </w:rPr>
              <w:t>ших озёр, водохранилищ и заболо</w:t>
            </w:r>
            <w:r w:rsidRPr="00E73ECB"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0"/>
                <w:szCs w:val="20"/>
              </w:rPr>
              <w:softHyphen/>
              <w:t xml:space="preserve">ченных территорий мира. </w:t>
            </w:r>
            <w:r w:rsidRPr="00E73ECB">
              <w:rPr>
                <w:rFonts w:ascii="Times New Roman" w:eastAsia="Times New Roman" w:hAnsi="Times New Roman"/>
                <w:color w:val="000000"/>
                <w:spacing w:val="-1"/>
                <w:w w:val="117"/>
                <w:sz w:val="20"/>
                <w:szCs w:val="20"/>
              </w:rPr>
              <w:t>Подписывать на контурной карте крупнейшие озёра и водохранили</w:t>
            </w:r>
            <w:r w:rsidRPr="00E73ECB">
              <w:rPr>
                <w:rFonts w:ascii="Times New Roman" w:eastAsia="Times New Roman" w:hAnsi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0"/>
                <w:szCs w:val="20"/>
              </w:rPr>
              <w:t>ща мира.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0"/>
                <w:szCs w:val="20"/>
              </w:rPr>
              <w:t xml:space="preserve">                 </w:t>
            </w:r>
            <w:r w:rsidRPr="00E73ECB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Составлять и анализировать схему различия озёр по</w:t>
            </w:r>
            <w:r w:rsidRPr="00EC1121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 происхождению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7"/>
                <w:sz w:val="20"/>
                <w:szCs w:val="20"/>
              </w:rPr>
              <w:t>котловин</w:t>
            </w:r>
          </w:p>
        </w:tc>
        <w:tc>
          <w:tcPr>
            <w:tcW w:w="1276" w:type="dxa"/>
            <w:gridSpan w:val="2"/>
          </w:tcPr>
          <w:p w:rsidR="00F56585" w:rsidRPr="00EC1121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t>онтурные кар</w:t>
            </w:r>
            <w:r w:rsidRPr="00EC1121"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softHyphen/>
              <w:t xml:space="preserve">ты, с. 14-15 (№ 4); тетрадь- тренажёр, с. 5(№11,12), с. 7 (№ 6), с. 13-14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5"/>
                <w:sz w:val="20"/>
                <w:szCs w:val="20"/>
              </w:rPr>
              <w:t>(№ 14-15), с. 15 (№4), с.19 (№6);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, работа с энциклопедией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0"/>
                <w:szCs w:val="20"/>
              </w:rPr>
              <w:t>Учебник &amp; 35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0"/>
                <w:szCs w:val="20"/>
              </w:rPr>
              <w:t>; ат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t>лас, с. 8-11, с. 30-31; контурные кар</w:t>
            </w:r>
            <w:r w:rsidRPr="00EC1121"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softHyphen/>
              <w:t xml:space="preserve">ты, с. 14-15 (№ 4); тетрадь- тренажёр, с. 5(№11,12), с. 7 (№ 6), с. 13-14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5"/>
                <w:sz w:val="20"/>
                <w:szCs w:val="20"/>
              </w:rPr>
              <w:t>(№ 14-15), с. 15 (№4), с.19 (№6);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дземные воды</w:t>
            </w:r>
          </w:p>
          <w:p w:rsidR="00F56585" w:rsidRPr="00EC1121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b/>
                <w:color w:val="000000"/>
                <w:spacing w:val="-6"/>
                <w:w w:val="117"/>
                <w:sz w:val="20"/>
                <w:szCs w:val="20"/>
              </w:rPr>
            </w:pPr>
          </w:p>
        </w:tc>
        <w:tc>
          <w:tcPr>
            <w:tcW w:w="3260" w:type="dxa"/>
          </w:tcPr>
          <w:p w:rsidR="00F56585" w:rsidRDefault="00F56585" w:rsidP="00F56585">
            <w:pPr>
              <w:shd w:val="clear" w:color="auto" w:fill="FFFFFF"/>
              <w:spacing w:before="5" w:line="240" w:lineRule="atLeast"/>
              <w:ind w:left="10"/>
              <w:jc w:val="both"/>
              <w:rPr>
                <w:rFonts w:ascii="Times New Roman" w:eastAsia="Times New Roman" w:hAnsi="Times New Roman"/>
                <w:color w:val="000000"/>
                <w:spacing w:val="-6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6"/>
                <w:sz w:val="20"/>
                <w:szCs w:val="20"/>
              </w:rPr>
              <w:lastRenderedPageBreak/>
              <w:t xml:space="preserve">Происхождение и виды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6"/>
                <w:sz w:val="20"/>
                <w:szCs w:val="20"/>
              </w:rPr>
              <w:lastRenderedPageBreak/>
              <w:t>подземных вод, возмож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6"/>
                <w:sz w:val="20"/>
                <w:szCs w:val="20"/>
              </w:rPr>
              <w:t xml:space="preserve">ности их использования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0"/>
                <w:szCs w:val="20"/>
              </w:rPr>
              <w:t>человеком. Зависимость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6"/>
                <w:sz w:val="20"/>
                <w:szCs w:val="20"/>
              </w:rPr>
              <w:t>уровня грунтовых вод от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6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6"/>
                <w:sz w:val="20"/>
                <w:szCs w:val="20"/>
              </w:rPr>
              <w:t>климата, особенностей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6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6"/>
                <w:sz w:val="20"/>
                <w:szCs w:val="20"/>
              </w:rPr>
              <w:t>горных пород. Минераль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6"/>
                <w:sz w:val="20"/>
                <w:szCs w:val="20"/>
              </w:rPr>
              <w:t>ные воды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9"/>
                <w:sz w:val="20"/>
                <w:szCs w:val="20"/>
              </w:rPr>
              <w:t>Образование подземных вод. Грунтовые и межпластовые воды. Источники Тер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 xml:space="preserve">мальные и минеральные воды. Значение и охрана подземных вод. 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>Учебник &amp;36, т</w:t>
            </w:r>
            <w:r w:rsidRPr="00EC1121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>ет</w:t>
            </w:r>
            <w:r w:rsidRPr="00EC1121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softHyphen/>
              <w:t>радь- тренажёр, с.6 (№13), с.8 (№7); электронное приложение к учебнику</w:t>
            </w:r>
          </w:p>
          <w:p w:rsidR="00F56585" w:rsidRPr="00EC1121" w:rsidRDefault="00F56585" w:rsidP="00F56585">
            <w:pPr>
              <w:shd w:val="clear" w:color="auto" w:fill="FFFFFF"/>
              <w:spacing w:before="5" w:line="240" w:lineRule="atLeast"/>
              <w:ind w:left="10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58" w:right="1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ECB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lastRenderedPageBreak/>
              <w:t xml:space="preserve">Анализировать </w:t>
            </w:r>
            <w:r w:rsidRPr="00E73ECB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lastRenderedPageBreak/>
              <w:t>модели (иллюстра</w:t>
            </w:r>
            <w:r w:rsidRPr="00E73ECB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ции) «Подземные воды», Артезиа</w:t>
            </w:r>
            <w:r w:rsidRPr="00E73ECB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>нские воды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E73ECB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t>Находить дополнительную инфор</w:t>
            </w:r>
            <w:r w:rsidRPr="00E73ECB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мацию (в Интернете, других источ</w:t>
            </w:r>
            <w:r w:rsidRPr="00E73ECB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t>никах) о значении, разных видов под</w:t>
            </w:r>
            <w:r w:rsidRPr="00E73ECB">
              <w:rPr>
                <w:rFonts w:ascii="Times New Roman" w:eastAsia="Times New Roman" w:hAnsi="Times New Roman"/>
                <w:color w:val="000000"/>
                <w:spacing w:val="-6"/>
                <w:w w:val="112"/>
                <w:sz w:val="20"/>
                <w:szCs w:val="20"/>
              </w:rPr>
              <w:t>земных вод и минеральных источников для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2"/>
                <w:sz w:val="20"/>
                <w:szCs w:val="20"/>
              </w:rPr>
              <w:t xml:space="preserve"> человека</w:t>
            </w:r>
          </w:p>
          <w:p w:rsidR="00F56585" w:rsidRPr="00A652D7" w:rsidRDefault="00F56585" w:rsidP="00F56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lastRenderedPageBreak/>
              <w:t>Т</w:t>
            </w:r>
            <w:r w:rsidRPr="00EC1121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>ет</w:t>
            </w:r>
            <w:r w:rsidRPr="00EC1121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softHyphen/>
              <w:t xml:space="preserve">радь- </w:t>
            </w:r>
            <w:r w:rsidRPr="00EC1121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lastRenderedPageBreak/>
              <w:t xml:space="preserve">тренажёр, с.6 (№13), с.8 (№7); </w:t>
            </w:r>
          </w:p>
          <w:p w:rsidR="00F56585" w:rsidRPr="00EC1121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 xml:space="preserve">Учебник </w:t>
            </w:r>
            <w:r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lastRenderedPageBreak/>
              <w:t>&amp;36, т</w:t>
            </w:r>
            <w:r w:rsidRPr="00EC1121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>ет</w:t>
            </w:r>
            <w:r w:rsidRPr="00EC1121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softHyphen/>
              <w:t>радь- тренажёр, с.6 (№13), с.8 (№7); электронное приложение к учебнику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rPr>
          <w:trHeight w:val="375"/>
        </w:trPr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4"/>
                <w:w w:val="10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едники и многолетняя мерзлота</w:t>
            </w:r>
          </w:p>
        </w:tc>
        <w:tc>
          <w:tcPr>
            <w:tcW w:w="3260" w:type="dxa"/>
          </w:tcPr>
          <w:p w:rsidR="00F56585" w:rsidRDefault="00F56585" w:rsidP="00F56585">
            <w:pPr>
              <w:shd w:val="clear" w:color="auto" w:fill="FFFFFF"/>
              <w:spacing w:before="38" w:line="240" w:lineRule="atLeast"/>
              <w:ind w:left="67"/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t>Ледники—главные аккуму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t>ляторы пресной воды на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 xml:space="preserve">Земле. Покровные и горные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 xml:space="preserve">ледники, многолетняя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>мерзлота: географическое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t>распространение, воздей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>ствие на хозяйственную де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t>ятельность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t>.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t xml:space="preserve"> Оледенения.</w:t>
            </w:r>
          </w:p>
          <w:p w:rsidR="00F56585" w:rsidRPr="00E73ECB" w:rsidRDefault="00F56585" w:rsidP="00F56585">
            <w:pPr>
              <w:shd w:val="clear" w:color="auto" w:fill="FFFFFF"/>
              <w:spacing w:before="38" w:line="240" w:lineRule="atLeast"/>
              <w:ind w:left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Учебник &amp;37; </w:t>
            </w:r>
            <w:r w:rsidRPr="00E73ECB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  <w:t>лас, с. 8-9, с. 26-27; т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етрадь- тренажёр, с. 6 (№ 14), с.8 (№8), с. 15 (№ 2);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1984" w:type="dxa"/>
            <w:gridSpan w:val="2"/>
          </w:tcPr>
          <w:p w:rsidR="00F56585" w:rsidRPr="00E73ECB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</w:pPr>
            <w:r w:rsidRPr="00E73ECB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t xml:space="preserve">Решать  познавательные  задачи  по </w:t>
            </w:r>
            <w:r w:rsidRPr="00E73ECB">
              <w:rPr>
                <w:rFonts w:ascii="Times New Roman" w:eastAsia="Times New Roman" w:hAnsi="Times New Roman"/>
                <w:color w:val="000000"/>
                <w:spacing w:val="-7"/>
                <w:w w:val="112"/>
                <w:sz w:val="20"/>
                <w:szCs w:val="20"/>
              </w:rPr>
              <w:t>выявлению    закономерностей    рас</w:t>
            </w:r>
            <w:r w:rsidRPr="00E73ECB">
              <w:rPr>
                <w:rFonts w:ascii="Times New Roman" w:eastAsia="Times New Roman" w:hAnsi="Times New Roman"/>
                <w:color w:val="000000"/>
                <w:spacing w:val="-7"/>
                <w:w w:val="112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>пространения ледников и мерзлоты.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 xml:space="preserve">        </w:t>
            </w:r>
            <w:r w:rsidRPr="00E73ECB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t>Описывать географическое положе</w:t>
            </w:r>
            <w:r w:rsidRPr="00E73ECB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softHyphen/>
              <w:t xml:space="preserve">ние областей оледенения. </w:t>
            </w:r>
            <w:r w:rsidRPr="00E73ECB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 xml:space="preserve">Находить  информацию  и  готовить </w:t>
            </w:r>
            <w:r w:rsidRPr="00E73ECB">
              <w:rPr>
                <w:rFonts w:ascii="Times New Roman" w:eastAsia="Times New Roman" w:hAnsi="Times New Roman"/>
                <w:color w:val="000000"/>
                <w:spacing w:val="-6"/>
                <w:w w:val="112"/>
                <w:sz w:val="20"/>
                <w:szCs w:val="20"/>
              </w:rPr>
              <w:t>сообщение (презентацию) об особен</w:t>
            </w:r>
            <w:r w:rsidRPr="00E73ECB">
              <w:rPr>
                <w:rFonts w:ascii="Times New Roman" w:eastAsia="Times New Roman" w:hAnsi="Times New Roman"/>
                <w:color w:val="000000"/>
                <w:spacing w:val="-6"/>
                <w:w w:val="112"/>
                <w:sz w:val="20"/>
                <w:szCs w:val="20"/>
              </w:rPr>
              <w:softHyphen/>
            </w:r>
            <w:r w:rsidRPr="00E73ECB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ностях хозяйственной деятельности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t xml:space="preserve">в условиях многолетней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lastRenderedPageBreak/>
              <w:t>мерзлоты</w:t>
            </w:r>
          </w:p>
        </w:tc>
        <w:tc>
          <w:tcPr>
            <w:tcW w:w="1276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lastRenderedPageBreak/>
              <w:t>Т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етрадь- тренажёр, с. 6 (№ 14), с.8 (№8), с. 15 (№ 2)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</w:tcPr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w w:val="1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Учебник &amp;37; </w:t>
            </w:r>
            <w:r w:rsidRPr="00E73ECB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  <w:t>лас, с. 8-9, с. 26-27; т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етрадь- тренажёр, с. 6 (№ 14), с.8 (№8), с. 15 (№ 2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rPr>
          <w:trHeight w:val="375"/>
        </w:trPr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9"/>
                <w:sz w:val="20"/>
                <w:szCs w:val="20"/>
              </w:rPr>
              <w:t>Человек и гидросфера</w:t>
            </w:r>
          </w:p>
          <w:p w:rsidR="00F56585" w:rsidRPr="00EC1121" w:rsidRDefault="00F56585" w:rsidP="00F56585">
            <w:pPr>
              <w:shd w:val="clear" w:color="auto" w:fill="FFFFFF"/>
              <w:spacing w:before="139" w:line="240" w:lineRule="atLeast"/>
              <w:ind w:right="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56585" w:rsidRPr="000E192D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t xml:space="preserve">Человек и гидросфера.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>Проблемы, связанные с ог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t xml:space="preserve">раниченными запасами 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пресной воды на Земле, и пути их решения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.                           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1"/>
                <w:sz w:val="20"/>
                <w:szCs w:val="20"/>
              </w:rPr>
              <w:t xml:space="preserve">Объёмы потребления пресной воды.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1"/>
                <w:sz w:val="20"/>
                <w:szCs w:val="20"/>
              </w:rPr>
              <w:t>Пути решения водных проблем. Источ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ники загрязнения гидросферы, меры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по сохранению качества вод. 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</w:pPr>
            <w:r w:rsidRPr="000E192D">
              <w:rPr>
                <w:rFonts w:ascii="Times New Roman" w:eastAsia="Times New Roman" w:hAnsi="Times New Roman"/>
                <w:b/>
                <w:i/>
                <w:color w:val="000000"/>
                <w:spacing w:val="-5"/>
                <w:w w:val="111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 «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>Описание реки своей местнос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softHyphen/>
              <w:t>ти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>»</w:t>
            </w:r>
          </w:p>
          <w:p w:rsidR="00F56585" w:rsidRPr="000E192D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Учебник &amp;38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етрадь-тренажёр, с, 16 (№ 5-6);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т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етрадь-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практи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softHyphen/>
              <w:t xml:space="preserve">кум, практическая работа «Описание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t>реки своей местности»; Тетрадь-экза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 xml:space="preserve">менатор, с. 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4-25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;</w:t>
            </w:r>
          </w:p>
          <w:p w:rsidR="00F56585" w:rsidRPr="00747EA1" w:rsidRDefault="00F56585" w:rsidP="00F56585">
            <w:pPr>
              <w:spacing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56585" w:rsidRPr="00A652D7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92D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Находить информацию и готовить сообщение (презентацию) о редких </w:t>
            </w:r>
            <w:r w:rsidRPr="000E192D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 xml:space="preserve">и исчезающих обитателях Мирового </w:t>
            </w:r>
            <w:r w:rsidRPr="000E192D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океана; об особо охраняемых аква</w:t>
            </w:r>
            <w:r w:rsidRPr="000E192D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softHyphen/>
              <w:t>ториях  и  других  объектах  гидро</w:t>
            </w:r>
            <w:r w:rsidRPr="000E192D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softHyphen/>
            </w:r>
            <w:r w:rsidRPr="000E192D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t xml:space="preserve">сферы;   о  наводнениях   и  способах </w:t>
            </w:r>
            <w:r w:rsidRPr="000E192D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>борьбы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 xml:space="preserve"> с ними</w:t>
            </w:r>
          </w:p>
        </w:tc>
        <w:tc>
          <w:tcPr>
            <w:tcW w:w="1276" w:type="dxa"/>
            <w:gridSpan w:val="2"/>
          </w:tcPr>
          <w:p w:rsidR="00F56585" w:rsidRPr="000E192D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w w:val="116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етрадь-тренажёр, с, 16 (№ 5-6);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т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етрадь-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практи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softHyphen/>
              <w:t xml:space="preserve">кум, практическая работа «Описание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t>реки своей местности»; Тетрадь-экза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 xml:space="preserve">менатор, с. 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4-25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;</w:t>
            </w:r>
          </w:p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0E192D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Учебник &amp;38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етрадь-тренажёр, с, 16 (№ 5-6);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т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етрадь-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практи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softHyphen/>
              <w:t xml:space="preserve">кум, практическая работа «Описание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t>реки своей местности»; Тетрадь-экза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 xml:space="preserve">менатор, с. 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4-25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;</w:t>
            </w:r>
          </w:p>
          <w:p w:rsidR="00F56585" w:rsidRPr="00EC1121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w w:val="116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</w:pPr>
            <w:r w:rsidRPr="000E192D">
              <w:rPr>
                <w:rFonts w:ascii="Times New Roman" w:eastAsia="Times New Roman" w:hAnsi="Times New Roman"/>
                <w:b/>
                <w:i/>
                <w:color w:val="000000"/>
                <w:spacing w:val="-5"/>
                <w:w w:val="111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 №2 «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>Описание реки своей местнос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softHyphen/>
              <w:t>ти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>»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rPr>
          <w:trHeight w:val="435"/>
        </w:trPr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0E192D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color w:val="000000"/>
                <w:spacing w:val="-7"/>
                <w:w w:val="111"/>
                <w:sz w:val="20"/>
                <w:szCs w:val="20"/>
              </w:rPr>
              <w:t xml:space="preserve">Обобщающий урок по теме </w:t>
            </w:r>
            <w:r w:rsidRPr="00EC1121">
              <w:rPr>
                <w:rFonts w:ascii="Times New Roman" w:eastAsia="Times New Roman" w:hAnsi="Times New Roman"/>
                <w:b/>
                <w:color w:val="000000"/>
                <w:spacing w:val="-10"/>
                <w:w w:val="111"/>
                <w:sz w:val="20"/>
                <w:szCs w:val="20"/>
              </w:rPr>
              <w:t>«Гидросфера — водная оболочка Земли»</w:t>
            </w:r>
          </w:p>
        </w:tc>
        <w:tc>
          <w:tcPr>
            <w:tcW w:w="3260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Учебник &amp;31-38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Атлас, с. 8-9, 26-31;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Электронное прило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жение к учебнику</w:t>
            </w:r>
          </w:p>
          <w:p w:rsidR="00F56585" w:rsidRPr="002E4913" w:rsidRDefault="00F56585" w:rsidP="00F56585">
            <w:pPr>
              <w:shd w:val="clear" w:color="auto" w:fill="FFFFFF"/>
              <w:spacing w:before="67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6"/>
                <w:w w:val="115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56585" w:rsidRPr="005C0B25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25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Обобщить и систе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матизировать знания по теме «Гидросфера – водная оболочка Земли», проверить их усвоение</w:t>
            </w:r>
          </w:p>
          <w:p w:rsidR="00F56585" w:rsidRPr="00696DB8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6585" w:rsidRPr="000E192D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Учебник &amp;31-38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Атлас, с. 8-9, 26-31</w:t>
            </w:r>
          </w:p>
          <w:p w:rsidR="00F56585" w:rsidRPr="00EC1121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</w:tcPr>
          <w:p w:rsidR="00F56585" w:rsidRPr="000E192D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Учебник &amp;31-38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Атлас, с. 8-9, 26-31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rPr>
          <w:trHeight w:val="435"/>
        </w:trPr>
        <w:tc>
          <w:tcPr>
            <w:tcW w:w="15134" w:type="dxa"/>
            <w:gridSpan w:val="1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мосфера – воздушная оболочка Земли ( 10 часов )</w:t>
            </w:r>
          </w:p>
        </w:tc>
      </w:tr>
      <w:tr w:rsidR="00F56585" w:rsidRPr="009E52A5" w:rsidTr="00F56585">
        <w:trPr>
          <w:trHeight w:val="367"/>
        </w:trPr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gridSpan w:val="2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134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0"/>
                <w:szCs w:val="20"/>
              </w:rPr>
              <w:t>Атмосфера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56585" w:rsidRDefault="00F56585" w:rsidP="00F56585">
            <w:pPr>
              <w:shd w:val="clear" w:color="auto" w:fill="FFFFFF"/>
              <w:spacing w:line="240" w:lineRule="atLeast"/>
              <w:ind w:left="77"/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0"/>
                <w:szCs w:val="20"/>
              </w:rPr>
              <w:t xml:space="preserve">Состав      атмосферы,      ее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>структура.    Значение   а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 xml:space="preserve">мосфе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EC11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4"/>
                <w:sz w:val="20"/>
                <w:szCs w:val="20"/>
              </w:rPr>
              <w:t>жизни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 на Земле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.</w:t>
            </w:r>
          </w:p>
          <w:p w:rsidR="00F56585" w:rsidRDefault="00F56585" w:rsidP="00F56585">
            <w:pPr>
              <w:shd w:val="clear" w:color="auto" w:fill="FFFFFF"/>
              <w:spacing w:before="19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0"/>
                <w:szCs w:val="20"/>
              </w:rPr>
              <w:t xml:space="preserve">Состав воздуха атмосферы. Строение </w:t>
            </w:r>
            <w:r w:rsidRPr="00EC1121"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 xml:space="preserve">атмосферы (тропосфера, стратосфера,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6"/>
                <w:sz w:val="20"/>
                <w:szCs w:val="20"/>
              </w:rPr>
              <w:lastRenderedPageBreak/>
              <w:t xml:space="preserve">верхние слои атмосферы, ионосфера).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6"/>
                <w:sz w:val="20"/>
                <w:szCs w:val="20"/>
              </w:rPr>
              <w:t xml:space="preserve">Значение атмосферы. </w:t>
            </w:r>
          </w:p>
          <w:p w:rsidR="00F56585" w:rsidRPr="00EC1121" w:rsidRDefault="00F56585" w:rsidP="00F56585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 xml:space="preserve">Учебник &amp; 39; </w:t>
            </w:r>
            <w:r w:rsidRPr="005C0B25"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>тла</w:t>
            </w:r>
            <w:r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>с, с. 32; тетрадь-тренажёр, с. 2</w:t>
            </w:r>
            <w:r w:rsidRPr="00EC1121"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6"/>
                <w:sz w:val="20"/>
                <w:szCs w:val="20"/>
              </w:rPr>
              <w:t>(№ 1); э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6"/>
                <w:sz w:val="20"/>
                <w:szCs w:val="20"/>
              </w:rPr>
              <w:t xml:space="preserve">лектронное приложение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6"/>
                <w:sz w:val="20"/>
                <w:szCs w:val="20"/>
              </w:rPr>
              <w:t>к учебнику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left="77"/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</w:pPr>
          </w:p>
          <w:p w:rsidR="00F56585" w:rsidRPr="005C0B25" w:rsidRDefault="00F56585" w:rsidP="00F56585">
            <w:pPr>
              <w:shd w:val="clear" w:color="auto" w:fill="FFFFFF"/>
              <w:spacing w:line="240" w:lineRule="atLeast"/>
              <w:ind w:left="77"/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56585" w:rsidRPr="005C0B25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</w:pPr>
            <w:r w:rsidRPr="005C0B25">
              <w:rPr>
                <w:rFonts w:ascii="Times New Roman" w:eastAsia="Times New Roman" w:hAnsi="Times New Roman"/>
                <w:color w:val="000000"/>
                <w:w w:val="113"/>
                <w:sz w:val="20"/>
                <w:szCs w:val="20"/>
              </w:rPr>
              <w:lastRenderedPageBreak/>
              <w:t xml:space="preserve">Составлять и анализировать схему </w:t>
            </w:r>
            <w:r w:rsidRPr="005C0B25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«Значение атмосферы для Земли». </w:t>
            </w:r>
            <w:r w:rsidRPr="005C0B25">
              <w:rPr>
                <w:rFonts w:ascii="Times New Roman" w:eastAsia="Times New Roman" w:hAnsi="Times New Roman"/>
                <w:color w:val="000000"/>
                <w:w w:val="113"/>
                <w:sz w:val="20"/>
                <w:szCs w:val="20"/>
              </w:rPr>
              <w:t xml:space="preserve">Объяснять значение </w:t>
            </w:r>
            <w:r w:rsidRPr="005C0B25">
              <w:rPr>
                <w:rFonts w:ascii="Times New Roman" w:eastAsia="Times New Roman" w:hAnsi="Times New Roman"/>
                <w:color w:val="000000"/>
                <w:w w:val="113"/>
                <w:sz w:val="20"/>
                <w:szCs w:val="20"/>
              </w:rPr>
              <w:lastRenderedPageBreak/>
              <w:t>атмосферы</w:t>
            </w:r>
            <w:r w:rsidRPr="005C0B25">
              <w:rPr>
                <w:rFonts w:ascii="Times New Roman" w:eastAsia="Times New Roman" w:hAnsi="Times New Roman"/>
                <w:color w:val="000000"/>
                <w:spacing w:val="-2"/>
                <w:w w:val="11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  </w:t>
            </w:r>
            <w:r w:rsidRPr="005C0B25">
              <w:rPr>
                <w:rFonts w:ascii="Times New Roman" w:eastAsia="Times New Roman" w:hAnsi="Times New Roman"/>
                <w:color w:val="000000"/>
                <w:spacing w:val="-4"/>
                <w:w w:val="113"/>
                <w:sz w:val="20"/>
                <w:szCs w:val="20"/>
              </w:rPr>
              <w:t>Находить дополнительную инфор</w:t>
            </w:r>
            <w:r w:rsidRPr="005C0B25">
              <w:rPr>
                <w:rFonts w:ascii="Times New Roman" w:eastAsia="Times New Roman" w:hAnsi="Times New Roman"/>
                <w:color w:val="000000"/>
                <w:spacing w:val="-4"/>
                <w:w w:val="113"/>
                <w:sz w:val="20"/>
                <w:szCs w:val="20"/>
              </w:rPr>
              <w:softHyphen/>
            </w:r>
            <w:r w:rsidRPr="005C0B25">
              <w:rPr>
                <w:rFonts w:ascii="Times New Roman" w:eastAsia="Times New Roman" w:hAnsi="Times New Roman"/>
                <w:color w:val="000000"/>
                <w:w w:val="113"/>
                <w:sz w:val="20"/>
                <w:szCs w:val="20"/>
              </w:rPr>
              <w:t>мацию (в Интернете, других источ</w:t>
            </w:r>
            <w:r w:rsidRPr="005C0B25">
              <w:rPr>
                <w:rFonts w:ascii="Times New Roman" w:eastAsia="Times New Roman" w:hAnsi="Times New Roman"/>
                <w:color w:val="000000"/>
                <w:w w:val="113"/>
                <w:sz w:val="20"/>
                <w:szCs w:val="20"/>
              </w:rPr>
              <w:softHyphen/>
              <w:t xml:space="preserve">никах) о роли газов атмосферы для </w:t>
            </w:r>
            <w:r w:rsidRPr="005C0B25">
              <w:rPr>
                <w:rFonts w:ascii="Times New Roman" w:eastAsia="Times New Roman" w:hAnsi="Times New Roman"/>
                <w:color w:val="000000"/>
                <w:spacing w:val="-4"/>
                <w:w w:val="113"/>
                <w:sz w:val="20"/>
                <w:szCs w:val="20"/>
              </w:rPr>
              <w:t xml:space="preserve">природных процессов. </w:t>
            </w:r>
            <w:r w:rsidRPr="005C0B25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Высказывать мнение об утвержде</w:t>
            </w:r>
            <w:r w:rsidRPr="005C0B25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softHyphen/>
            </w:r>
            <w:r w:rsidRPr="005C0B25">
              <w:rPr>
                <w:rFonts w:ascii="Times New Roman" w:eastAsia="Times New Roman" w:hAnsi="Times New Roman"/>
                <w:color w:val="000000"/>
                <w:spacing w:val="-6"/>
                <w:w w:val="113"/>
                <w:sz w:val="20"/>
                <w:szCs w:val="20"/>
              </w:rPr>
              <w:t>нии: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3"/>
                <w:sz w:val="20"/>
                <w:szCs w:val="20"/>
              </w:rPr>
              <w:t xml:space="preserve"> «Тропосфера — «кухня погоды</w:t>
            </w:r>
          </w:p>
        </w:tc>
        <w:tc>
          <w:tcPr>
            <w:tcW w:w="1276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lastRenderedPageBreak/>
              <w:t>Тетрадь-тренажёр, с. 2</w:t>
            </w:r>
            <w:r w:rsidRPr="00EC1121"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6"/>
                <w:sz w:val="20"/>
                <w:szCs w:val="20"/>
              </w:rPr>
              <w:t>(№ 1); э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6"/>
                <w:sz w:val="20"/>
                <w:szCs w:val="20"/>
              </w:rPr>
              <w:t>лектронное приложен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6"/>
                <w:sz w:val="20"/>
                <w:szCs w:val="20"/>
              </w:rPr>
              <w:lastRenderedPageBreak/>
              <w:t xml:space="preserve">ие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6"/>
                <w:sz w:val="20"/>
                <w:szCs w:val="20"/>
              </w:rPr>
              <w:t>к учебнику</w:t>
            </w:r>
          </w:p>
          <w:p w:rsidR="00F56585" w:rsidRPr="00EC1121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EC1121" w:rsidRDefault="00F56585" w:rsidP="00F56585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 xml:space="preserve">Учебник &amp; 39; </w:t>
            </w:r>
            <w:r w:rsidRPr="005C0B25"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>тла</w:t>
            </w:r>
            <w:r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>с, с. 32; тетрадь-тренажёр, с. 2</w:t>
            </w:r>
            <w:r w:rsidRPr="00EC1121">
              <w:rPr>
                <w:rFonts w:ascii="Times New Roman" w:eastAsia="Times New Roman" w:hAnsi="Times New Roman"/>
                <w:color w:val="000000"/>
                <w:w w:val="116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6"/>
                <w:sz w:val="20"/>
                <w:szCs w:val="20"/>
              </w:rPr>
              <w:t>(№ 1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B774FB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4459" w:type="dxa"/>
            <w:gridSpan w:val="11"/>
          </w:tcPr>
          <w:p w:rsidR="00F56585" w:rsidRPr="00B774FB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56585" w:rsidRPr="00755FDE" w:rsidRDefault="00F56585" w:rsidP="00755FDE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B010E7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8"/>
                <w:sz w:val="20"/>
                <w:szCs w:val="20"/>
              </w:rPr>
              <w:t>Температура воздуха</w:t>
            </w:r>
          </w:p>
        </w:tc>
        <w:tc>
          <w:tcPr>
            <w:tcW w:w="3402" w:type="dxa"/>
            <w:gridSpan w:val="2"/>
          </w:tcPr>
          <w:p w:rsidR="00F56585" w:rsidRDefault="00F56585" w:rsidP="00F56585">
            <w:pPr>
              <w:shd w:val="clear" w:color="auto" w:fill="FFFFFF"/>
              <w:spacing w:line="240" w:lineRule="atLeast"/>
              <w:ind w:left="19" w:right="10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hAnsi="Times New Roman"/>
                <w:sz w:val="20"/>
                <w:szCs w:val="20"/>
              </w:rPr>
              <w:t>Нагревание атмосферы, температура, распределение тепла на Земле. Построение графиков изменения темпера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6585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Нагревание воздуха, зависимость тем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softHyphen/>
              <w:t>пературы от высоты, угла падения сол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softHyphen/>
              <w:t>нечных лучей, характера поверхности. Годовые и суточные изменения темпе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ратуры   воздуха.   Амплитуда  темпера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тур. Изотермы. Парниковый эффект. </w:t>
            </w:r>
          </w:p>
          <w:p w:rsidR="00F56585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</w:pPr>
            <w:r w:rsidRPr="005C0B25">
              <w:rPr>
                <w:rFonts w:ascii="Times New Roman" w:eastAsia="Times New Roman" w:hAnsi="Times New Roman"/>
                <w:b/>
                <w:i/>
                <w:iCs/>
                <w:color w:val="000000"/>
                <w:w w:val="112"/>
                <w:sz w:val="20"/>
                <w:szCs w:val="20"/>
              </w:rPr>
              <w:t>Практическая работа</w:t>
            </w: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  <w:t xml:space="preserve">. </w:t>
            </w:r>
          </w:p>
          <w:p w:rsidR="00F56585" w:rsidRPr="005C0B25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>Учебник &amp; 40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t>Атлас,   с.    32-35;   Тетрадь-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t xml:space="preserve">тренажёр, </w:t>
            </w:r>
            <w:r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>с.   2</w:t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 xml:space="preserve">0  (№   2-4),   с.  </w:t>
            </w:r>
            <w:r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>26   (№ 5),   с. 33</w:t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(№1,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, с.34 (№8)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; Тетрадь-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практикум,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с. 20-21,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практичес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>кая работа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>;</w:t>
            </w: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  <w:t xml:space="preserve"> Электронное при</w:t>
            </w: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>ложение к учебнику</w:t>
            </w:r>
          </w:p>
        </w:tc>
        <w:tc>
          <w:tcPr>
            <w:tcW w:w="1842" w:type="dxa"/>
          </w:tcPr>
          <w:p w:rsidR="00F56585" w:rsidRPr="00A14BD5" w:rsidRDefault="00F56585" w:rsidP="00F56585">
            <w:pPr>
              <w:shd w:val="clear" w:color="auto" w:fill="FFFFFF"/>
              <w:spacing w:line="240" w:lineRule="atLeast"/>
              <w:ind w:left="38"/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</w:pPr>
            <w:r w:rsidRPr="00A14BD5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Вычерчивать и</w:t>
            </w:r>
            <w:r w:rsidRPr="00A14BD5">
              <w:rPr>
                <w:rFonts w:ascii="Times New Roman" w:eastAsia="Times New Roman" w:hAnsi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 </w:t>
            </w:r>
            <w:r w:rsidRPr="00A14BD5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анализировать гра</w:t>
            </w:r>
            <w:r w:rsidRPr="00A14BD5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t>фики изменения температуры в тече</w:t>
            </w:r>
            <w:r w:rsidRPr="00A14BD5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t>ние суток на основе данных дневни</w:t>
            </w:r>
            <w:r w:rsidRPr="00A14BD5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t xml:space="preserve">ков наблюдений погоды. </w:t>
            </w: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>Вычислять средние суточные темпе</w:t>
            </w: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softHyphen/>
              <w:t xml:space="preserve">ратуры и амплитуду температур. </w:t>
            </w:r>
            <w:r w:rsidRPr="00A14BD5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t>Анализировать графики годового хо</w:t>
            </w:r>
            <w:r w:rsidRPr="00A14BD5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softHyphen/>
              <w:t>да температур.</w:t>
            </w:r>
            <w:r w:rsidRPr="00A14BD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A14BD5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t>Решать задачи на определение сред</w:t>
            </w:r>
            <w:r w:rsidRPr="00A14BD5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>ней месячной температуры, измене</w:t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 xml:space="preserve">ния температуры с высотой. </w:t>
            </w:r>
            <w:r w:rsidRPr="00A14BD5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lastRenderedPageBreak/>
              <w:t xml:space="preserve">Выявлять зависимость температуры от угла падения солнечных лучей на </w:t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 xml:space="preserve">основе   анализа   иллюстраций   или </w:t>
            </w:r>
            <w:r w:rsidRPr="00A14BD5"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t>наблюдения действующих моделей.     Выявлять изменение температур по  широте на основе анализа карт</w:t>
            </w:r>
          </w:p>
        </w:tc>
        <w:tc>
          <w:tcPr>
            <w:tcW w:w="1276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lastRenderedPageBreak/>
              <w:t xml:space="preserve"> Тетрадь-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t xml:space="preserve">тренажёр, </w:t>
            </w:r>
            <w:r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>с.   2</w:t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 xml:space="preserve">0  (№   2-4),   с.  </w:t>
            </w:r>
            <w:r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>26   (№ 5),   с. 33</w:t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(№1,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, с.34 (№8)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; Тетрадь-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практикум,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с. 20-21,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практичес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>кая работа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>;</w:t>
            </w: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  <w:t xml:space="preserve"> Электронное при</w:t>
            </w: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>ложение к учебнику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</w:tcPr>
          <w:p w:rsidR="00F56585" w:rsidRPr="00A14BD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>Учебник &amp; 40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t>Атлас,   с.    32-35;   Тетрадь-</w:t>
            </w:r>
            <w:r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9"/>
                <w:sz w:val="20"/>
                <w:szCs w:val="20"/>
              </w:rPr>
              <w:t xml:space="preserve">тренажёр, </w:t>
            </w:r>
            <w:r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>с.   2</w:t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 xml:space="preserve">0  (№   2-4),   с.  </w:t>
            </w:r>
            <w:r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>26   (№ 5),   с. 33</w:t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(№1,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, с.34 (№8)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; Тетрадь-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>практикум,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с. 20-21,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t xml:space="preserve"> практичес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>кая работа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>;</w:t>
            </w: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56585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</w:pPr>
            <w:r w:rsidRPr="005C0B25">
              <w:rPr>
                <w:rFonts w:ascii="Times New Roman" w:eastAsia="Times New Roman" w:hAnsi="Times New Roman"/>
                <w:b/>
                <w:i/>
                <w:iCs/>
                <w:color w:val="000000"/>
                <w:w w:val="112"/>
                <w:sz w:val="20"/>
                <w:szCs w:val="20"/>
              </w:rPr>
              <w:t>Практическая работа</w:t>
            </w: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№3 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19"/>
                <w:sz w:val="20"/>
                <w:szCs w:val="20"/>
              </w:rPr>
              <w:t xml:space="preserve">. </w:t>
            </w:r>
          </w:p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B010E7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3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8"/>
                <w:sz w:val="20"/>
                <w:szCs w:val="20"/>
              </w:rPr>
              <w:t xml:space="preserve"> Влажность воздуха. Облака</w:t>
            </w:r>
          </w:p>
          <w:p w:rsidR="00F56585" w:rsidRPr="00B010E7" w:rsidRDefault="00F56585" w:rsidP="00F56585">
            <w:pPr>
              <w:shd w:val="clear" w:color="auto" w:fill="FFFFFF"/>
              <w:spacing w:before="24" w:line="240" w:lineRule="atLeast"/>
              <w:ind w:right="1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56585" w:rsidRPr="00B010E7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56585" w:rsidRPr="00A14BD5" w:rsidRDefault="00F56585" w:rsidP="00F56585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Влага в атмосфере. Облач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  <w:t>ность и её влияние на пого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 xml:space="preserve">ду. Построение графиков 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изменения облачности</w:t>
            </w:r>
            <w:r w:rsidRPr="00A14BD5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/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right="134"/>
              <w:jc w:val="both"/>
              <w:rPr>
                <w:rFonts w:ascii="Times New Roman" w:eastAsia="Times New Roman" w:hAnsi="Times New Roman"/>
                <w:color w:val="000000"/>
                <w:spacing w:val="-6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19"/>
                <w:sz w:val="20"/>
                <w:szCs w:val="20"/>
              </w:rPr>
              <w:t xml:space="preserve">Водяной пар в атмосфере. Абсолютная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9"/>
                <w:sz w:val="20"/>
                <w:szCs w:val="20"/>
              </w:rPr>
              <w:t xml:space="preserve">и относительная влажность. Туман.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9"/>
                <w:sz w:val="20"/>
                <w:szCs w:val="20"/>
              </w:rPr>
              <w:t xml:space="preserve">Облака, облачность. Виды облаков. </w:t>
            </w:r>
          </w:p>
          <w:p w:rsidR="00F56585" w:rsidRPr="00A14BD5" w:rsidRDefault="00F56585" w:rsidP="00F56585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 xml:space="preserve">Учебник </w:t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>&amp; 41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>Атлас, с. 32-33; Тетрадь-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60 (№ 5-6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8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), </w:t>
            </w:r>
            <w:r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33-34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3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-6); Электронное приложе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ние к учебнику</w:t>
            </w:r>
          </w:p>
        </w:tc>
        <w:tc>
          <w:tcPr>
            <w:tcW w:w="1842" w:type="dxa"/>
          </w:tcPr>
          <w:p w:rsidR="00F56585" w:rsidRPr="00A14BD5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 xml:space="preserve">Измерять относительную влажность </w:t>
            </w:r>
            <w:r w:rsidRPr="00A14BD5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 xml:space="preserve">воздуха с помощью гигрометра. </w:t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>Решать задачи по расчёту абсолют</w:t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ной и относительной влажности на </w:t>
            </w:r>
            <w:r w:rsidRPr="00A14BD5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t xml:space="preserve">основе имеющихся данных. </w:t>
            </w:r>
            <w:r w:rsidRPr="00A14BD5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Наблюдать за облаками, составлять их описание по облику, определять </w:t>
            </w:r>
            <w:r w:rsidRPr="00A14BD5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облачность</w:t>
            </w:r>
          </w:p>
        </w:tc>
        <w:tc>
          <w:tcPr>
            <w:tcW w:w="1276" w:type="dxa"/>
            <w:gridSpan w:val="2"/>
          </w:tcPr>
          <w:p w:rsidR="00F56585" w:rsidRPr="00A14BD5" w:rsidRDefault="00F56585" w:rsidP="00F56585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>Атлас, с. 32-33; Тетрадь-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60 (№ 5-6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8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), </w:t>
            </w:r>
            <w:r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33-34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3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-6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A14BD5" w:rsidRDefault="00F56585" w:rsidP="00F56585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 xml:space="preserve">Учебник </w:t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>&amp; 41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9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>Атлас, с. 32-33; Тетрадь-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9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60 (№ 5-6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8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5"/>
                <w:sz w:val="20"/>
                <w:szCs w:val="20"/>
              </w:rPr>
              <w:t xml:space="preserve">), </w:t>
            </w:r>
            <w:r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33-34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3</w:t>
            </w:r>
            <w:r w:rsidRPr="00EC1121">
              <w:rPr>
                <w:rFonts w:ascii="Times New Roman" w:eastAsia="Times New Roman" w:hAnsi="Times New Roman"/>
                <w:color w:val="000000"/>
                <w:spacing w:val="-8"/>
                <w:w w:val="125"/>
                <w:sz w:val="20"/>
                <w:szCs w:val="20"/>
              </w:rPr>
              <w:t>-6)</w:t>
            </w:r>
          </w:p>
          <w:p w:rsidR="00F56585" w:rsidRPr="00212332" w:rsidRDefault="00F56585" w:rsidP="00F56585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pacing w:val="-5"/>
                <w:w w:val="119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81615D" w:rsidRDefault="00F56585" w:rsidP="00F56585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81615D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6"/>
                <w:sz w:val="20"/>
                <w:szCs w:val="20"/>
              </w:rPr>
              <w:t>Атмосферные осадки</w:t>
            </w:r>
          </w:p>
          <w:p w:rsidR="00F56585" w:rsidRPr="00EC1121" w:rsidRDefault="00F56585" w:rsidP="00F56585">
            <w:pPr>
              <w:shd w:val="clear" w:color="auto" w:fill="FFFFFF"/>
              <w:spacing w:before="173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56585" w:rsidRPr="00A14BD5" w:rsidRDefault="00F56585" w:rsidP="00F56585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lastRenderedPageBreak/>
              <w:t>Атмосферные осадки, их виды, условия образова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ния. Распределение влаги ва поверхности Земли</w:t>
            </w:r>
            <w:r w:rsidRPr="00A14BD5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/</w:t>
            </w:r>
          </w:p>
          <w:p w:rsidR="00F56585" w:rsidRPr="00A14BD5" w:rsidRDefault="00F56585" w:rsidP="00F56585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lastRenderedPageBreak/>
              <w:t xml:space="preserve">Образование осадков, неравномерность 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распределения на Земле. Диаграммы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t>годового распределения осадков. Спосо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 xml:space="preserve">бы отображения осадков на картах. </w:t>
            </w:r>
          </w:p>
          <w:p w:rsidR="00F56585" w:rsidRPr="00A14BD5" w:rsidRDefault="00F56585" w:rsidP="00F56585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>Учебник</w:t>
            </w: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 xml:space="preserve"> &amp; 42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Атлас, с. 32-33, 35; Тетрадь-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1 (№7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6(№5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8 (№ 1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 (№ 3), с,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34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 (№ 7); Электронное приложение к учебнику</w:t>
            </w:r>
          </w:p>
        </w:tc>
        <w:tc>
          <w:tcPr>
            <w:tcW w:w="1842" w:type="dxa"/>
          </w:tcPr>
          <w:p w:rsidR="00F56585" w:rsidRPr="00A14BD5" w:rsidRDefault="00F56585" w:rsidP="00F56585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</w:pPr>
            <w:r w:rsidRPr="00A14BD5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lastRenderedPageBreak/>
              <w:t>Анализировать и строить по имею</w:t>
            </w:r>
            <w:r w:rsidRPr="00A14BD5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 xml:space="preserve">щимся данным диаграммы </w:t>
            </w: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lastRenderedPageBreak/>
              <w:t>распреде</w:t>
            </w: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ления годовых осадков по месяцам. </w:t>
            </w:r>
            <w:r w:rsidRPr="00A14BD5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Решать задачи по расчёту годового </w:t>
            </w:r>
            <w:r w:rsidRPr="00A14BD5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t>количества осадков на основе имею</w:t>
            </w:r>
            <w:r w:rsidRPr="00A14BD5"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щихся данных.                </w:t>
            </w:r>
            <w:r w:rsidRPr="00A14BD5">
              <w:rPr>
                <w:rFonts w:ascii="Times New Roman" w:eastAsia="Times New Roman" w:hAnsi="Times New Roman"/>
                <w:color w:val="000000"/>
                <w:spacing w:val="-6"/>
                <w:w w:val="111"/>
                <w:sz w:val="20"/>
                <w:szCs w:val="20"/>
              </w:rPr>
              <w:t>Определять способы отображения ви</w:t>
            </w:r>
            <w:r w:rsidRPr="00A14BD5">
              <w:rPr>
                <w:rFonts w:ascii="Times New Roman" w:eastAsia="Times New Roman" w:hAnsi="Times New Roman"/>
                <w:color w:val="000000"/>
                <w:spacing w:val="-6"/>
                <w:w w:val="111"/>
                <w:sz w:val="20"/>
                <w:szCs w:val="20"/>
              </w:rPr>
              <w:softHyphen/>
            </w:r>
            <w:r w:rsidRPr="00A14BD5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дов осадков и их количества на кар</w:t>
            </w:r>
            <w:r w:rsidRPr="00A14BD5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softHyphen/>
              <w:t>тах погоды и климатических картах</w:t>
            </w:r>
          </w:p>
        </w:tc>
        <w:tc>
          <w:tcPr>
            <w:tcW w:w="1276" w:type="dxa"/>
            <w:gridSpan w:val="2"/>
          </w:tcPr>
          <w:p w:rsidR="00F56585" w:rsidRPr="00A14BD5" w:rsidRDefault="00F56585" w:rsidP="00F56585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lastRenderedPageBreak/>
              <w:t>Атлас, с. 32-33, 35; Тетрадь-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 тренажёр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lastRenderedPageBreak/>
              <w:t>(№7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6(№5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8 (№ 1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 (№ 3), с,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34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 (№ 7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A14BD5" w:rsidRDefault="00F56585" w:rsidP="00F56585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>Учебник</w:t>
            </w:r>
            <w:r w:rsidRPr="00A14BD5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 xml:space="preserve"> &amp; 42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2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Атлас, с. 32-33, 35; Тетрадь-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lastRenderedPageBreak/>
              <w:t>21 (№7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6(№5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8 (№ 1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 (№ 3), с, </w:t>
            </w:r>
            <w:r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34</w:t>
            </w: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 (№ 7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81615D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5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86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7"/>
                <w:sz w:val="20"/>
                <w:szCs w:val="20"/>
              </w:rPr>
              <w:t>Атмосферное давление</w:t>
            </w:r>
          </w:p>
          <w:p w:rsidR="00F56585" w:rsidRPr="00EC1121" w:rsidRDefault="00F56585" w:rsidP="00F56585">
            <w:pPr>
              <w:shd w:val="clear" w:color="auto" w:fill="FFFFFF"/>
              <w:spacing w:before="58" w:line="240" w:lineRule="atLeast"/>
              <w:ind w:left="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0"/>
                <w:szCs w:val="20"/>
              </w:rPr>
              <w:t xml:space="preserve">Атмосферное давление. </w:t>
            </w:r>
            <w:r w:rsidRPr="00EC1121">
              <w:rPr>
                <w:rFonts w:ascii="Times New Roman" w:eastAsia="Times New Roman" w:hAnsi="Times New Roman"/>
                <w:color w:val="000000"/>
                <w:w w:val="102"/>
                <w:sz w:val="20"/>
                <w:szCs w:val="20"/>
              </w:rPr>
              <w:t>Изменение атмосферного давления с высотой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left="106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>Понятие «атмосферное дав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>ление». Из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softHyphen/>
              <w:t xml:space="preserve">мерение атмосферного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>давления: баро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softHyphen/>
              <w:t xml:space="preserve">метр, единицы измерения. Причины изменения давления. Географические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 xml:space="preserve">особенности распределения давления. </w:t>
            </w:r>
          </w:p>
          <w:p w:rsidR="00F56585" w:rsidRPr="000371E1" w:rsidRDefault="00F56585" w:rsidP="00F56585">
            <w:pPr>
              <w:shd w:val="clear" w:color="auto" w:fill="FFFFFF"/>
              <w:spacing w:before="53" w:line="240" w:lineRule="atLeast"/>
              <w:ind w:right="1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Учебник &amp; 43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; Атлас,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с. 32-33; Тетрадь-тренажёр, с. 2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8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30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7), 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9); Электронное приложение к учебнику</w:t>
            </w:r>
          </w:p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56585" w:rsidRPr="000371E1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</w:pPr>
            <w:r w:rsidRPr="000371E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змерять     атмосферное     давление </w:t>
            </w:r>
            <w:r w:rsidRPr="000371E1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с помощью барометра.                  </w:t>
            </w:r>
            <w:r w:rsidRPr="000371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шать задачи по расчёту величины давления на разной высоте. Объяснять причину различий в ве</w:t>
            </w:r>
            <w:r w:rsidRPr="000371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0371E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личине      атмосферного      давления </w:t>
            </w:r>
            <w:r w:rsidRPr="000371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разных широтных поясах Земли. </w:t>
            </w:r>
            <w:r w:rsidRPr="000371E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пределять   способы    отображения </w:t>
            </w:r>
            <w:r w:rsidRPr="000371E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еличины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   атмосферного    давления </w:t>
            </w:r>
            <w:r w:rsidRPr="00EC11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картах</w:t>
            </w:r>
          </w:p>
        </w:tc>
        <w:tc>
          <w:tcPr>
            <w:tcW w:w="1276" w:type="dxa"/>
            <w:gridSpan w:val="2"/>
          </w:tcPr>
          <w:p w:rsidR="00F56585" w:rsidRPr="000371E1" w:rsidRDefault="00F56585" w:rsidP="00F56585">
            <w:pPr>
              <w:shd w:val="clear" w:color="auto" w:fill="FFFFFF"/>
              <w:spacing w:before="53" w:line="240" w:lineRule="atLeast"/>
              <w:ind w:right="1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Тетрадь-тренажёр, с. 2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8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30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7), 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9)</w:t>
            </w:r>
          </w:p>
          <w:p w:rsidR="00F56585" w:rsidRPr="00B774FB" w:rsidRDefault="00F56585" w:rsidP="00F56585">
            <w:pPr>
              <w:shd w:val="clear" w:color="auto" w:fill="FFFFFF"/>
              <w:spacing w:before="53" w:line="240" w:lineRule="atLeast"/>
              <w:ind w:left="10" w:right="1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0371E1" w:rsidRDefault="00F56585" w:rsidP="00F56585">
            <w:pPr>
              <w:shd w:val="clear" w:color="auto" w:fill="FFFFFF"/>
              <w:spacing w:before="53" w:line="240" w:lineRule="atLeast"/>
              <w:ind w:right="1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Учебник &amp; 43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; Атлас,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с. 32-33; Тетрадь-тренажёр, с. 2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8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30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7), 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9)</w:t>
            </w:r>
          </w:p>
          <w:p w:rsidR="00F56585" w:rsidRDefault="00F56585" w:rsidP="00F56585">
            <w:pPr>
              <w:shd w:val="clear" w:color="auto" w:fill="FFFFFF"/>
              <w:spacing w:before="53" w:line="240" w:lineRule="atLeast"/>
              <w:ind w:left="10" w:right="154"/>
              <w:jc w:val="both"/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121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 </w:t>
            </w:r>
          </w:p>
        </w:tc>
      </w:tr>
      <w:tr w:rsidR="00F56585" w:rsidRPr="009E52A5" w:rsidTr="00F56585">
        <w:tc>
          <w:tcPr>
            <w:tcW w:w="675" w:type="dxa"/>
          </w:tcPr>
          <w:p w:rsidR="00F56585" w:rsidRPr="007846B6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  <w:t>Ветер</w:t>
            </w:r>
          </w:p>
        </w:tc>
        <w:tc>
          <w:tcPr>
            <w:tcW w:w="3402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Ветры: образование, характеристики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 xml:space="preserve">(направление, скорость, сила). Роза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>ветров. Постоянные, сезонные, суточ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 xml:space="preserve">ные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lastRenderedPageBreak/>
              <w:t xml:space="preserve">ветры. Значение ветров. Ветряной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10"/>
                <w:sz w:val="20"/>
                <w:szCs w:val="20"/>
              </w:rPr>
              <w:t>двигатель</w:t>
            </w:r>
          </w:p>
          <w:p w:rsidR="00F56585" w:rsidRPr="00EC1121" w:rsidRDefault="00F56585" w:rsidP="00F56585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1E1">
              <w:rPr>
                <w:rFonts w:ascii="Times New Roman" w:eastAsia="Times New Roman" w:hAnsi="Times New Roman"/>
                <w:b/>
                <w:i/>
                <w:iCs/>
                <w:color w:val="000000"/>
                <w:w w:val="110"/>
                <w:sz w:val="20"/>
                <w:szCs w:val="20"/>
              </w:rPr>
              <w:t>Практическая работа</w:t>
            </w: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по вычерчива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>нию розы ветров.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Учебник</w:t>
            </w:r>
            <w:r w:rsidRPr="000371E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&amp; 43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; Атлас, с. 33; Тетрадь-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тренажёр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1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(№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-10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 (№ 4-5), с.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30 (№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,8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), </w:t>
            </w:r>
            <w:r w:rsidRPr="00EC1121"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>36</w:t>
            </w:r>
            <w:r w:rsidRPr="00EC1121"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 xml:space="preserve"> (№ 11); Тетрадь-практикум, </w:t>
            </w:r>
            <w:r w:rsidRPr="00EC1121">
              <w:rPr>
                <w:rFonts w:ascii="Times New Roman" w:eastAsia="Times New Roman" w:hAnsi="Times New Roman"/>
                <w:color w:val="000000"/>
                <w:spacing w:val="-14"/>
                <w:w w:val="120"/>
                <w:sz w:val="20"/>
                <w:szCs w:val="20"/>
              </w:rPr>
              <w:t>практическая работа «Обобщение дан</w:t>
            </w:r>
            <w:r w:rsidRPr="00EC1121">
              <w:rPr>
                <w:rFonts w:ascii="Times New Roman" w:eastAsia="Times New Roman" w:hAnsi="Times New Roman"/>
                <w:color w:val="000000"/>
                <w:spacing w:val="-14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 xml:space="preserve">ных дневника погоды» (с. </w:t>
            </w:r>
            <w:r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>28-29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>); Элект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20"/>
                <w:sz w:val="20"/>
                <w:szCs w:val="20"/>
              </w:rPr>
              <w:t>ронное приложение к учебнику</w:t>
            </w:r>
          </w:p>
        </w:tc>
        <w:tc>
          <w:tcPr>
            <w:tcW w:w="1842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1E1">
              <w:rPr>
                <w:rFonts w:ascii="Times New Roman" w:eastAsia="Times New Roman" w:hAnsi="Times New Roman"/>
                <w:bCs/>
                <w:color w:val="000000"/>
                <w:spacing w:val="-4"/>
                <w:w w:val="108"/>
                <w:sz w:val="20"/>
                <w:szCs w:val="20"/>
              </w:rPr>
              <w:lastRenderedPageBreak/>
              <w:t xml:space="preserve">Определять </w:t>
            </w:r>
            <w:r w:rsidRPr="000371E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 xml:space="preserve">направление и скорость </w:t>
            </w:r>
            <w:r w:rsidRPr="000371E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ветра с помощью </w:t>
            </w:r>
            <w:r w:rsidRPr="000371E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lastRenderedPageBreak/>
              <w:t>флюгера (анемо</w:t>
            </w:r>
            <w:r w:rsidRPr="000371E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</w:r>
            <w:r w:rsidRPr="000371E1">
              <w:rPr>
                <w:rFonts w:ascii="Times New Roman" w:eastAsia="Times New Roman" w:hAnsi="Times New Roman"/>
                <w:color w:val="000000"/>
                <w:spacing w:val="-7"/>
                <w:w w:val="108"/>
                <w:sz w:val="20"/>
                <w:szCs w:val="20"/>
              </w:rPr>
              <w:t>метра).</w:t>
            </w:r>
            <w:r w:rsidRPr="000371E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371E1">
              <w:rPr>
                <w:rFonts w:ascii="Times New Roman" w:eastAsia="Times New Roman" w:hAnsi="Times New Roman"/>
                <w:bCs/>
                <w:color w:val="000000"/>
                <w:spacing w:val="-5"/>
                <w:w w:val="108"/>
                <w:sz w:val="20"/>
                <w:szCs w:val="20"/>
              </w:rPr>
              <w:t xml:space="preserve">Определять </w:t>
            </w:r>
            <w:r w:rsidRPr="000371E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t xml:space="preserve">направление ветров </w:t>
            </w:r>
            <w:r w:rsidRPr="000371E1">
              <w:rPr>
                <w:rFonts w:ascii="Times New Roman" w:eastAsia="Times New Roman" w:hAnsi="Times New Roman"/>
                <w:color w:val="000000"/>
                <w:spacing w:val="-2"/>
                <w:w w:val="108"/>
                <w:sz w:val="20"/>
                <w:szCs w:val="20"/>
              </w:rPr>
              <w:t>по картам.</w:t>
            </w:r>
            <w:r w:rsidRPr="000371E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0371E1">
              <w:rPr>
                <w:rFonts w:ascii="Times New Roman" w:eastAsia="Times New Roman" w:hAnsi="Times New Roman"/>
                <w:bCs/>
                <w:color w:val="000000"/>
                <w:spacing w:val="-4"/>
                <w:w w:val="108"/>
                <w:sz w:val="20"/>
                <w:szCs w:val="20"/>
              </w:rPr>
              <w:t xml:space="preserve">Строить </w:t>
            </w:r>
            <w:r w:rsidRPr="000371E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>розу ветров на основе име</w:t>
            </w:r>
            <w:r w:rsidRPr="000371E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0371E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ющихся данных (в том числе днев</w:t>
            </w:r>
            <w:r w:rsidRPr="000371E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</w:r>
            <w:r w:rsidRPr="000371E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 xml:space="preserve">ника наблюдений погоды). </w:t>
            </w:r>
            <w:r w:rsidRPr="000371E1">
              <w:rPr>
                <w:rFonts w:ascii="Times New Roman" w:eastAsia="Times New Roman" w:hAnsi="Times New Roman"/>
                <w:bCs/>
                <w:color w:val="000000"/>
                <w:spacing w:val="-5"/>
                <w:w w:val="108"/>
                <w:sz w:val="20"/>
                <w:szCs w:val="20"/>
              </w:rPr>
              <w:t xml:space="preserve">Объяснять </w:t>
            </w:r>
            <w:r w:rsidRPr="000371E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t xml:space="preserve">различия в скорости </w:t>
            </w:r>
            <w:r w:rsidRPr="000371E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и силе ветра, причины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изменения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направления ветров</w:t>
            </w:r>
          </w:p>
          <w:p w:rsidR="00F56585" w:rsidRPr="00696DB8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6585" w:rsidRPr="000371E1" w:rsidRDefault="00F56585" w:rsidP="00F56585">
            <w:pPr>
              <w:shd w:val="clear" w:color="auto" w:fill="FFFFFF"/>
              <w:spacing w:before="62"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lastRenderedPageBreak/>
              <w:t>Тетрадь-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тренажёр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1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(№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-10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lastRenderedPageBreak/>
              <w:t xml:space="preserve">(№ 4-5), с.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30 (№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,8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), </w:t>
            </w:r>
            <w:r w:rsidRPr="00EC1121"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>36</w:t>
            </w:r>
            <w:r w:rsidRPr="00EC1121"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 xml:space="preserve"> (№ 11); Тетрадь-практикум, </w:t>
            </w:r>
            <w:r w:rsidRPr="00EC1121">
              <w:rPr>
                <w:rFonts w:ascii="Times New Roman" w:eastAsia="Times New Roman" w:hAnsi="Times New Roman"/>
                <w:color w:val="000000"/>
                <w:spacing w:val="-14"/>
                <w:w w:val="120"/>
                <w:sz w:val="20"/>
                <w:szCs w:val="20"/>
              </w:rPr>
              <w:t>практическая работа «Обобщение дан</w:t>
            </w:r>
            <w:r w:rsidRPr="00EC1121">
              <w:rPr>
                <w:rFonts w:ascii="Times New Roman" w:eastAsia="Times New Roman" w:hAnsi="Times New Roman"/>
                <w:color w:val="000000"/>
                <w:spacing w:val="-14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 xml:space="preserve">ных дневника погоды» (с. </w:t>
            </w:r>
            <w:r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>28-29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>); Элект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20"/>
                <w:sz w:val="20"/>
                <w:szCs w:val="20"/>
              </w:rPr>
              <w:t>ронное приложение к учебнику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EC1121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w w:val="11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Учебник</w:t>
            </w:r>
            <w:r w:rsidRPr="000371E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&amp; 43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; Атлас, с. 33; Тетрадь-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тренажёр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1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lastRenderedPageBreak/>
              <w:t>(№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-10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 (№ 4-5), с.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30 (№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,8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 xml:space="preserve">), </w:t>
            </w:r>
            <w:r w:rsidRPr="00EC1121"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>36</w:t>
            </w:r>
            <w:r w:rsidRPr="00EC1121">
              <w:rPr>
                <w:rFonts w:ascii="Times New Roman" w:eastAsia="Times New Roman" w:hAnsi="Times New Roman"/>
                <w:color w:val="000000"/>
                <w:spacing w:val="-13"/>
                <w:w w:val="120"/>
                <w:sz w:val="20"/>
                <w:szCs w:val="20"/>
              </w:rPr>
              <w:t xml:space="preserve"> (№ 11); Тетрадь-практикум, </w:t>
            </w:r>
            <w:r w:rsidRPr="00EC1121">
              <w:rPr>
                <w:rFonts w:ascii="Times New Roman" w:eastAsia="Times New Roman" w:hAnsi="Times New Roman"/>
                <w:color w:val="000000"/>
                <w:spacing w:val="-14"/>
                <w:w w:val="120"/>
                <w:sz w:val="20"/>
                <w:szCs w:val="20"/>
              </w:rPr>
              <w:t>практическая работа «Обобщение дан</w:t>
            </w:r>
            <w:r w:rsidRPr="00EC1121">
              <w:rPr>
                <w:rFonts w:ascii="Times New Roman" w:eastAsia="Times New Roman" w:hAnsi="Times New Roman"/>
                <w:color w:val="000000"/>
                <w:spacing w:val="-14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 xml:space="preserve">ных дневника погоды» (с. </w:t>
            </w:r>
            <w:r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>28-29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t>); Элект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20"/>
                <w:sz w:val="20"/>
                <w:szCs w:val="20"/>
              </w:rPr>
              <w:t>ронное приложение к учебнику</w:t>
            </w:r>
          </w:p>
        </w:tc>
        <w:tc>
          <w:tcPr>
            <w:tcW w:w="1701" w:type="dxa"/>
          </w:tcPr>
          <w:p w:rsidR="00F56585" w:rsidRPr="00EC1121" w:rsidRDefault="00F56585" w:rsidP="00F56585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1E1">
              <w:rPr>
                <w:rFonts w:ascii="Times New Roman" w:eastAsia="Times New Roman" w:hAnsi="Times New Roman"/>
                <w:b/>
                <w:i/>
                <w:iCs/>
                <w:color w:val="000000"/>
                <w:w w:val="110"/>
                <w:sz w:val="20"/>
                <w:szCs w:val="20"/>
              </w:rPr>
              <w:lastRenderedPageBreak/>
              <w:t>Практическая работа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w w:val="110"/>
                <w:sz w:val="20"/>
                <w:szCs w:val="20"/>
              </w:rPr>
              <w:t xml:space="preserve"> №4</w:t>
            </w: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по вычерчива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lastRenderedPageBreak/>
              <w:t>нию розы ветров.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23450C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7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BC59D4" w:rsidRDefault="00F56585" w:rsidP="00F56585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w w:val="111"/>
                <w:sz w:val="20"/>
                <w:szCs w:val="20"/>
              </w:rPr>
            </w:pPr>
            <w:r w:rsidRPr="00BC59D4">
              <w:rPr>
                <w:rFonts w:ascii="Times New Roman" w:eastAsia="Times New Roman" w:hAnsi="Times New Roman"/>
                <w:b/>
                <w:color w:val="000000"/>
                <w:spacing w:val="-6"/>
                <w:w w:val="111"/>
                <w:sz w:val="20"/>
                <w:szCs w:val="20"/>
              </w:rPr>
              <w:t xml:space="preserve"> </w:t>
            </w:r>
            <w:r w:rsidRPr="00BC59D4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w w:val="111"/>
                <w:sz w:val="20"/>
                <w:szCs w:val="20"/>
              </w:rPr>
              <w:t>Погода.</w:t>
            </w:r>
          </w:p>
          <w:p w:rsidR="00F56585" w:rsidRPr="000371E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56585" w:rsidRPr="009E52A5" w:rsidRDefault="00F56585" w:rsidP="00F56585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56585" w:rsidRPr="000371E1" w:rsidRDefault="00F56585" w:rsidP="00F56585">
            <w:pPr>
              <w:shd w:val="clear" w:color="auto" w:fill="FFFFFF"/>
              <w:spacing w:line="240" w:lineRule="atLeast"/>
              <w:ind w:left="130" w:hanging="120"/>
              <w:jc w:val="both"/>
              <w:rPr>
                <w:rFonts w:ascii="Times New Roman" w:eastAsia="Times New Roman" w:hAnsi="Times New Roman"/>
                <w:color w:val="000000"/>
                <w:spacing w:val="-10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Погода. Элементы погоды,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 xml:space="preserve">способы их измерения,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>ме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t xml:space="preserve">теорологические приборы и инструменты. Чтение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>карт погоды.</w:t>
            </w:r>
            <w:r w:rsidRPr="000371E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>Прогнозы по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07"/>
                <w:sz w:val="20"/>
                <w:szCs w:val="20"/>
              </w:rPr>
              <w:t>годы</w:t>
            </w:r>
            <w:r w:rsidRPr="000371E1">
              <w:rPr>
                <w:rFonts w:ascii="Times New Roman" w:eastAsia="Times New Roman" w:hAnsi="Times New Roman"/>
                <w:color w:val="000000"/>
                <w:spacing w:val="-10"/>
                <w:w w:val="107"/>
                <w:sz w:val="20"/>
                <w:szCs w:val="20"/>
              </w:rPr>
              <w:t>/</w:t>
            </w:r>
          </w:p>
          <w:p w:rsidR="00F56585" w:rsidRPr="000371E1" w:rsidRDefault="00F56585" w:rsidP="00F56585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Причины изме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t>нения погоды. Прогнозы погоды, си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t>ноптические карты. Получение инфор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мации для прогноза погоды</w:t>
            </w:r>
            <w:r w:rsidRPr="000371E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/</w:t>
            </w:r>
          </w:p>
          <w:p w:rsidR="00F56585" w:rsidRPr="000371E1" w:rsidRDefault="00F56585" w:rsidP="00F56585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Учебник</w:t>
            </w:r>
            <w:r w:rsidRPr="000371E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&amp; 44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>Атлас, с. 32-33; Тетрадь-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1 (№1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4 (№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, с.25 (№2), с. 36 (№11)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1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1842" w:type="dxa"/>
          </w:tcPr>
          <w:p w:rsidR="00F56585" w:rsidRPr="00F3614B" w:rsidRDefault="00F56585" w:rsidP="00F56585">
            <w:pPr>
              <w:shd w:val="clear" w:color="auto" w:fill="FFFFFF"/>
              <w:spacing w:before="48"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14B">
              <w:rPr>
                <w:rFonts w:ascii="Times New Roman" w:eastAsia="Times New Roman" w:hAnsi="Times New Roman"/>
                <w:bCs/>
                <w:color w:val="000000"/>
                <w:spacing w:val="-3"/>
                <w:w w:val="107"/>
                <w:sz w:val="20"/>
                <w:szCs w:val="20"/>
              </w:rPr>
              <w:t xml:space="preserve">Определять </w:t>
            </w:r>
            <w:r w:rsidRPr="00F3614B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t>с помощью метеороло</w:t>
            </w:r>
            <w:r w:rsidRPr="00F3614B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гических приборов показатели эле</w:t>
            </w:r>
            <w:r w:rsidRPr="00F3614B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t>ментов погоды.</w:t>
            </w:r>
            <w:r w:rsidRPr="00F3614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F3614B">
              <w:rPr>
                <w:rFonts w:ascii="Times New Roman" w:eastAsia="Times New Roman" w:hAnsi="Times New Roman"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Характеризовать </w:t>
            </w:r>
            <w:r w:rsidRPr="00F3614B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t xml:space="preserve">текущую погоду. </w:t>
            </w:r>
            <w:r w:rsidRPr="00F3614B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Устанавливать </w:t>
            </w:r>
            <w:r w:rsidRPr="00F3614B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0"/>
                <w:szCs w:val="20"/>
              </w:rPr>
              <w:t xml:space="preserve">взаимосвязи между </w:t>
            </w:r>
            <w:r w:rsidRPr="00F3614B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 xml:space="preserve">элементами погоды на конкретных </w:t>
            </w:r>
            <w:r w:rsidRPr="00F3614B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0"/>
                <w:szCs w:val="20"/>
              </w:rPr>
              <w:t>примерах.</w:t>
            </w:r>
            <w:r w:rsidRPr="00F3614B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3614B">
              <w:rPr>
                <w:rFonts w:ascii="Times New Roman" w:eastAsia="Times New Roman" w:hAnsi="Times New Roman"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Овладевать </w:t>
            </w:r>
            <w:r w:rsidRPr="00F3614B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t xml:space="preserve">чтением карты погоды, </w:t>
            </w:r>
            <w:r w:rsidRPr="00F3614B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описывать </w:t>
            </w:r>
            <w:r w:rsidRPr="00F3614B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>по карте погоды коли</w:t>
            </w:r>
            <w:r w:rsidRPr="00F3614B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spacing w:val="-2"/>
                <w:w w:val="109"/>
                <w:sz w:val="20"/>
                <w:szCs w:val="20"/>
              </w:rPr>
              <w:t>чественные и качественные показа</w:t>
            </w:r>
            <w:r w:rsidRPr="00F3614B">
              <w:rPr>
                <w:rFonts w:ascii="Times New Roman" w:eastAsia="Times New Roman" w:hAnsi="Times New Roman"/>
                <w:color w:val="000000"/>
                <w:spacing w:val="-2"/>
                <w:w w:val="109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 xml:space="preserve">тели </w:t>
            </w:r>
            <w:r w:rsidRPr="00F3614B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lastRenderedPageBreak/>
              <w:t>состояния атмосферы</w:t>
            </w:r>
            <w:r w:rsidRPr="00F3614B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t xml:space="preserve">. </w:t>
            </w:r>
            <w:r w:rsidRPr="00F3614B">
              <w:rPr>
                <w:rFonts w:ascii="Times New Roman" w:eastAsia="Times New Roman" w:hAnsi="Times New Roman"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Описывать </w:t>
            </w:r>
            <w:r w:rsidRPr="00F3614B">
              <w:rPr>
                <w:rFonts w:ascii="Times New Roman" w:eastAsia="Times New Roman" w:hAnsi="Times New Roman"/>
                <w:color w:val="000000"/>
                <w:spacing w:val="-2"/>
                <w:w w:val="109"/>
                <w:sz w:val="20"/>
                <w:szCs w:val="20"/>
              </w:rPr>
              <w:t>погоду</w:t>
            </w:r>
          </w:p>
        </w:tc>
        <w:tc>
          <w:tcPr>
            <w:tcW w:w="1276" w:type="dxa"/>
            <w:gridSpan w:val="2"/>
          </w:tcPr>
          <w:p w:rsidR="00F56585" w:rsidRPr="000371E1" w:rsidRDefault="00F56585" w:rsidP="00F56585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lastRenderedPageBreak/>
              <w:t>Тетрадь-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1 (№1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4 (№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, с.25 (№2), с. 36 (№11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0371E1" w:rsidRDefault="00F56585" w:rsidP="00F56585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Учебник</w:t>
            </w:r>
            <w:r w:rsidRPr="000371E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&amp; 44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>Атлас, с. 32-33; Тетрадь-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1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1 (№1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24 (№1</w:t>
            </w:r>
            <w:r w:rsidRPr="00EC1121"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w w:val="111"/>
                <w:sz w:val="20"/>
                <w:szCs w:val="20"/>
              </w:rPr>
              <w:t>, с.25 (№2), с. 36 (№11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rPr>
          <w:trHeight w:val="1979"/>
        </w:trPr>
        <w:tc>
          <w:tcPr>
            <w:tcW w:w="675" w:type="dxa"/>
          </w:tcPr>
          <w:p w:rsidR="00F56585" w:rsidRPr="0023450C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8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BC59D4" w:rsidRDefault="00F56585" w:rsidP="00F56585">
            <w:pPr>
              <w:shd w:val="clear" w:color="auto" w:fill="FFFFFF"/>
              <w:spacing w:line="240" w:lineRule="atLeast"/>
              <w:ind w:lef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BC59D4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w w:val="105"/>
                <w:sz w:val="20"/>
                <w:szCs w:val="20"/>
              </w:rPr>
              <w:t>Климат</w:t>
            </w:r>
          </w:p>
          <w:p w:rsidR="00F56585" w:rsidRPr="000371E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F56585" w:rsidRPr="00F3614B" w:rsidRDefault="00F56585" w:rsidP="00F56585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t xml:space="preserve">Понятие о климате и его показателях.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  <w:t>Изображение климатических показате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t>лей на картах и климатограммах. Кли</w:t>
            </w:r>
            <w:r w:rsidRPr="00EC1121"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  <w:t>матические пояса Земли. Климатообр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5"/>
                <w:sz w:val="20"/>
                <w:szCs w:val="20"/>
              </w:rPr>
              <w:t>зующие факторы.</w:t>
            </w:r>
          </w:p>
          <w:p w:rsidR="00F56585" w:rsidRPr="00F3614B" w:rsidRDefault="00F56585" w:rsidP="00F56585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t>Учебник</w:t>
            </w:r>
            <w:r w:rsidRPr="00F3614B"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t xml:space="preserve"> &amp; 45</w:t>
            </w:r>
            <w:r w:rsidRPr="00EC1121"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Атлас, с. 32-35; Тетрадь-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2 (№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-1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5 (№ 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6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4,6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0), с. 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37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2); Электрон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>ное приложение к учебнику</w:t>
            </w:r>
          </w:p>
        </w:tc>
        <w:tc>
          <w:tcPr>
            <w:tcW w:w="1842" w:type="dxa"/>
          </w:tcPr>
          <w:p w:rsidR="00F56585" w:rsidRPr="00F3614B" w:rsidRDefault="00F56585" w:rsidP="00F56585">
            <w:pPr>
              <w:shd w:val="clear" w:color="auto" w:fill="FFFFFF"/>
              <w:spacing w:line="240" w:lineRule="atLeast"/>
              <w:ind w:right="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14B">
              <w:rPr>
                <w:rFonts w:ascii="Times New Roman" w:eastAsia="Times New Roman" w:hAnsi="Times New Roman"/>
                <w:bCs/>
                <w:color w:val="000000"/>
                <w:spacing w:val="-11"/>
                <w:w w:val="114"/>
                <w:sz w:val="20"/>
                <w:szCs w:val="20"/>
              </w:rPr>
              <w:t xml:space="preserve">Сравнивать </w:t>
            </w:r>
            <w:r w:rsidRPr="00F3614B">
              <w:rPr>
                <w:rFonts w:ascii="Times New Roman" w:eastAsia="Times New Roman" w:hAnsi="Times New Roman"/>
                <w:color w:val="000000"/>
                <w:spacing w:val="-11"/>
                <w:w w:val="114"/>
                <w:sz w:val="20"/>
                <w:szCs w:val="20"/>
              </w:rPr>
              <w:t>показатели, применя</w:t>
            </w:r>
            <w:r w:rsidRPr="00F3614B">
              <w:rPr>
                <w:rFonts w:ascii="Times New Roman" w:eastAsia="Times New Roman" w:hAnsi="Times New Roman"/>
                <w:color w:val="000000"/>
                <w:spacing w:val="-11"/>
                <w:w w:val="114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spacing w:val="-3"/>
                <w:w w:val="114"/>
                <w:sz w:val="20"/>
                <w:szCs w:val="20"/>
              </w:rPr>
              <w:t>емые для характеристики погоды и климата.</w:t>
            </w:r>
            <w:r w:rsidRPr="00F3614B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F3614B">
              <w:rPr>
                <w:rFonts w:ascii="Times New Roman" w:eastAsia="Times New Roman" w:hAnsi="Times New Roman"/>
                <w:color w:val="000000"/>
                <w:spacing w:val="-7"/>
                <w:w w:val="114"/>
                <w:sz w:val="20"/>
                <w:szCs w:val="20"/>
              </w:rPr>
              <w:t>Получать информацию о климати</w:t>
            </w:r>
            <w:r w:rsidRPr="00F3614B">
              <w:rPr>
                <w:rFonts w:ascii="Times New Roman" w:eastAsia="Times New Roman" w:hAnsi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spacing w:val="-5"/>
                <w:w w:val="114"/>
                <w:sz w:val="20"/>
                <w:szCs w:val="20"/>
              </w:rPr>
              <w:t>ческих показателях на основе ана</w:t>
            </w:r>
            <w:r w:rsidRPr="00F3614B">
              <w:rPr>
                <w:rFonts w:ascii="Times New Roman" w:eastAsia="Times New Roman" w:hAnsi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spacing w:val="-3"/>
                <w:w w:val="114"/>
                <w:sz w:val="20"/>
                <w:szCs w:val="20"/>
              </w:rPr>
              <w:t xml:space="preserve">лиза климатограмм. </w:t>
            </w:r>
            <w:r w:rsidRPr="00F3614B">
              <w:rPr>
                <w:rFonts w:ascii="Times New Roman" w:eastAsia="Times New Roman" w:hAnsi="Times New Roman"/>
                <w:bCs/>
                <w:color w:val="000000"/>
                <w:spacing w:val="-8"/>
                <w:w w:val="114"/>
                <w:sz w:val="20"/>
                <w:szCs w:val="20"/>
              </w:rPr>
              <w:t xml:space="preserve">Овладевать  </w:t>
            </w:r>
            <w:r w:rsidRPr="00F3614B">
              <w:rPr>
                <w:rFonts w:ascii="Times New Roman" w:eastAsia="Times New Roman" w:hAnsi="Times New Roman"/>
                <w:color w:val="000000"/>
                <w:spacing w:val="-8"/>
                <w:w w:val="114"/>
                <w:sz w:val="20"/>
                <w:szCs w:val="20"/>
              </w:rPr>
              <w:t>чтением  климатичес</w:t>
            </w:r>
            <w:r w:rsidRPr="00F3614B">
              <w:rPr>
                <w:rFonts w:ascii="Times New Roman" w:eastAsia="Times New Roman" w:hAnsi="Times New Roman"/>
                <w:color w:val="000000"/>
                <w:spacing w:val="-8"/>
                <w:w w:val="114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ких карт, характеризуя климати</w:t>
            </w:r>
            <w:r w:rsidRPr="00F3614B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spacing w:val="-5"/>
                <w:w w:val="114"/>
                <w:sz w:val="20"/>
                <w:szCs w:val="20"/>
              </w:rPr>
              <w:t xml:space="preserve">ческие        показатели        (средние </w:t>
            </w:r>
            <w:r w:rsidRPr="00F3614B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 xml:space="preserve">температуры, среднее количество </w:t>
            </w:r>
            <w:r w:rsidRPr="00F3614B">
              <w:rPr>
                <w:rFonts w:ascii="Times New Roman" w:eastAsia="Times New Roman" w:hAnsi="Times New Roman"/>
                <w:color w:val="000000"/>
                <w:spacing w:val="-4"/>
                <w:w w:val="114"/>
                <w:sz w:val="20"/>
                <w:szCs w:val="20"/>
              </w:rPr>
              <w:t xml:space="preserve">осадков,      направление      ветров) </w:t>
            </w:r>
            <w:r w:rsidRPr="00F3614B"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0"/>
                <w:szCs w:val="20"/>
              </w:rPr>
              <w:t xml:space="preserve">по климатической карте. </w:t>
            </w:r>
            <w:r w:rsidRPr="00F3614B">
              <w:rPr>
                <w:rFonts w:ascii="Times New Roman" w:eastAsia="Times New Roman" w:hAnsi="Times New Roman"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Сопоставлять </w:t>
            </w:r>
            <w:r w:rsidRPr="00F3614B">
              <w:rPr>
                <w:rFonts w:ascii="Times New Roman" w:eastAsia="Times New Roman" w:hAnsi="Times New Roman"/>
                <w:color w:val="000000"/>
                <w:spacing w:val="-5"/>
                <w:w w:val="114"/>
                <w:sz w:val="20"/>
                <w:szCs w:val="20"/>
              </w:rPr>
              <w:t>карты поясов осве</w:t>
            </w:r>
            <w:r w:rsidRPr="00F3614B">
              <w:rPr>
                <w:rFonts w:ascii="Times New Roman" w:eastAsia="Times New Roman" w:hAnsi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spacing w:val="-7"/>
                <w:w w:val="114"/>
                <w:sz w:val="20"/>
                <w:szCs w:val="20"/>
              </w:rPr>
              <w:t>щённости   и   климатических   поя</w:t>
            </w:r>
            <w:r w:rsidRPr="00F3614B">
              <w:rPr>
                <w:rFonts w:ascii="Times New Roman" w:eastAsia="Times New Roman" w:hAnsi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F3614B">
              <w:rPr>
                <w:rFonts w:ascii="Times New Roman" w:eastAsia="Times New Roman" w:hAnsi="Times New Roman"/>
                <w:color w:val="000000"/>
                <w:spacing w:val="-4"/>
                <w:w w:val="114"/>
                <w:sz w:val="20"/>
                <w:szCs w:val="20"/>
              </w:rPr>
              <w:t>сов, делать выводы</w:t>
            </w:r>
          </w:p>
        </w:tc>
        <w:tc>
          <w:tcPr>
            <w:tcW w:w="1276" w:type="dxa"/>
            <w:gridSpan w:val="2"/>
          </w:tcPr>
          <w:p w:rsidR="00F56585" w:rsidRPr="00F3614B" w:rsidRDefault="00F56585" w:rsidP="00F56585">
            <w:pPr>
              <w:shd w:val="clear" w:color="auto" w:fill="FFFFFF"/>
              <w:spacing w:line="240" w:lineRule="atLeast"/>
              <w:ind w:right="1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Тетрадь-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2 (№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-1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5 (№ 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6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4,6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0), с. 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37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2)</w:t>
            </w:r>
          </w:p>
          <w:p w:rsidR="00F56585" w:rsidRPr="00F3614B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F3614B" w:rsidRDefault="00F56585" w:rsidP="00F56585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t>Учебник</w:t>
            </w:r>
            <w:r w:rsidRPr="00F3614B"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t xml:space="preserve"> &amp; 45</w:t>
            </w:r>
            <w:r w:rsidRPr="00EC1121">
              <w:rPr>
                <w:rFonts w:ascii="Times New Roman" w:eastAsia="Times New Roman" w:hAnsi="Times New Roman"/>
                <w:color w:val="000000"/>
                <w:w w:val="105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Атлас, с. 32-35; Тетрадь-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2 (№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-1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5 (№ 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26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4,6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0), с. 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37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2)</w:t>
            </w:r>
          </w:p>
          <w:p w:rsidR="00F56585" w:rsidRPr="00F3614B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23450C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3"/>
                <w:sz w:val="20"/>
                <w:szCs w:val="20"/>
              </w:rPr>
              <w:t>Оптические явления в ат</w:t>
            </w: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3"/>
                <w:sz w:val="20"/>
                <w:szCs w:val="20"/>
              </w:rPr>
              <w:softHyphen/>
              <w:t xml:space="preserve">мосфере. </w:t>
            </w: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3"/>
                <w:sz w:val="20"/>
                <w:szCs w:val="20"/>
              </w:rPr>
              <w:lastRenderedPageBreak/>
              <w:t>Человек и атмосфера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0"/>
                <w:szCs w:val="20"/>
              </w:rPr>
              <w:lastRenderedPageBreak/>
              <w:t>Человек и атмосфера. Сти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9"/>
                <w:sz w:val="20"/>
                <w:szCs w:val="20"/>
              </w:rPr>
              <w:t>хийные явления в атмосфе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0"/>
                <w:szCs w:val="20"/>
              </w:rPr>
              <w:t xml:space="preserve">ре, их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0"/>
                <w:szCs w:val="20"/>
              </w:rPr>
              <w:lastRenderedPageBreak/>
              <w:t xml:space="preserve">характеристика и правила обеспечения личной безопасности. Пути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t>сохранения качества воз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09"/>
                <w:sz w:val="20"/>
                <w:szCs w:val="20"/>
              </w:rPr>
              <w:t>душной среды</w:t>
            </w:r>
          </w:p>
          <w:p w:rsidR="00F56585" w:rsidRPr="00A12350" w:rsidRDefault="00F56585" w:rsidP="00F56585">
            <w:pPr>
              <w:shd w:val="clear" w:color="auto" w:fill="FFFFFF"/>
              <w:spacing w:line="240" w:lineRule="atLeast"/>
              <w:ind w:left="53"/>
              <w:jc w:val="both"/>
              <w:rPr>
                <w:rFonts w:ascii="Times New Roman" w:eastAsia="Times New Roman" w:hAnsi="Times New Roman"/>
                <w:color w:val="000000"/>
                <w:spacing w:val="-12"/>
                <w:w w:val="12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21"/>
                <w:sz w:val="20"/>
                <w:szCs w:val="20"/>
              </w:rPr>
              <w:t xml:space="preserve">Явления в атмосфере, связанные 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1"/>
                <w:sz w:val="20"/>
                <w:szCs w:val="20"/>
              </w:rPr>
              <w:t xml:space="preserve">с отражением солнечного света </w:t>
            </w:r>
            <w:r w:rsidRPr="00EC1121">
              <w:rPr>
                <w:rFonts w:ascii="Times New Roman" w:eastAsia="Times New Roman" w:hAnsi="Times New Roman"/>
                <w:color w:val="000000"/>
                <w:spacing w:val="-11"/>
                <w:w w:val="121"/>
                <w:sz w:val="20"/>
                <w:szCs w:val="20"/>
              </w:rPr>
              <w:t xml:space="preserve">и с электричеством (полярное сияние,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>молния). Опасные явления в атмос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1"/>
                <w:sz w:val="20"/>
                <w:szCs w:val="20"/>
              </w:rPr>
              <w:t>фере, связанные с осадками, ветра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1"/>
                <w:sz w:val="20"/>
                <w:szCs w:val="20"/>
              </w:rPr>
              <w:t xml:space="preserve">ми. Антропогенные воздействия </w:t>
            </w:r>
            <w:r w:rsidRPr="00EC1121">
              <w:rPr>
                <w:rFonts w:ascii="Times New Roman" w:eastAsia="Times New Roman" w:hAnsi="Times New Roman"/>
                <w:color w:val="000000"/>
                <w:spacing w:val="-12"/>
                <w:w w:val="121"/>
                <w:sz w:val="20"/>
                <w:szCs w:val="20"/>
              </w:rPr>
              <w:t xml:space="preserve">на атмосферу. </w:t>
            </w:r>
          </w:p>
          <w:p w:rsidR="00F56585" w:rsidRPr="002A069A" w:rsidRDefault="00F56585" w:rsidP="00F56585">
            <w:pPr>
              <w:shd w:val="clear" w:color="auto" w:fill="FFFFFF"/>
              <w:spacing w:line="240" w:lineRule="atLeast"/>
              <w:ind w:left="53"/>
              <w:jc w:val="both"/>
              <w:rPr>
                <w:rFonts w:ascii="Times New Roman" w:eastAsia="Times New Roman" w:hAnsi="Times New Roman"/>
                <w:color w:val="000000"/>
                <w:spacing w:val="-12"/>
                <w:w w:val="12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21"/>
                <w:sz w:val="20"/>
                <w:szCs w:val="20"/>
              </w:rPr>
              <w:t>Учебник</w:t>
            </w:r>
            <w:r w:rsidRPr="002A069A">
              <w:rPr>
                <w:rFonts w:ascii="Times New Roman" w:eastAsia="Times New Roman" w:hAnsi="Times New Roman"/>
                <w:color w:val="000000"/>
                <w:spacing w:val="-6"/>
                <w:w w:val="121"/>
                <w:sz w:val="20"/>
                <w:szCs w:val="20"/>
              </w:rPr>
              <w:t xml:space="preserve"> &amp; 46-47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1"/>
                <w:sz w:val="20"/>
                <w:szCs w:val="20"/>
              </w:rPr>
              <w:t xml:space="preserve">Атлас, с. 32-35; Тетрадь-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 (№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,3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3 (№5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4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 xml:space="preserve">(№ 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>6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 xml:space="preserve">); Электронное приложение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к учебнику</w:t>
            </w:r>
          </w:p>
        </w:tc>
        <w:tc>
          <w:tcPr>
            <w:tcW w:w="1842" w:type="dxa"/>
          </w:tcPr>
          <w:p w:rsidR="00F56585" w:rsidRPr="00696DB8" w:rsidRDefault="00F56585" w:rsidP="00F56585">
            <w:pPr>
              <w:pBdr>
                <w:top w:val="single" w:sz="8" w:space="6" w:color="auto"/>
              </w:pBdr>
              <w:shd w:val="clear" w:color="auto" w:fill="FFFFFF"/>
              <w:spacing w:line="240" w:lineRule="atLeast"/>
              <w:ind w:right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069A">
              <w:rPr>
                <w:rFonts w:ascii="Times New Roman" w:eastAsia="Times New Roman" w:hAnsi="Times New Roman"/>
                <w:color w:val="000000"/>
                <w:spacing w:val="-7"/>
                <w:w w:val="114"/>
                <w:sz w:val="20"/>
                <w:szCs w:val="20"/>
              </w:rPr>
              <w:lastRenderedPageBreak/>
              <w:t xml:space="preserve">Находить дополнительную </w:t>
            </w:r>
            <w:r w:rsidRPr="002A069A">
              <w:rPr>
                <w:rFonts w:ascii="Times New Roman" w:eastAsia="Times New Roman" w:hAnsi="Times New Roman"/>
                <w:color w:val="000000"/>
                <w:spacing w:val="-7"/>
                <w:w w:val="114"/>
                <w:sz w:val="20"/>
                <w:szCs w:val="20"/>
              </w:rPr>
              <w:lastRenderedPageBreak/>
              <w:t>информацию (в Интернете, других источ</w:t>
            </w:r>
            <w:r w:rsidRPr="002A069A">
              <w:rPr>
                <w:rFonts w:ascii="Times New Roman" w:eastAsia="Times New Roman" w:hAnsi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2A069A">
              <w:rPr>
                <w:rFonts w:ascii="Times New Roman" w:eastAsia="Times New Roman" w:hAnsi="Times New Roman"/>
                <w:color w:val="000000"/>
                <w:spacing w:val="-9"/>
                <w:w w:val="114"/>
                <w:sz w:val="20"/>
                <w:szCs w:val="20"/>
              </w:rPr>
              <w:t>никах) об оптических и неблагопри</w:t>
            </w:r>
            <w:r w:rsidRPr="002A069A">
              <w:rPr>
                <w:rFonts w:ascii="Times New Roman" w:eastAsia="Times New Roman" w:hAnsi="Times New Roman"/>
                <w:color w:val="000000"/>
                <w:spacing w:val="-9"/>
                <w:w w:val="114"/>
                <w:sz w:val="20"/>
                <w:szCs w:val="20"/>
              </w:rPr>
              <w:softHyphen/>
            </w:r>
            <w:r w:rsidRPr="002A069A">
              <w:rPr>
                <w:rFonts w:ascii="Times New Roman" w:eastAsia="Times New Roman" w:hAnsi="Times New Roman"/>
                <w:color w:val="000000"/>
                <w:spacing w:val="-5"/>
                <w:w w:val="114"/>
                <w:sz w:val="20"/>
                <w:szCs w:val="20"/>
              </w:rPr>
              <w:t>ятных атмосферных явлениях, а также о правилах поведения, обес</w:t>
            </w:r>
            <w:r w:rsidRPr="002A069A">
              <w:rPr>
                <w:rFonts w:ascii="Times New Roman" w:eastAsia="Times New Roman" w:hAnsi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2A069A">
              <w:rPr>
                <w:rFonts w:ascii="Times New Roman" w:eastAsia="Times New Roman" w:hAnsi="Times New Roman"/>
                <w:color w:val="000000"/>
                <w:spacing w:val="-7"/>
                <w:w w:val="114"/>
                <w:sz w:val="20"/>
                <w:szCs w:val="20"/>
              </w:rPr>
              <w:t xml:space="preserve">печивающих личную безопасность </w:t>
            </w:r>
            <w:r w:rsidRPr="002A069A">
              <w:rPr>
                <w:rFonts w:ascii="Times New Roman" w:eastAsia="Times New Roman" w:hAnsi="Times New Roman"/>
                <w:color w:val="000000"/>
                <w:spacing w:val="-10"/>
                <w:w w:val="114"/>
                <w:sz w:val="20"/>
                <w:szCs w:val="20"/>
              </w:rPr>
              <w:t>человека.</w:t>
            </w:r>
            <w:r w:rsidRPr="002A0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69A">
              <w:rPr>
                <w:rFonts w:ascii="Times New Roman" w:eastAsia="Times New Roman" w:hAnsi="Times New Roman"/>
                <w:bCs/>
                <w:color w:val="000000"/>
                <w:spacing w:val="-11"/>
                <w:w w:val="114"/>
                <w:sz w:val="20"/>
                <w:szCs w:val="20"/>
              </w:rPr>
              <w:t xml:space="preserve">Составлять </w:t>
            </w:r>
            <w:r w:rsidRPr="002A069A">
              <w:rPr>
                <w:rFonts w:ascii="Times New Roman" w:eastAsia="Times New Roman" w:hAnsi="Times New Roman"/>
                <w:color w:val="000000"/>
                <w:spacing w:val="-11"/>
                <w:w w:val="114"/>
                <w:sz w:val="20"/>
                <w:szCs w:val="20"/>
              </w:rPr>
              <w:t>таблицу (схему) «Поло</w:t>
            </w:r>
            <w:r w:rsidRPr="002A069A">
              <w:rPr>
                <w:rFonts w:ascii="Times New Roman" w:eastAsia="Times New Roman" w:hAnsi="Times New Roman"/>
                <w:color w:val="000000"/>
                <w:spacing w:val="-11"/>
                <w:w w:val="114"/>
                <w:sz w:val="20"/>
                <w:szCs w:val="20"/>
              </w:rPr>
              <w:softHyphen/>
            </w:r>
            <w:r w:rsidRPr="002A069A">
              <w:rPr>
                <w:rFonts w:ascii="Times New Roman" w:eastAsia="Times New Roman" w:hAnsi="Times New Roman"/>
                <w:color w:val="000000"/>
                <w:spacing w:val="-9"/>
                <w:w w:val="114"/>
                <w:sz w:val="20"/>
                <w:szCs w:val="20"/>
              </w:rPr>
              <w:t>жительные и отрицательные приме</w:t>
            </w:r>
            <w:r w:rsidRPr="002A069A">
              <w:rPr>
                <w:rFonts w:ascii="Times New Roman" w:eastAsia="Times New Roman" w:hAnsi="Times New Roman"/>
                <w:color w:val="000000"/>
                <w:spacing w:val="-9"/>
                <w:w w:val="114"/>
                <w:sz w:val="20"/>
                <w:szCs w:val="20"/>
              </w:rPr>
              <w:softHyphen/>
            </w:r>
            <w:r w:rsidRPr="002A069A"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0"/>
                <w:szCs w:val="20"/>
              </w:rPr>
              <w:t>ры воздействия человека на атмо</w:t>
            </w:r>
            <w:r w:rsidRPr="002A069A"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2A069A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феру</w:t>
            </w:r>
          </w:p>
        </w:tc>
        <w:tc>
          <w:tcPr>
            <w:tcW w:w="1276" w:type="dxa"/>
            <w:gridSpan w:val="2"/>
          </w:tcPr>
          <w:p w:rsidR="00F56585" w:rsidRPr="002A069A" w:rsidRDefault="00F56585" w:rsidP="00F56585">
            <w:pPr>
              <w:shd w:val="clear" w:color="auto" w:fill="FFFFFF"/>
              <w:spacing w:line="240" w:lineRule="atLeast"/>
              <w:ind w:left="29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1"/>
                <w:sz w:val="20"/>
                <w:szCs w:val="20"/>
              </w:rPr>
              <w:lastRenderedPageBreak/>
              <w:t xml:space="preserve">Тетрадь-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lastRenderedPageBreak/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 (№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,3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3 (№5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4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 xml:space="preserve">(№ 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>6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2A069A" w:rsidRDefault="00F56585" w:rsidP="00F56585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21"/>
                <w:sz w:val="20"/>
                <w:szCs w:val="20"/>
              </w:rPr>
              <w:t>Учебник</w:t>
            </w:r>
            <w:r w:rsidRPr="002A069A">
              <w:rPr>
                <w:rFonts w:ascii="Times New Roman" w:eastAsia="Times New Roman" w:hAnsi="Times New Roman"/>
                <w:color w:val="000000"/>
                <w:spacing w:val="-6"/>
                <w:w w:val="121"/>
                <w:sz w:val="20"/>
                <w:szCs w:val="20"/>
              </w:rPr>
              <w:t xml:space="preserve"> &amp; 46-47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1"/>
                <w:sz w:val="20"/>
                <w:szCs w:val="20"/>
              </w:rPr>
              <w:t xml:space="preserve">Атлас, с. </w:t>
            </w:r>
            <w:r w:rsidRPr="00EC1121">
              <w:rPr>
                <w:rFonts w:ascii="Times New Roman" w:eastAsia="Times New Roman" w:hAnsi="Times New Roman"/>
                <w:color w:val="000000"/>
                <w:spacing w:val="-10"/>
                <w:w w:val="121"/>
                <w:sz w:val="20"/>
                <w:szCs w:val="20"/>
              </w:rPr>
              <w:lastRenderedPageBreak/>
              <w:t xml:space="preserve">32-35; Тетрадь-тренажёр, 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 (№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,3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3 (№5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>24</w:t>
            </w:r>
            <w:r w:rsidRPr="00EC1121">
              <w:rPr>
                <w:rFonts w:ascii="Times New Roman" w:eastAsia="Times New Roman" w:hAnsi="Times New Roman"/>
                <w:color w:val="000000"/>
                <w:w w:val="12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 xml:space="preserve">(№ </w:t>
            </w:r>
            <w:r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>6</w:t>
            </w:r>
            <w:r w:rsidRPr="00EC1121">
              <w:rPr>
                <w:rFonts w:ascii="Times New Roman" w:eastAsia="Times New Roman" w:hAnsi="Times New Roman"/>
                <w:color w:val="000000"/>
                <w:spacing w:val="-7"/>
                <w:w w:val="12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56585" w:rsidRPr="00EA02FB" w:rsidRDefault="00F56585" w:rsidP="00F56585">
            <w:pPr>
              <w:shd w:val="clear" w:color="auto" w:fill="FFFFFF"/>
              <w:spacing w:line="240" w:lineRule="atLeast"/>
              <w:ind w:left="29"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C4296A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0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1F76F1" w:rsidRDefault="00F56585" w:rsidP="00F56585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/>
                <w:b/>
                <w:color w:val="000000"/>
                <w:w w:val="109"/>
                <w:sz w:val="20"/>
                <w:szCs w:val="20"/>
              </w:rPr>
              <w:t xml:space="preserve">Обобщающий урок по теме «Атмосфера — воздушная оболочка </w:t>
            </w:r>
            <w:r w:rsidRPr="001F76F1">
              <w:rPr>
                <w:rFonts w:ascii="Times New Roman" w:eastAsia="Times New Roman" w:hAnsi="Times New Roman"/>
                <w:b/>
                <w:color w:val="000000"/>
                <w:spacing w:val="-3"/>
                <w:w w:val="109"/>
                <w:sz w:val="20"/>
                <w:szCs w:val="20"/>
              </w:rPr>
              <w:t>Земли»</w:t>
            </w:r>
          </w:p>
          <w:p w:rsidR="00F56585" w:rsidRPr="00A12350" w:rsidRDefault="00F56585" w:rsidP="00F56585">
            <w:pPr>
              <w:spacing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6585" w:rsidRDefault="00F56585" w:rsidP="00F56585">
            <w:pPr>
              <w:shd w:val="clear" w:color="auto" w:fill="FFFFFF"/>
              <w:spacing w:line="240" w:lineRule="atLeast"/>
              <w:ind w:left="19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</w:t>
            </w:r>
            <w:r w:rsidRPr="002A069A">
              <w:rPr>
                <w:rFonts w:ascii="Times New Roman" w:hAnsi="Times New Roman"/>
                <w:sz w:val="20"/>
                <w:szCs w:val="20"/>
              </w:rPr>
              <w:t>, систематизация и закрепление знаний по теме « Атмосфера – воздушная оболочка Земл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6585" w:rsidRPr="002A069A" w:rsidRDefault="00F56585" w:rsidP="00F56585">
            <w:pPr>
              <w:shd w:val="clear" w:color="auto" w:fill="FFFFFF"/>
              <w:spacing w:before="38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 xml:space="preserve">Предлагается   несколько вариантов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проведения   обобщающего урока   по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7"/>
                <w:sz w:val="20"/>
                <w:szCs w:val="20"/>
              </w:rPr>
              <w:t>теме «Атмосфера — воздушная обо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2"/>
                <w:w w:val="107"/>
                <w:sz w:val="20"/>
                <w:szCs w:val="20"/>
              </w:rPr>
              <w:t>лочка Земли» (по выбору учителя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4"/>
                <w:w w:val="107"/>
                <w:sz w:val="20"/>
                <w:szCs w:val="20"/>
              </w:rPr>
              <w:t>— подготовленное обсуждение проб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>лем, предлагаемых в рубрике «Под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7"/>
                <w:sz w:val="20"/>
                <w:szCs w:val="20"/>
              </w:rPr>
              <w:t>ведём итоги», Учебник, с. 122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7"/>
                <w:sz w:val="20"/>
                <w:szCs w:val="20"/>
              </w:rPr>
              <w:t>— выполнение вариантов контроль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>ной работы, предлагаемой в Тетра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softHyphen/>
              <w:t xml:space="preserve">ди-экзаменаторе, с. </w:t>
            </w:r>
            <w:r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>64-71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7"/>
                <w:sz w:val="20"/>
                <w:szCs w:val="20"/>
              </w:rPr>
              <w:t>— выполнение задания по составле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7"/>
                <w:sz w:val="20"/>
                <w:szCs w:val="20"/>
              </w:rPr>
              <w:t>нию фрагмента климатической кар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7"/>
                <w:sz w:val="20"/>
                <w:szCs w:val="20"/>
              </w:rPr>
              <w:softHyphen/>
              <w:t xml:space="preserve">ты,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7"/>
                <w:sz w:val="20"/>
                <w:szCs w:val="20"/>
              </w:rPr>
              <w:lastRenderedPageBreak/>
              <w:t>предлагаемого в Тетради-трена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 xml:space="preserve">жёре, с. </w:t>
            </w:r>
            <w:r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F56585" w:rsidRPr="00696DB8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6585" w:rsidRPr="002A069A" w:rsidRDefault="00F56585" w:rsidP="00F56585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>Тетрадь-</w:t>
            </w:r>
            <w:r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тренажёр,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>27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>7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), задание по составлению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9"/>
                <w:sz w:val="20"/>
                <w:szCs w:val="20"/>
              </w:rPr>
              <w:t>фрагмента климатической карты; Тет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радь-</w:t>
            </w:r>
            <w:r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экзаменатор, с. </w:t>
            </w:r>
            <w:r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64-71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2A069A" w:rsidRDefault="00F56585" w:rsidP="00F56585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/>
                <w:bCs/>
                <w:i/>
                <w:iCs/>
                <w:color w:val="000000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Учебник</w:t>
            </w:r>
            <w:r w:rsidRPr="002A069A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 &amp;39-47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;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>Атлас, с. 32-35; Тетрадь-</w:t>
            </w:r>
            <w:r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тренажёр,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>27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>7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), задание по составлению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9"/>
                <w:sz w:val="20"/>
                <w:szCs w:val="20"/>
              </w:rPr>
              <w:t>фрагмента климатической карты; Тет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радь-</w:t>
            </w:r>
            <w:r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экзаменатор, с. </w:t>
            </w:r>
            <w:r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64-71</w:t>
            </w:r>
          </w:p>
          <w:p w:rsidR="00F56585" w:rsidRPr="003521E3" w:rsidRDefault="00F56585" w:rsidP="00F56585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pacing w:val="-5"/>
                <w:w w:val="106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0"/>
                <w:szCs w:val="20"/>
              </w:rPr>
            </w:pPr>
          </w:p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15134" w:type="dxa"/>
            <w:gridSpan w:val="12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Биосфера – оболочка жизни ( 5 часов)</w:t>
            </w:r>
          </w:p>
        </w:tc>
      </w:tr>
      <w:tr w:rsidR="00F56585" w:rsidRPr="009E52A5" w:rsidTr="00F56585">
        <w:tc>
          <w:tcPr>
            <w:tcW w:w="675" w:type="dxa"/>
          </w:tcPr>
          <w:p w:rsidR="00F5658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42425B" w:rsidRDefault="00F56585" w:rsidP="00F56585">
            <w:pPr>
              <w:shd w:val="clear" w:color="auto" w:fill="FFFFFF"/>
              <w:spacing w:before="38" w:line="240" w:lineRule="atLeast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/>
                <w:b/>
                <w:color w:val="000000"/>
                <w:w w:val="108"/>
                <w:sz w:val="20"/>
                <w:szCs w:val="20"/>
              </w:rPr>
              <w:t>Биосфера</w:t>
            </w:r>
          </w:p>
        </w:tc>
        <w:tc>
          <w:tcPr>
            <w:tcW w:w="3402" w:type="dxa"/>
            <w:gridSpan w:val="2"/>
          </w:tcPr>
          <w:p w:rsidR="00F56585" w:rsidRPr="001F76F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>Биосфера Земли. Разнооб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softHyphen/>
              <w:t>разие растительного и жи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softHyphen/>
              <w:t>вотного мира Земли. Гра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07"/>
                <w:sz w:val="20"/>
                <w:szCs w:val="20"/>
              </w:rPr>
              <w:t>ницы биосферы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w w:val="113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/>
                <w:bCs/>
                <w:color w:val="000000"/>
                <w:spacing w:val="-7"/>
                <w:w w:val="113"/>
                <w:sz w:val="20"/>
                <w:szCs w:val="20"/>
              </w:rPr>
              <w:t>Понятие   «биосфера».   В.И.  Вернадс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7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13"/>
                <w:sz w:val="20"/>
                <w:szCs w:val="20"/>
              </w:rPr>
              <w:t xml:space="preserve">кий - создатель учения о биосфере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7"/>
                <w:w w:val="113"/>
                <w:sz w:val="20"/>
                <w:szCs w:val="20"/>
              </w:rPr>
              <w:t>Границы современной биосферы   Раз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7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13"/>
                <w:sz w:val="20"/>
                <w:szCs w:val="20"/>
              </w:rPr>
              <w:t>нообразие  органического  мира  Зем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13"/>
                <w:sz w:val="20"/>
                <w:szCs w:val="20"/>
              </w:rPr>
              <w:t>ли.    Понятие   о   древних   видах   -</w:t>
            </w:r>
            <w:r>
              <w:rPr>
                <w:rFonts w:ascii="Times New Roman" w:eastAsia="Times New Roman" w:hAnsi="Times New Roman"/>
                <w:bCs/>
                <w:color w:val="000000"/>
                <w:w w:val="113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1"/>
                <w:w w:val="113"/>
                <w:sz w:val="20"/>
                <w:szCs w:val="20"/>
              </w:rPr>
              <w:t xml:space="preserve">реликтах.    Распространение   живых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организмов в биосфере. Соотношение </w:t>
            </w:r>
            <w:r>
              <w:rPr>
                <w:rFonts w:ascii="Times New Roman" w:eastAsia="Times New Roman" w:hAnsi="Times New Roman"/>
                <w:bCs/>
                <w:color w:val="000000"/>
                <w:w w:val="113"/>
                <w:sz w:val="20"/>
                <w:szCs w:val="20"/>
              </w:rPr>
              <w:t>растений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13"/>
                <w:sz w:val="20"/>
                <w:szCs w:val="20"/>
              </w:rPr>
              <w:t xml:space="preserve">  и  животных  на  суше  и</w:t>
            </w:r>
            <w:r>
              <w:rPr>
                <w:rFonts w:ascii="Times New Roman" w:eastAsia="Times New Roman" w:hAnsi="Times New Roman"/>
                <w:bCs/>
                <w:color w:val="000000"/>
                <w:w w:val="113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w w:val="113"/>
                <w:sz w:val="20"/>
                <w:szCs w:val="20"/>
              </w:rPr>
              <w:t xml:space="preserve">в </w:t>
            </w:r>
            <w:r w:rsidRPr="001F76F1">
              <w:rPr>
                <w:rFonts w:ascii="Times New Roman" w:eastAsia="Times New Roman" w:hAnsi="Times New Roman"/>
                <w:bCs/>
                <w:color w:val="000000"/>
                <w:spacing w:val="-6"/>
                <w:w w:val="113"/>
                <w:sz w:val="20"/>
                <w:szCs w:val="20"/>
              </w:rPr>
              <w:t xml:space="preserve">Мировом океане. </w:t>
            </w:r>
          </w:p>
          <w:p w:rsidR="00F56585" w:rsidRPr="0042425B" w:rsidRDefault="00F56585" w:rsidP="00F56585">
            <w:pPr>
              <w:shd w:val="clear" w:color="auto" w:fill="FFFFFF"/>
              <w:spacing w:line="240" w:lineRule="atLeast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13"/>
                <w:sz w:val="20"/>
                <w:szCs w:val="20"/>
              </w:rPr>
              <w:t xml:space="preserve">Учебник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5"/>
                <w:w w:val="113"/>
                <w:sz w:val="20"/>
                <w:szCs w:val="20"/>
              </w:rPr>
              <w:t>&amp; 48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13"/>
                <w:sz w:val="20"/>
                <w:szCs w:val="20"/>
              </w:rPr>
              <w:t>, атлас, с. 36-39; тетрадь- тренажер, с.38 (№1-4), с. 40 (№1,2), с. 48 (№1); электронное приложение к уроку</w:t>
            </w:r>
          </w:p>
        </w:tc>
        <w:tc>
          <w:tcPr>
            <w:tcW w:w="1842" w:type="dxa"/>
          </w:tcPr>
          <w:p w:rsidR="00F56585" w:rsidRPr="00696DB8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2425B">
              <w:rPr>
                <w:rFonts w:ascii="Times New Roman" w:eastAsia="Times New Roman" w:hAnsi="Times New Roman"/>
                <w:color w:val="000000"/>
                <w:spacing w:val="-3"/>
                <w:w w:val="104"/>
                <w:sz w:val="20"/>
                <w:szCs w:val="20"/>
              </w:rPr>
              <w:t xml:space="preserve">Сопоставлять   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3"/>
                <w:w w:val="104"/>
                <w:sz w:val="20"/>
                <w:szCs w:val="20"/>
              </w:rPr>
              <w:t>границы    биосф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w w:val="104"/>
                <w:sz w:val="20"/>
                <w:szCs w:val="20"/>
              </w:rPr>
              <w:t>с границами других оболочек Земл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25B">
              <w:rPr>
                <w:rFonts w:ascii="Times New Roman" w:eastAsia="Times New Roman" w:hAnsi="Times New Roman"/>
                <w:color w:val="000000"/>
                <w:spacing w:val="-4"/>
                <w:w w:val="104"/>
                <w:sz w:val="20"/>
                <w:szCs w:val="20"/>
              </w:rPr>
              <w:t xml:space="preserve">Обосновывать   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4"/>
                <w:w w:val="104"/>
                <w:sz w:val="20"/>
                <w:szCs w:val="20"/>
              </w:rPr>
              <w:t>проведение    гран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6"/>
                <w:w w:val="104"/>
                <w:sz w:val="20"/>
                <w:szCs w:val="20"/>
              </w:rPr>
              <w:t>биосфер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25B">
              <w:rPr>
                <w:rFonts w:ascii="Times New Roman" w:eastAsia="Times New Roman" w:hAnsi="Times New Roman"/>
                <w:color w:val="000000"/>
                <w:spacing w:val="-4"/>
                <w:w w:val="104"/>
                <w:sz w:val="20"/>
                <w:szCs w:val="20"/>
              </w:rPr>
              <w:t xml:space="preserve">Описывать  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4"/>
                <w:w w:val="104"/>
                <w:sz w:val="20"/>
                <w:szCs w:val="20"/>
              </w:rPr>
              <w:t>сферу   распрост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w w:val="104"/>
                <w:sz w:val="20"/>
                <w:szCs w:val="20"/>
              </w:rPr>
              <w:t>живых организм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25B">
              <w:rPr>
                <w:rFonts w:ascii="Times New Roman" w:eastAsia="Times New Roman" w:hAnsi="Times New Roman"/>
                <w:color w:val="000000"/>
                <w:spacing w:val="-3"/>
                <w:w w:val="104"/>
                <w:sz w:val="20"/>
                <w:szCs w:val="20"/>
              </w:rPr>
              <w:t xml:space="preserve">Объяснять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3"/>
                <w:w w:val="104"/>
                <w:sz w:val="20"/>
                <w:szCs w:val="20"/>
              </w:rPr>
              <w:t>причины неравноме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w w:val="104"/>
                <w:sz w:val="20"/>
                <w:szCs w:val="20"/>
              </w:rPr>
              <w:t>распространения живых организ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5"/>
                <w:w w:val="104"/>
                <w:sz w:val="20"/>
                <w:szCs w:val="20"/>
              </w:rPr>
              <w:t>в биосфере</w:t>
            </w:r>
          </w:p>
        </w:tc>
        <w:tc>
          <w:tcPr>
            <w:tcW w:w="1276" w:type="dxa"/>
            <w:gridSpan w:val="2"/>
          </w:tcPr>
          <w:p w:rsidR="00F56585" w:rsidRPr="0042425B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25B">
              <w:rPr>
                <w:rFonts w:ascii="Times New Roman" w:eastAsia="Times New Roman" w:hAnsi="Times New Roman"/>
                <w:bCs/>
                <w:color w:val="000000"/>
                <w:spacing w:val="-5"/>
                <w:w w:val="11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13"/>
                <w:sz w:val="20"/>
                <w:szCs w:val="20"/>
              </w:rPr>
              <w:t>етрадь- тренажер, с.38 (№1-4), с. 40 (№1,2), с. 48 (№1)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42425B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13"/>
                <w:sz w:val="20"/>
                <w:szCs w:val="20"/>
              </w:rPr>
              <w:t xml:space="preserve">Учебник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5"/>
                <w:w w:val="113"/>
                <w:sz w:val="20"/>
                <w:szCs w:val="20"/>
              </w:rPr>
              <w:t>&amp; 48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13"/>
                <w:sz w:val="20"/>
                <w:szCs w:val="20"/>
              </w:rPr>
              <w:t>, атлас, с. 36-39; тетрадь- тренажер, с.38 (№1-4), с. 40 (№1,2), с. 48 (№1)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006F7E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24740C" w:rsidRDefault="00F56585" w:rsidP="00F56585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/>
                <w:b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/>
                <w:b/>
                <w:color w:val="000000"/>
                <w:w w:val="114"/>
                <w:sz w:val="20"/>
                <w:szCs w:val="20"/>
              </w:rPr>
              <w:t>Жизнь в Океане и на суше</w:t>
            </w:r>
          </w:p>
          <w:p w:rsidR="00F56585" w:rsidRPr="0042425B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56585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pacing w:val="-16"/>
                <w:w w:val="104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spacing w:val="-3"/>
                <w:w w:val="104"/>
                <w:sz w:val="20"/>
                <w:szCs w:val="20"/>
              </w:rPr>
              <w:t>Особенности распростране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3"/>
                <w:w w:val="104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04"/>
                <w:sz w:val="20"/>
                <w:szCs w:val="20"/>
              </w:rPr>
              <w:t>ния живых организмов на суше и в Мировом океа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04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6"/>
                <w:w w:val="104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/>
                <w:bCs/>
                <w:color w:val="000000"/>
                <w:spacing w:val="-16"/>
                <w:w w:val="104"/>
                <w:sz w:val="20"/>
                <w:szCs w:val="20"/>
              </w:rPr>
              <w:t>.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right="125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>Факторы воздействия на распростра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>нение живых ор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>ганизмов в океане х и на суше. Группы морских организ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softHyphen/>
              <w:t xml:space="preserve">мов по условиям обитания (нектон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1"/>
                <w:w w:val="115"/>
                <w:sz w:val="20"/>
                <w:szCs w:val="20"/>
              </w:rPr>
              <w:t xml:space="preserve">планктон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бентос).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1"/>
                <w:w w:val="115"/>
                <w:sz w:val="20"/>
                <w:szCs w:val="20"/>
              </w:rPr>
              <w:t xml:space="preserve">Географические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8"/>
                <w:w w:val="115"/>
                <w:sz w:val="20"/>
                <w:szCs w:val="20"/>
              </w:rPr>
              <w:t>закономерности изменения расти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8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тельного и животного мира суши.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Воздействие температурного режима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количества осадков, рельефа. </w:t>
            </w:r>
          </w:p>
          <w:p w:rsidR="00F56585" w:rsidRPr="0042425B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Учебник &amp; 49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;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Атлас, с. 36-39; Тетрадь-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8 (№5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9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7-9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(№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3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41(№ 1,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4)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, с. 42 (№-4), с. 44-45 (№1-3), 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lastRenderedPageBreak/>
              <w:t>с.46 (№5)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; Электрон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>ное приложение к учебнику</w:t>
            </w:r>
          </w:p>
        </w:tc>
        <w:tc>
          <w:tcPr>
            <w:tcW w:w="1842" w:type="dxa"/>
          </w:tcPr>
          <w:p w:rsidR="00F56585" w:rsidRPr="0042425B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w w:val="105"/>
                <w:sz w:val="20"/>
                <w:szCs w:val="20"/>
              </w:rPr>
            </w:pPr>
            <w:r w:rsidRPr="0042425B">
              <w:rPr>
                <w:rFonts w:ascii="Times New Roman" w:eastAsia="Times New Roman" w:hAnsi="Times New Roman"/>
                <w:color w:val="000000"/>
                <w:spacing w:val="-9"/>
                <w:w w:val="105"/>
                <w:sz w:val="20"/>
                <w:szCs w:val="20"/>
              </w:rPr>
              <w:lastRenderedPageBreak/>
              <w:t xml:space="preserve">Сравнивать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9"/>
                <w:w w:val="105"/>
                <w:sz w:val="20"/>
                <w:szCs w:val="20"/>
              </w:rPr>
              <w:t>приспособителъные осо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9"/>
                <w:w w:val="105"/>
                <w:sz w:val="20"/>
                <w:szCs w:val="20"/>
              </w:rPr>
              <w:softHyphen/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2"/>
                <w:w w:val="105"/>
                <w:sz w:val="20"/>
                <w:szCs w:val="20"/>
              </w:rPr>
              <w:t>бенности отдельных групп организ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2"/>
                <w:w w:val="105"/>
                <w:sz w:val="20"/>
                <w:szCs w:val="20"/>
              </w:rPr>
              <w:softHyphen/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3"/>
                <w:w w:val="105"/>
                <w:sz w:val="20"/>
                <w:szCs w:val="20"/>
              </w:rPr>
              <w:t xml:space="preserve">мов к среде обитания. </w:t>
            </w:r>
            <w:r w:rsidRPr="0042425B">
              <w:rPr>
                <w:rFonts w:ascii="Times New Roman" w:eastAsia="Times New Roman" w:hAnsi="Times New Roman"/>
                <w:color w:val="000000"/>
                <w:spacing w:val="-2"/>
                <w:w w:val="105"/>
                <w:sz w:val="20"/>
                <w:szCs w:val="20"/>
              </w:rPr>
              <w:t xml:space="preserve">Выявлять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2"/>
                <w:w w:val="105"/>
                <w:sz w:val="20"/>
                <w:szCs w:val="20"/>
              </w:rPr>
              <w:t>причины изменения рас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2"/>
                <w:w w:val="105"/>
                <w:sz w:val="20"/>
                <w:szCs w:val="20"/>
              </w:rPr>
              <w:softHyphen/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1"/>
                <w:w w:val="105"/>
                <w:sz w:val="20"/>
                <w:szCs w:val="20"/>
              </w:rPr>
              <w:t>тительного и животного мира от эк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1"/>
                <w:w w:val="105"/>
                <w:sz w:val="20"/>
                <w:szCs w:val="20"/>
              </w:rPr>
              <w:softHyphen/>
              <w:t xml:space="preserve">ватора к полюсам и от подножий гор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2"/>
                <w:w w:val="105"/>
                <w:sz w:val="20"/>
                <w:szCs w:val="20"/>
              </w:rPr>
              <w:t xml:space="preserve">к    вершинам    на    основе    анализа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 xml:space="preserve">и сравнения карт, иллюстраций,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lastRenderedPageBreak/>
              <w:t>моделей</w:t>
            </w:r>
          </w:p>
        </w:tc>
        <w:tc>
          <w:tcPr>
            <w:tcW w:w="1276" w:type="dxa"/>
            <w:gridSpan w:val="2"/>
          </w:tcPr>
          <w:p w:rsidR="00F56585" w:rsidRPr="0024740C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lastRenderedPageBreak/>
              <w:t>Тетрадь-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8 (№5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9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7-9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(№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3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41(№ 1,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4)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, с. 42 (№-4), с. 44-45 (№1-3), с.46 (№5)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; Электрон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>ное приложение к учебнику</w:t>
            </w:r>
          </w:p>
          <w:p w:rsidR="00F56585" w:rsidRPr="0042425B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42425B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42425B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Учебник &amp; 49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;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Атлас, с. 36-39; Тетрадь-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8 (№5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9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7-9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(№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3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41(№ 1,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4)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, с. 42 (№-4), с. 44-45 (№1-3), с.46 (№5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  <w:tcBorders>
              <w:bottom w:val="single" w:sz="4" w:space="0" w:color="auto"/>
            </w:tcBorders>
          </w:tcPr>
          <w:p w:rsidR="00F56585" w:rsidRPr="00006F7E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40C">
              <w:rPr>
                <w:rFonts w:ascii="Times New Roman" w:eastAsia="Times New Roman" w:hAnsi="Times New Roman"/>
                <w:b/>
                <w:color w:val="000000"/>
                <w:w w:val="109"/>
                <w:sz w:val="20"/>
                <w:szCs w:val="20"/>
              </w:rPr>
              <w:t>Значение биосферы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56585" w:rsidRPr="0024740C" w:rsidRDefault="00F56585" w:rsidP="00F56585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 xml:space="preserve">Биологический круговорот.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05"/>
                <w:sz w:val="20"/>
                <w:szCs w:val="20"/>
              </w:rPr>
              <w:t>Роль биосферы</w:t>
            </w:r>
          </w:p>
          <w:p w:rsidR="00F56585" w:rsidRPr="0024740C" w:rsidRDefault="00F56585" w:rsidP="00F56585">
            <w:pPr>
              <w:shd w:val="clear" w:color="auto" w:fill="FFFFFF"/>
              <w:spacing w:line="240" w:lineRule="atLeast"/>
              <w:ind w:right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Роль отдельных групп организмов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>в биосфере. Биологический кругово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рот, его значение. Взаимодействие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0"/>
                <w:szCs w:val="20"/>
              </w:rPr>
              <w:t>биосферы с другими оболочками Зем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ли. Влияние живых организмов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0"/>
                <w:szCs w:val="20"/>
              </w:rPr>
              <w:t>на земную кору, атмосферу, гидро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>сферу, человека.</w:t>
            </w:r>
          </w:p>
          <w:p w:rsidR="00F56585" w:rsidRPr="00006F7E" w:rsidRDefault="00F56585" w:rsidP="00F56585">
            <w:pPr>
              <w:shd w:val="clear" w:color="auto" w:fill="FFFFFF"/>
              <w:spacing w:line="240" w:lineRule="atLeast"/>
              <w:ind w:left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Учебник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 &amp; 5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;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Атлас, с. 36-39; Тетрадь-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39 (№1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47(№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8)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8 (№3)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; Электронное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приложение к учебник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6585" w:rsidRPr="0042425B" w:rsidRDefault="00F56585" w:rsidP="00F56585">
            <w:pPr>
              <w:shd w:val="clear" w:color="auto" w:fill="FFFFFF"/>
              <w:spacing w:line="240" w:lineRule="atLeast"/>
              <w:ind w:left="10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25B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0"/>
                <w:szCs w:val="20"/>
              </w:rPr>
              <w:t xml:space="preserve">Анализировать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>схему биологичес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42425B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кого круговорота и выявлять роль разных групп организмов в пере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softHyphen/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>носе веществ.</w:t>
            </w:r>
            <w:r w:rsidRPr="0042425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2425B">
              <w:rPr>
                <w:rFonts w:ascii="Times New Roman" w:eastAsia="Times New Roman" w:hAnsi="Times New Roman"/>
                <w:color w:val="000000"/>
                <w:spacing w:val="-5"/>
                <w:w w:val="109"/>
                <w:sz w:val="20"/>
                <w:szCs w:val="20"/>
              </w:rPr>
              <w:t xml:space="preserve">Составлять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0"/>
                <w:szCs w:val="20"/>
              </w:rPr>
              <w:t>(дополнять) схему био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0"/>
                <w:szCs w:val="20"/>
              </w:rPr>
              <w:softHyphen/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логического круговорота веществ. </w:t>
            </w:r>
            <w:r w:rsidRPr="0042425B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0"/>
                <w:szCs w:val="20"/>
              </w:rPr>
              <w:t xml:space="preserve">Обосновывать 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t>конкретными  при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42425B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мерами участие живых организмов 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1"/>
                <w:w w:val="109"/>
                <w:sz w:val="20"/>
                <w:szCs w:val="20"/>
              </w:rPr>
              <w:t>в преобразовании земных оболочек</w:t>
            </w:r>
          </w:p>
          <w:p w:rsidR="00F56585" w:rsidRPr="00696DB8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56585" w:rsidRPr="0042425B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Тетрадь-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39 (№1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47(№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8)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8 (№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6585" w:rsidRPr="0042425B" w:rsidRDefault="00F56585" w:rsidP="00F56585">
            <w:pPr>
              <w:shd w:val="clear" w:color="auto" w:fill="FFFFFF"/>
              <w:spacing w:line="240" w:lineRule="atLeast"/>
              <w:ind w:left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>Учебник</w:t>
            </w:r>
            <w:r w:rsidRPr="0042425B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 &amp; 5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;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Атлас, с. 36-39; Тетрадь-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39 (№1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47(№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8)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8 (№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  <w:tcBorders>
              <w:top w:val="single" w:sz="4" w:space="0" w:color="auto"/>
            </w:tcBorders>
          </w:tcPr>
          <w:p w:rsidR="00F56585" w:rsidRPr="00006F7E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115"/>
                <w:sz w:val="20"/>
                <w:szCs w:val="20"/>
              </w:rPr>
              <w:t>Человек — часть биосферы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56585" w:rsidRPr="0024740C" w:rsidRDefault="00F56585" w:rsidP="00F56585">
            <w:pPr>
              <w:shd w:val="clear" w:color="auto" w:fill="FFFFFF"/>
              <w:spacing w:line="240" w:lineRule="atLeast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Биосфера Земли</w:t>
            </w:r>
          </w:p>
          <w:p w:rsidR="00F56585" w:rsidRPr="005B5E93" w:rsidRDefault="00F56585" w:rsidP="00F56585">
            <w:pPr>
              <w:pBdr>
                <w:bottom w:val="single" w:sz="8" w:space="1" w:color="auto"/>
              </w:pBdr>
              <w:shd w:val="clear" w:color="auto" w:fill="FFFFFF"/>
              <w:spacing w:line="240" w:lineRule="atLeast"/>
              <w:ind w:left="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>Распространение людей на Земле. Геог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рафические факторы расселения чело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века. Расовый состав населения. Внеш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ние признаки людей различных рас.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Роль биосферы в жизни человека.</w:t>
            </w:r>
          </w:p>
          <w:p w:rsidR="00F56585" w:rsidRPr="005B5E93" w:rsidRDefault="00F56585" w:rsidP="00F56585">
            <w:pPr>
              <w:pBdr>
                <w:bottom w:val="single" w:sz="8" w:space="1" w:color="auto"/>
              </w:pBdr>
              <w:shd w:val="clear" w:color="auto" w:fill="FFFFFF"/>
              <w:spacing w:line="240" w:lineRule="atLeast"/>
              <w:ind w:left="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Учебник &amp; 51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; Атлас, с. 42-47; Тетрадь-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9-4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(№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-14), с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3 (№ 6,7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4 (№ 8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5 (№ 4), с. 46 (№6), с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 w:rsidRPr="005B5E93">
              <w:rPr>
                <w:rFonts w:ascii="Times New Roman" w:eastAsia="Times New Roman" w:hAnsi="Times New Roman"/>
                <w:bCs/>
                <w:w w:val="115"/>
                <w:sz w:val="20"/>
                <w:szCs w:val="20"/>
              </w:rPr>
              <w:t xml:space="preserve">47 (№ 7), с.48 (№2), с.49 (№5); электронное приложение к </w:t>
            </w:r>
            <w:r w:rsidRPr="005B5E93">
              <w:rPr>
                <w:rFonts w:ascii="Times New Roman" w:eastAsia="Times New Roman" w:hAnsi="Times New Roman"/>
                <w:bCs/>
                <w:w w:val="115"/>
                <w:sz w:val="20"/>
                <w:szCs w:val="20"/>
              </w:rPr>
              <w:lastRenderedPageBreak/>
              <w:t>учебник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56585" w:rsidRPr="005B5E93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0"/>
                <w:szCs w:val="20"/>
              </w:rPr>
            </w:pPr>
            <w:r w:rsidRPr="005B5E93"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0"/>
                <w:szCs w:val="20"/>
              </w:rPr>
              <w:lastRenderedPageBreak/>
              <w:t>Различать по иллюстрациям и описа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0"/>
                <w:szCs w:val="20"/>
              </w:rPr>
              <w:softHyphen/>
              <w:t xml:space="preserve">ниям представителей различных рас. 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w w:val="110"/>
                <w:sz w:val="20"/>
                <w:szCs w:val="20"/>
              </w:rPr>
              <w:t xml:space="preserve">Анализировать диаграммы с целью 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получения данных о расовом составе населения мира (региона, страны). 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Устанавливать соответствие на 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0"/>
                <w:szCs w:val="20"/>
              </w:rPr>
              <w:lastRenderedPageBreak/>
              <w:t>осно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5B5E93">
              <w:rPr>
                <w:rFonts w:ascii="Times New Roman" w:eastAsia="Times New Roman" w:hAnsi="Times New Roman"/>
                <w:bCs/>
                <w:color w:val="000000"/>
                <w:w w:val="110"/>
                <w:sz w:val="20"/>
                <w:szCs w:val="20"/>
              </w:rPr>
              <w:t xml:space="preserve">ве анализа карт между народами и 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spacing w:val="-3"/>
                <w:w w:val="110"/>
                <w:sz w:val="20"/>
                <w:szCs w:val="20"/>
              </w:rPr>
              <w:t>их расовой принадлежностью, рас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5B5E93">
              <w:rPr>
                <w:rFonts w:ascii="Times New Roman" w:eastAsia="Times New Roman" w:hAnsi="Times New Roman"/>
                <w:bCs/>
                <w:color w:val="000000"/>
                <w:w w:val="110"/>
                <w:sz w:val="20"/>
                <w:szCs w:val="20"/>
              </w:rPr>
              <w:t>пространением рас и размещением населения на планете.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         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w w:val="110"/>
                <w:sz w:val="20"/>
                <w:szCs w:val="20"/>
              </w:rPr>
              <w:t xml:space="preserve">Объяснять роль биосферы в жизни </w:t>
            </w:r>
            <w:r w:rsidRPr="005B5E93"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0"/>
                <w:szCs w:val="20"/>
              </w:rPr>
              <w:t>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56585" w:rsidRPr="005B5E93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lastRenderedPageBreak/>
              <w:t>Тетрадь-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9-4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(№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-14), с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3 (№ 6,7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4 (№ 8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5 (№ 4), с. 46 (№6), с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 w:rsidRPr="005B5E93">
              <w:rPr>
                <w:rFonts w:ascii="Times New Roman" w:eastAsia="Times New Roman" w:hAnsi="Times New Roman"/>
                <w:bCs/>
                <w:w w:val="115"/>
                <w:sz w:val="20"/>
                <w:szCs w:val="20"/>
              </w:rPr>
              <w:t>47 (№ 7), с.48 (№2), с.49 (№5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6585" w:rsidRPr="009E52A5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Учебник &amp; 51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; Атлас, с. 42-47; Тетрадь-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39-40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(№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-14), с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3 (№ 6,7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4 (№ 8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45 (№ 4), с. 46 (№6), с</w:t>
            </w:r>
            <w:r w:rsidRPr="0024740C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 w:rsidRPr="005B5E93">
              <w:rPr>
                <w:rFonts w:ascii="Times New Roman" w:eastAsia="Times New Roman" w:hAnsi="Times New Roman"/>
                <w:bCs/>
                <w:w w:val="115"/>
                <w:sz w:val="20"/>
                <w:szCs w:val="20"/>
              </w:rPr>
              <w:t>47 (№ 7), с.48 (№2), с.49 (№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006F7E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5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AE01E4" w:rsidRDefault="00F56585" w:rsidP="00F56585">
            <w:pPr>
              <w:shd w:val="clear" w:color="auto" w:fill="FFFFFF"/>
              <w:spacing w:line="240" w:lineRule="atLeast"/>
              <w:ind w:left="48" w:right="3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w w:val="115"/>
                <w:sz w:val="20"/>
                <w:szCs w:val="20"/>
              </w:rPr>
              <w:t>Экологические проблемы в биосфере. Обобщение по теме «Биосфе</w:t>
            </w:r>
            <w:r w:rsidRPr="00AE01E4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115"/>
                <w:sz w:val="20"/>
                <w:szCs w:val="20"/>
              </w:rPr>
              <w:t>ра — оболочка жизни»</w:t>
            </w:r>
          </w:p>
          <w:p w:rsidR="00F56585" w:rsidRPr="009E52A5" w:rsidRDefault="00F56585" w:rsidP="00F56585">
            <w:pPr>
              <w:shd w:val="clear" w:color="auto" w:fill="FFFFFF"/>
              <w:spacing w:before="38" w:line="240" w:lineRule="atLeas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56585" w:rsidRPr="00AE01E4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t>Влияние человека на био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softHyphen/>
              <w:t>сферу. Охрана раститель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ного и животного мира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Земли. Наблюдения за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6"/>
                <w:sz w:val="20"/>
                <w:szCs w:val="20"/>
              </w:rPr>
              <w:t>растительностью и живот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6"/>
                <w:sz w:val="20"/>
                <w:szCs w:val="20"/>
              </w:rPr>
              <w:softHyphen/>
              <w:t>ным миром как способ оп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6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t>ределения качества окру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1"/>
                <w:w w:val="116"/>
                <w:sz w:val="20"/>
                <w:szCs w:val="20"/>
              </w:rPr>
              <w:t>жающей среды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3"/>
                <w:w w:val="115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>Экологические кризисы в истории раз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  <w:t>вития человечества. Современные эко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>логические проблемы и охрана биосфе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0"/>
                <w:szCs w:val="20"/>
              </w:rPr>
              <w:t xml:space="preserve">ры. Охраняемые природные территории.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9"/>
                <w:w w:val="115"/>
                <w:sz w:val="20"/>
                <w:szCs w:val="20"/>
              </w:rPr>
              <w:t xml:space="preserve">Всемирное природное наследие. </w:t>
            </w:r>
          </w:p>
          <w:p w:rsidR="00F56585" w:rsidRPr="00A56B46" w:rsidRDefault="00F56585" w:rsidP="00F56585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3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>Учебник &amp; 52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;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Атлас, с. 36-39, 42-47; Тетрадь-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трена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жер, с.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40 (№ 15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3(№5), с. 49 (№4)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; Тетрадь-экзаменатор,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>с. 72-77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; Электронное приложение к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9"/>
                <w:w w:val="115"/>
                <w:sz w:val="20"/>
                <w:szCs w:val="20"/>
              </w:rPr>
              <w:t>учебнику</w:t>
            </w:r>
          </w:p>
        </w:tc>
        <w:tc>
          <w:tcPr>
            <w:tcW w:w="1842" w:type="dxa"/>
          </w:tcPr>
          <w:p w:rsidR="00F56585" w:rsidRPr="00050948" w:rsidRDefault="00F56585" w:rsidP="00F56585">
            <w:pPr>
              <w:shd w:val="clear" w:color="auto" w:fill="FFFFFF"/>
              <w:spacing w:before="38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6585" w:rsidRPr="00A56B46" w:rsidRDefault="00F56585" w:rsidP="00F56585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Тетрадь-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трена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жер, с.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40 (№ 15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3(№5), с. 49 (№4)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; Тетрадь-экзаменатор,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>с. 72-77</w:t>
            </w:r>
          </w:p>
          <w:p w:rsidR="00F56585" w:rsidRPr="009E52A5" w:rsidRDefault="00F56585" w:rsidP="00F56585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A56B46" w:rsidRDefault="00F56585" w:rsidP="00F56585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>Учебник &amp; 52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;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Атлас, с. 36-39, 42-47; Тетрадь-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трена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жер, с.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40 (№ 15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3(№5), с. 49 (№4)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; Тетрадь-экзаменатор,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15"/>
                <w:sz w:val="20"/>
                <w:szCs w:val="20"/>
              </w:rPr>
              <w:t>с. 72-77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15134" w:type="dxa"/>
            <w:gridSpan w:val="12"/>
          </w:tcPr>
          <w:p w:rsidR="00F56585" w:rsidRPr="00A56B46" w:rsidRDefault="00F56585" w:rsidP="00F56585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6B4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ая оболочка – самый крупный природный комплекс ( 9 часов )</w:t>
            </w:r>
          </w:p>
        </w:tc>
      </w:tr>
      <w:tr w:rsidR="00F56585" w:rsidRPr="009E52A5" w:rsidTr="00F56585">
        <w:tc>
          <w:tcPr>
            <w:tcW w:w="675" w:type="dxa"/>
          </w:tcPr>
          <w:p w:rsidR="00F56585" w:rsidRPr="00A56B46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6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15"/>
                <w:sz w:val="20"/>
                <w:szCs w:val="20"/>
              </w:rPr>
              <w:t>Географическая оболочка</w:t>
            </w:r>
          </w:p>
          <w:p w:rsidR="00F56585" w:rsidRPr="00EC1121" w:rsidRDefault="00F56585" w:rsidP="00F56585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6585" w:rsidRPr="00AE01E4" w:rsidRDefault="00F56585" w:rsidP="00F56585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112"/>
                <w:sz w:val="20"/>
                <w:szCs w:val="20"/>
              </w:rPr>
              <w:t>Строение, свойства и закономерности географичес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2"/>
                <w:sz w:val="20"/>
                <w:szCs w:val="20"/>
              </w:rPr>
              <w:t>кой оболочки, взаимосвязи между её составными час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4"/>
                <w:w w:val="112"/>
                <w:sz w:val="20"/>
                <w:szCs w:val="20"/>
              </w:rPr>
              <w:t>тями. Широтная зональ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2"/>
                <w:sz w:val="20"/>
                <w:szCs w:val="20"/>
              </w:rPr>
              <w:t xml:space="preserve">ность и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2"/>
                <w:sz w:val="20"/>
                <w:szCs w:val="20"/>
              </w:rPr>
              <w:lastRenderedPageBreak/>
              <w:t>высотная пояс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9"/>
                <w:w w:val="112"/>
                <w:sz w:val="20"/>
                <w:szCs w:val="20"/>
              </w:rPr>
              <w:t>ность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left="34" w:hanging="34"/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0"/>
                <w:szCs w:val="20"/>
              </w:rPr>
              <w:t>Понятие    «географическая   оболочка</w:t>
            </w:r>
            <w:r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0"/>
                <w:szCs w:val="20"/>
              </w:rPr>
              <w:t xml:space="preserve">».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>Строение, границы, этапы формирова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ния </w:t>
            </w:r>
            <w:r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оболочки.</w:t>
            </w:r>
          </w:p>
          <w:p w:rsidR="00F56585" w:rsidRPr="005C4184" w:rsidRDefault="00F56585" w:rsidP="00F56585">
            <w:pPr>
              <w:shd w:val="clear" w:color="auto" w:fill="FFFFFF"/>
              <w:spacing w:line="240" w:lineRule="atLeast"/>
              <w:ind w:left="34" w:hanging="34"/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7"/>
                <w:w w:val="109"/>
                <w:sz w:val="20"/>
                <w:szCs w:val="20"/>
              </w:rPr>
              <w:t>С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7"/>
                <w:w w:val="109"/>
                <w:sz w:val="20"/>
                <w:szCs w:val="20"/>
              </w:rPr>
              <w:t>войства</w:t>
            </w:r>
            <w:r>
              <w:rPr>
                <w:rFonts w:ascii="Times New Roman" w:eastAsia="Times New Roman" w:hAnsi="Times New Roman"/>
                <w:bCs/>
                <w:color w:val="000000"/>
                <w:spacing w:val="-7"/>
                <w:w w:val="109"/>
                <w:sz w:val="20"/>
                <w:szCs w:val="20"/>
              </w:rPr>
              <w:t xml:space="preserve"> географической оболочки: </w:t>
            </w:r>
            <w:r>
              <w:rPr>
                <w:rFonts w:ascii="Times New Roman" w:hAnsi="Times New Roman"/>
                <w:sz w:val="20"/>
                <w:szCs w:val="20"/>
              </w:rPr>
              <w:t>це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1"/>
                <w:w w:val="109"/>
                <w:sz w:val="20"/>
                <w:szCs w:val="20"/>
              </w:rPr>
              <w:t>лостность,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шир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 xml:space="preserve">отная </w:t>
            </w:r>
            <w:r>
              <w:rPr>
                <w:rFonts w:ascii="Times New Roman" w:eastAsia="Times New Roman" w:hAnsi="Times New Roman"/>
                <w:bCs/>
                <w:color w:val="000000"/>
                <w:w w:val="109"/>
                <w:sz w:val="20"/>
                <w:szCs w:val="20"/>
              </w:rPr>
              <w:t>зональность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t>, вы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>сотная поясность, ритмичность.</w:t>
            </w:r>
          </w:p>
          <w:p w:rsidR="00F56585" w:rsidRPr="00AE01E4" w:rsidRDefault="00F56585" w:rsidP="00F56585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Учебник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53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;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Атлас, с. 36-39; Тетрадь-тренажёр,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0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2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.№ 1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8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№ 1)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,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>э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0"/>
                <w:szCs w:val="20"/>
              </w:rPr>
              <w:t>лектронное приложение к учебнику</w:t>
            </w:r>
          </w:p>
          <w:p w:rsidR="00F56585" w:rsidRPr="00006F7E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F56585" w:rsidRPr="00A56B46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</w:pPr>
            <w:r w:rsidRPr="00A56B46">
              <w:rPr>
                <w:rFonts w:ascii="Times New Roman" w:eastAsia="Times New Roman" w:hAnsi="Times New Roman"/>
                <w:bCs/>
                <w:color w:val="000000"/>
                <w:spacing w:val="-8"/>
                <w:w w:val="116"/>
                <w:sz w:val="20"/>
                <w:szCs w:val="20"/>
              </w:rPr>
              <w:lastRenderedPageBreak/>
              <w:t xml:space="preserve">Приводить примеры взаимодействия 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внешних оболочек Земли 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lastRenderedPageBreak/>
              <w:t xml:space="preserve">в пределах 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9"/>
                <w:w w:val="116"/>
                <w:sz w:val="20"/>
                <w:szCs w:val="20"/>
              </w:rPr>
              <w:t>географической оболочки и проявле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ний широтной зональности. 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sz w:val="20"/>
                <w:szCs w:val="20"/>
              </w:rPr>
              <w:t>Выявлять   на   конкретных   приме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sz w:val="20"/>
                <w:szCs w:val="20"/>
              </w:rPr>
              <w:softHyphen/>
            </w:r>
            <w:r w:rsidRPr="00A56B46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t xml:space="preserve">рах причинно-следственные связи 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1"/>
                <w:w w:val="116"/>
                <w:sz w:val="20"/>
                <w:szCs w:val="20"/>
              </w:rPr>
              <w:t>процессов, протекающих в геогра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фической оболочке. 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t>Анализировать тематические кар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2"/>
                <w:w w:val="116"/>
                <w:sz w:val="20"/>
                <w:szCs w:val="20"/>
              </w:rPr>
              <w:t>ты для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2"/>
                <w:w w:val="116"/>
                <w:sz w:val="20"/>
                <w:szCs w:val="20"/>
              </w:rPr>
              <w:t xml:space="preserve"> доказательства существова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16"/>
                <w:sz w:val="20"/>
                <w:szCs w:val="20"/>
              </w:rPr>
              <w:t>ния широтной зональности</w:t>
            </w:r>
          </w:p>
        </w:tc>
        <w:tc>
          <w:tcPr>
            <w:tcW w:w="1276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lastRenderedPageBreak/>
              <w:t xml:space="preserve">Тетрадь-тренажёр,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0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2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.№ 1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8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№ 1)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>Учебник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53</w:t>
            </w:r>
            <w:r w:rsidRPr="00A56B46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;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Атлас, с. 36-39; Тетрадь-тренажёр,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0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2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(.№ 1), с. </w:t>
            </w:r>
            <w:r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>58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/>
                <w:bCs/>
                <w:color w:val="000000"/>
                <w:w w:val="115"/>
                <w:sz w:val="20"/>
                <w:szCs w:val="20"/>
              </w:rPr>
              <w:lastRenderedPageBreak/>
              <w:t>(№ 1)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rPr>
          <w:trHeight w:val="845"/>
        </w:trPr>
        <w:tc>
          <w:tcPr>
            <w:tcW w:w="675" w:type="dxa"/>
          </w:tcPr>
          <w:p w:rsidR="00F56585" w:rsidRPr="00EC47E0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7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5"/>
                <w:sz w:val="20"/>
                <w:szCs w:val="20"/>
              </w:rPr>
              <w:t>Природные комплексы</w:t>
            </w:r>
          </w:p>
        </w:tc>
        <w:tc>
          <w:tcPr>
            <w:tcW w:w="3402" w:type="dxa"/>
            <w:gridSpan w:val="2"/>
          </w:tcPr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w w:val="101"/>
                <w:sz w:val="20"/>
                <w:szCs w:val="20"/>
              </w:rPr>
            </w:pPr>
            <w:r w:rsidRPr="00EC1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1"/>
                <w:sz w:val="20"/>
                <w:szCs w:val="20"/>
              </w:rPr>
              <w:t>Территориальные комплексы:  природные,  природно-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4"/>
                <w:w w:val="101"/>
                <w:sz w:val="20"/>
                <w:szCs w:val="20"/>
              </w:rPr>
              <w:t>антропогенные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01"/>
                <w:sz w:val="20"/>
                <w:szCs w:val="20"/>
              </w:rPr>
              <w:t>.</w:t>
            </w:r>
          </w:p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w w:val="101"/>
                <w:sz w:val="20"/>
                <w:szCs w:val="20"/>
              </w:rPr>
            </w:pPr>
          </w:p>
          <w:p w:rsidR="00F56585" w:rsidRDefault="00F56585" w:rsidP="00F56585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/>
                <w:bCs/>
                <w:color w:val="000000"/>
                <w:spacing w:val="-3"/>
                <w:w w:val="105"/>
                <w:sz w:val="20"/>
                <w:szCs w:val="20"/>
              </w:rPr>
              <w:t xml:space="preserve">Компоненты природного комплекса,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>их взаимодействие. Размеры природ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2"/>
                <w:w w:val="105"/>
                <w:sz w:val="20"/>
                <w:szCs w:val="20"/>
              </w:rPr>
              <w:t xml:space="preserve">ных комплексов. Природные зоны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>как крупнейшие зональные комплек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4"/>
                <w:w w:val="105"/>
                <w:sz w:val="20"/>
                <w:szCs w:val="20"/>
              </w:rPr>
              <w:t xml:space="preserve">сы. Высотные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8"/>
                <w:w w:val="105"/>
                <w:sz w:val="20"/>
                <w:szCs w:val="20"/>
              </w:rPr>
              <w:t>пояса.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4"/>
                <w:w w:val="105"/>
                <w:sz w:val="20"/>
                <w:szCs w:val="20"/>
              </w:rPr>
              <w:t>Природно-антро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>погенные и антропогенные компле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ы.</w:t>
            </w:r>
          </w:p>
          <w:p w:rsidR="00F56585" w:rsidRPr="00463F2C" w:rsidRDefault="00F56585" w:rsidP="00F56585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>Учебник &amp; 54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тлас,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8"/>
                <w:w w:val="121"/>
                <w:sz w:val="20"/>
                <w:szCs w:val="20"/>
              </w:rPr>
              <w:t xml:space="preserve"> с. 34-37; Контурные карты,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18-19 (№ 1-2); Тетрадь-тренажёр, 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0 (№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6"/>
                <w:w w:val="121"/>
                <w:sz w:val="20"/>
                <w:szCs w:val="20"/>
              </w:rPr>
              <w:t>2-4),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5 (№1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6 (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 xml:space="preserve">№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>2)</w:t>
            </w:r>
            <w:r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>, с. 59 (№ 2), с 63 (№3)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>; Электронное приложение к учеб</w:t>
            </w:r>
            <w:r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>нику</w:t>
            </w:r>
          </w:p>
        </w:tc>
        <w:tc>
          <w:tcPr>
            <w:tcW w:w="1842" w:type="dxa"/>
          </w:tcPr>
          <w:p w:rsidR="00F56585" w:rsidRPr="00463F2C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bCs/>
                <w:color w:val="000000"/>
                <w:spacing w:val="-8"/>
                <w:w w:val="116"/>
                <w:sz w:val="20"/>
                <w:szCs w:val="20"/>
              </w:rPr>
            </w:pPr>
            <w:r w:rsidRPr="00463F2C">
              <w:rPr>
                <w:rFonts w:ascii="Times New Roman" w:eastAsia="Times New Roman" w:hAnsi="Times New Roman"/>
                <w:bCs/>
                <w:color w:val="000000"/>
                <w:spacing w:val="-4"/>
                <w:w w:val="116"/>
                <w:sz w:val="20"/>
                <w:szCs w:val="20"/>
              </w:rPr>
              <w:t>Анализировать схемы  для  выявле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9"/>
                <w:w w:val="116"/>
                <w:sz w:val="20"/>
                <w:szCs w:val="20"/>
              </w:rPr>
              <w:t>ния    причинно-следственных    взаи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8"/>
                <w:w w:val="116"/>
                <w:sz w:val="20"/>
                <w:szCs w:val="20"/>
              </w:rPr>
              <w:t>мосвязей       между       компонентами в природном комплексе. Наносить на контурную карту грани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1"/>
                <w:w w:val="116"/>
                <w:sz w:val="20"/>
                <w:szCs w:val="20"/>
              </w:rPr>
              <w:t>цы природных зон и их качествен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ные характеристики.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8"/>
                <w:w w:val="116"/>
                <w:sz w:val="20"/>
                <w:szCs w:val="20"/>
              </w:rPr>
              <w:t>Выявлять наиболее и наименее изме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нённые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lastRenderedPageBreak/>
              <w:t xml:space="preserve">человеком территории Земли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2"/>
                <w:w w:val="116"/>
                <w:sz w:val="20"/>
                <w:szCs w:val="20"/>
              </w:rPr>
              <w:t>на основе анализа разных источни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ков географической информации.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Находить информацию (в Интернете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sz w:val="20"/>
                <w:szCs w:val="20"/>
              </w:rPr>
              <w:t>и других  источниках),  подготавли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вать   и   обсуждать   презентации   по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9"/>
                <w:w w:val="116"/>
                <w:sz w:val="20"/>
                <w:szCs w:val="20"/>
              </w:rPr>
              <w:t>проблемам   антропогенного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9"/>
                <w:w w:val="116"/>
                <w:sz w:val="20"/>
                <w:szCs w:val="20"/>
              </w:rPr>
              <w:t xml:space="preserve">  измене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7"/>
                <w:w w:val="116"/>
                <w:sz w:val="20"/>
                <w:szCs w:val="20"/>
              </w:rPr>
              <w:t>ния природных комплексов</w:t>
            </w:r>
          </w:p>
        </w:tc>
        <w:tc>
          <w:tcPr>
            <w:tcW w:w="1276" w:type="dxa"/>
            <w:gridSpan w:val="2"/>
          </w:tcPr>
          <w:p w:rsidR="00F56585" w:rsidRPr="00463F2C" w:rsidRDefault="00F56585" w:rsidP="00F56585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/>
                <w:bCs/>
                <w:color w:val="000000"/>
                <w:spacing w:val="-8"/>
                <w:w w:val="121"/>
                <w:sz w:val="20"/>
                <w:szCs w:val="20"/>
              </w:rPr>
              <w:lastRenderedPageBreak/>
              <w:t xml:space="preserve">Контурные карты,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18-19 (№ 1-2); Тетрадь-тренажёр, 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0 (№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6"/>
                <w:w w:val="121"/>
                <w:sz w:val="20"/>
                <w:szCs w:val="20"/>
              </w:rPr>
              <w:t>2-4),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5 (№1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6 (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 xml:space="preserve">№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>2)</w:t>
            </w:r>
            <w:r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>, с. 59 (№ 2), с 63 (№3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Default="00F56585" w:rsidP="00F56585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>Учебник &amp; 54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5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тлас,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8"/>
                <w:w w:val="121"/>
                <w:sz w:val="20"/>
                <w:szCs w:val="20"/>
              </w:rPr>
              <w:t xml:space="preserve"> с. 34-37; Контурные карты,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18-19 (№ 1-2); Тетрадь-тренажёр, 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0 (№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6"/>
                <w:w w:val="121"/>
                <w:sz w:val="20"/>
                <w:szCs w:val="20"/>
              </w:rPr>
              <w:t>2-4),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5 (№1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>56 (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 xml:space="preserve">№ </w:t>
            </w:r>
            <w:r w:rsidRPr="005C4184"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>2)</w:t>
            </w:r>
            <w:r>
              <w:rPr>
                <w:rFonts w:ascii="Times New Roman" w:eastAsia="Times New Roman" w:hAnsi="Times New Roman"/>
                <w:bCs/>
                <w:color w:val="000000"/>
                <w:w w:val="106"/>
                <w:sz w:val="20"/>
                <w:szCs w:val="20"/>
              </w:rPr>
              <w:t>, с. 59 (№ 2), с 63 (№3)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rPr>
          <w:trHeight w:val="4444"/>
        </w:trPr>
        <w:tc>
          <w:tcPr>
            <w:tcW w:w="675" w:type="dxa"/>
          </w:tcPr>
          <w:p w:rsidR="00F56585" w:rsidRPr="00EC47E0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8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110"/>
                <w:sz w:val="20"/>
                <w:szCs w:val="20"/>
              </w:rPr>
              <w:t>Почва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56585" w:rsidRDefault="00F56585" w:rsidP="00F56585">
            <w:pPr>
              <w:shd w:val="clear" w:color="auto" w:fill="FFFFFF"/>
              <w:spacing w:before="48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>Почва как особое природ</w:t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6"/>
                <w:sz w:val="20"/>
                <w:szCs w:val="20"/>
              </w:rPr>
              <w:t xml:space="preserve">ное образование. Состав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0"/>
                <w:szCs w:val="20"/>
              </w:rPr>
              <w:t>почв, взаимодействие жи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 xml:space="preserve">вого и неживого в почве. Плодородие почв, пути его повышения. Роль человека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0"/>
                <w:szCs w:val="20"/>
              </w:rPr>
              <w:t>и его хозяйственной дея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 xml:space="preserve">тельности в сохранении и 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>улучшении почв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>.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>Распространённые зональ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t xml:space="preserve">ные типы почв. Охрана почв,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>мелиорация.</w:t>
            </w:r>
          </w:p>
          <w:p w:rsidR="00F56585" w:rsidRPr="00463F2C" w:rsidRDefault="00F56585" w:rsidP="00F56585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eastAsia="Times New Roman" w:hAnsi="Times New Roman"/>
                <w:i/>
                <w:iCs/>
                <w:color w:val="000000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Учебник &amp; 55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Атлас, с. 40-41, 36-37; Тетрадь-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тре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нажё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50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 (№ 5-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7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56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(№ 3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57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-6)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, с. 60 (№3,4), с. 62 (№1)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; Электрон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4"/>
                <w:sz w:val="20"/>
                <w:szCs w:val="20"/>
              </w:rPr>
              <w:t>ное приложение к учебнику</w:t>
            </w:r>
          </w:p>
          <w:p w:rsidR="00F56585" w:rsidRPr="00006F7E" w:rsidRDefault="00F56585" w:rsidP="00F56585">
            <w:pPr>
              <w:shd w:val="clear" w:color="auto" w:fill="FFFFFF"/>
              <w:spacing w:before="48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121">
              <w:rPr>
                <w:rFonts w:ascii="Times New Roman" w:hAnsi="Times New Roman"/>
                <w:sz w:val="20"/>
                <w:szCs w:val="20"/>
              </w:rPr>
              <w:br w:type="column"/>
            </w:r>
          </w:p>
        </w:tc>
        <w:tc>
          <w:tcPr>
            <w:tcW w:w="1842" w:type="dxa"/>
          </w:tcPr>
          <w:p w:rsidR="00F56585" w:rsidRPr="00463F2C" w:rsidRDefault="00F56585" w:rsidP="00F56585">
            <w:pPr>
              <w:shd w:val="clear" w:color="auto" w:fill="FFFFFF"/>
              <w:spacing w:line="240" w:lineRule="atLeast"/>
              <w:ind w:left="5"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F2C">
              <w:rPr>
                <w:rFonts w:ascii="Times New Roman" w:eastAsia="Times New Roman" w:hAnsi="Times New Roman"/>
                <w:bCs/>
                <w:color w:val="000000"/>
                <w:spacing w:val="-1"/>
                <w:w w:val="107"/>
                <w:sz w:val="20"/>
                <w:szCs w:val="20"/>
              </w:rPr>
              <w:t xml:space="preserve">Выявлять </w:t>
            </w:r>
            <w:r w:rsidRPr="00463F2C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 xml:space="preserve">причины разной степени </w:t>
            </w:r>
            <w:r w:rsidRPr="00463F2C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плодородия используемых челове</w:t>
            </w:r>
            <w:r w:rsidRPr="00463F2C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softHyphen/>
              <w:t>ком почв.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2"/>
                <w:w w:val="107"/>
                <w:sz w:val="20"/>
                <w:szCs w:val="20"/>
              </w:rPr>
              <w:t xml:space="preserve">Сравнивать </w:t>
            </w:r>
            <w:r w:rsidRPr="00463F2C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t>по иллюстрациям (мо</w:t>
            </w:r>
            <w:r w:rsidRPr="00463F2C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t>делям)   строение   профиля   подзо</w:t>
            </w:r>
            <w:r w:rsidRPr="00463F2C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листой почвы и чернозёма.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3"/>
                <w:w w:val="107"/>
                <w:sz w:val="20"/>
                <w:szCs w:val="20"/>
              </w:rPr>
              <w:t xml:space="preserve">Сопоставлять  </w:t>
            </w:r>
            <w:r w:rsidRPr="00463F2C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t>карты  почв  и   при</w:t>
            </w:r>
            <w:r w:rsidRPr="00463F2C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t xml:space="preserve">родных зон,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устанавливать </w:t>
            </w:r>
            <w:r w:rsidRPr="00463F2C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t>соответ</w:t>
            </w:r>
            <w:r w:rsidRPr="00463F2C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0"/>
                <w:szCs w:val="20"/>
              </w:rPr>
              <w:softHyphen/>
            </w:r>
            <w:r w:rsidRPr="00463F2C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 xml:space="preserve">ствие   между   основными   типами почв и природными зонами.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spacing w:val="-4"/>
                <w:w w:val="107"/>
                <w:sz w:val="20"/>
                <w:szCs w:val="20"/>
              </w:rPr>
              <w:t xml:space="preserve">Наблюдать    </w:t>
            </w:r>
            <w:r w:rsidRPr="00463F2C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0"/>
                <w:szCs w:val="20"/>
              </w:rPr>
              <w:lastRenderedPageBreak/>
              <w:t xml:space="preserve">образцы    почв    своей </w:t>
            </w:r>
            <w:r w:rsidRPr="00463F2C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местности, выявлять их свойства</w:t>
            </w:r>
          </w:p>
        </w:tc>
        <w:tc>
          <w:tcPr>
            <w:tcW w:w="1276" w:type="dxa"/>
            <w:gridSpan w:val="2"/>
          </w:tcPr>
          <w:p w:rsidR="00F56585" w:rsidRPr="00463F2C" w:rsidRDefault="00F56585" w:rsidP="00F56585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eastAsia="Times New Roman" w:hAnsi="Times New Roman"/>
                <w:i/>
                <w:iCs/>
                <w:color w:val="000000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lastRenderedPageBreak/>
              <w:t>Тетрадь-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тре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нажё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50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 (№ 5-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7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56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(№ 3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57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-6)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, с. 60 (№3,4), с. 62 (№1)</w:t>
            </w:r>
          </w:p>
          <w:p w:rsidR="00F56585" w:rsidRPr="009E52A5" w:rsidRDefault="00F56585" w:rsidP="00F56585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463F2C" w:rsidRDefault="00F56585" w:rsidP="00F56585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eastAsia="Times New Roman" w:hAnsi="Times New Roman"/>
                <w:i/>
                <w:iCs/>
                <w:color w:val="000000"/>
                <w:w w:val="1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Учебник &amp; 55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Атлас, с. 40-41, 36-37; Тетрадь-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тре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нажё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50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 (№ 5-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7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>56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(№ 3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57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-6)</w:t>
            </w:r>
            <w:r>
              <w:rPr>
                <w:rFonts w:ascii="Times New Roman" w:eastAsia="Times New Roman" w:hAnsi="Times New Roman"/>
                <w:color w:val="000000"/>
                <w:w w:val="114"/>
                <w:sz w:val="20"/>
                <w:szCs w:val="20"/>
              </w:rPr>
              <w:t>, с. 60 (№3,4), с. 62 (№1)</w:t>
            </w:r>
          </w:p>
          <w:p w:rsidR="00F56585" w:rsidRPr="00EC1121" w:rsidRDefault="00F56585" w:rsidP="00F56585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EC1121" w:rsidRDefault="00F56585" w:rsidP="00F56585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EC47E0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9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b/>
                <w:bCs/>
                <w:color w:val="000000"/>
                <w:w w:val="103"/>
                <w:sz w:val="20"/>
                <w:szCs w:val="20"/>
              </w:rPr>
              <w:t>Ледяные пустыни и тундры</w:t>
            </w:r>
          </w:p>
          <w:p w:rsidR="00F56585" w:rsidRPr="006258E8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 xml:space="preserve">Природные зоны Земли.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0"/>
                <w:sz w:val="20"/>
                <w:szCs w:val="20"/>
              </w:rPr>
              <w:t>Особенности взаимодей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t>ствия компонентов приро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>ды и хозяйственной дея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softHyphen/>
              <w:t xml:space="preserve">тельности в разных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>природных зонах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>Арктические и антарктические пусты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0"/>
                <w:sz w:val="20"/>
                <w:szCs w:val="20"/>
              </w:rPr>
              <w:t>ни, тундры: географическое положе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ние, климат, растительный и живот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0"/>
                <w:sz w:val="20"/>
                <w:szCs w:val="20"/>
              </w:rPr>
              <w:t>ный мир.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Учебник</w:t>
            </w:r>
            <w:r w:rsidRPr="00463F2C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&amp; 56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50 (№ 8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(№ 3); Элект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0"/>
                <w:sz w:val="20"/>
                <w:szCs w:val="20"/>
              </w:rPr>
              <w:t>ронное приложение к учебнику</w:t>
            </w:r>
          </w:p>
          <w:p w:rsidR="00F56585" w:rsidRPr="006258E8" w:rsidRDefault="00F56585" w:rsidP="00F56585">
            <w:pPr>
              <w:shd w:val="clear" w:color="auto" w:fill="FFFFFF"/>
              <w:spacing w:before="1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6585" w:rsidRPr="00050948" w:rsidRDefault="00F56585" w:rsidP="00F56585">
            <w:pPr>
              <w:shd w:val="clear" w:color="auto" w:fill="FFFFFF"/>
              <w:spacing w:before="5" w:line="240" w:lineRule="atLeast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463F2C">
              <w:rPr>
                <w:rFonts w:ascii="Times New Roman" w:eastAsia="Times New Roman" w:hAnsi="Times New Roman"/>
                <w:bCs/>
                <w:color w:val="000000"/>
                <w:spacing w:val="-7"/>
                <w:w w:val="110"/>
                <w:sz w:val="20"/>
                <w:szCs w:val="20"/>
              </w:rPr>
              <w:t xml:space="preserve">Определять   </w:t>
            </w:r>
            <w:r w:rsidRPr="00463F2C">
              <w:rPr>
                <w:rFonts w:ascii="Times New Roman" w:eastAsia="Times New Roman" w:hAnsi="Times New Roman"/>
                <w:color w:val="000000"/>
                <w:spacing w:val="-7"/>
                <w:w w:val="110"/>
                <w:sz w:val="20"/>
                <w:szCs w:val="20"/>
              </w:rPr>
              <w:t>по   картам   географи</w:t>
            </w:r>
            <w:r w:rsidRPr="00463F2C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ческое положение природных зон,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F2C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показывать и описывать их.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>Устанавливать соответствие меж</w:t>
            </w:r>
            <w:r w:rsidRPr="00463F2C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>ду природной зоной и основными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F2C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>представителями её растительного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F2C">
              <w:rPr>
                <w:rFonts w:ascii="Times New Roman" w:eastAsia="Times New Roman" w:hAnsi="Times New Roman"/>
                <w:color w:val="000000"/>
                <w:w w:val="109"/>
                <w:sz w:val="20"/>
                <w:szCs w:val="20"/>
              </w:rPr>
              <w:t>и животного мира.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463F2C">
              <w:rPr>
                <w:rFonts w:ascii="Times New Roman" w:eastAsia="Times New Roman" w:hAnsi="Times New Roman"/>
                <w:bCs/>
                <w:color w:val="000000"/>
                <w:w w:val="107"/>
                <w:sz w:val="20"/>
                <w:szCs w:val="20"/>
              </w:rPr>
              <w:t xml:space="preserve">Находить информацию </w:t>
            </w:r>
            <w:r w:rsidRPr="00463F2C">
              <w:rPr>
                <w:rFonts w:ascii="Times New Roman" w:eastAsia="Times New Roman" w:hAnsi="Times New Roman"/>
                <w:color w:val="000000"/>
                <w:w w:val="107"/>
                <w:sz w:val="20"/>
                <w:szCs w:val="20"/>
              </w:rPr>
              <w:t>(в Интерне</w:t>
            </w:r>
            <w:r w:rsidRPr="00463F2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те и других источниках), подготав</w:t>
            </w:r>
            <w:r w:rsidRPr="00463F2C">
              <w:rPr>
                <w:rFonts w:ascii="Times New Roman" w:eastAsia="Times New Roman" w:hAnsi="Times New Roman"/>
                <w:color w:val="000000"/>
                <w:spacing w:val="-2"/>
                <w:w w:val="108"/>
                <w:sz w:val="20"/>
                <w:szCs w:val="20"/>
              </w:rPr>
              <w:t>ливать    и    обсуждать    сообщения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F2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об адаптации органического </w:t>
            </w:r>
            <w:r w:rsidRPr="00463F2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lastRenderedPageBreak/>
              <w:t>мира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F2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и человека к условиям природной</w:t>
            </w:r>
            <w:r w:rsidRPr="0046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F2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зоны, о хозяйственной деятельности людей в природной зоне</w:t>
            </w:r>
          </w:p>
        </w:tc>
        <w:tc>
          <w:tcPr>
            <w:tcW w:w="1276" w:type="dxa"/>
            <w:gridSpan w:val="2"/>
          </w:tcPr>
          <w:p w:rsidR="00F56585" w:rsidRPr="00463F2C" w:rsidRDefault="00F56585" w:rsidP="00F56585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lastRenderedPageBreak/>
              <w:t>Учебник</w:t>
            </w:r>
            <w:r w:rsidRPr="00463F2C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&amp; 56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50 (№ 8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(№ 3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463F2C" w:rsidRDefault="00F56585" w:rsidP="00F56585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Учебник</w:t>
            </w:r>
            <w:r w:rsidRPr="00463F2C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&amp; 56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50 (№ 8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 xml:space="preserve"> (№ 3</w:t>
            </w:r>
            <w:r w:rsidRPr="00463F2C">
              <w:rPr>
                <w:rFonts w:ascii="Times New Roman" w:eastAsia="Times New Roman" w:hAnsi="Times New Roman"/>
                <w:color w:val="000000"/>
                <w:w w:val="110"/>
                <w:sz w:val="20"/>
                <w:szCs w:val="20"/>
              </w:rPr>
              <w:t>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B268EC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0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136471" w:rsidRDefault="00F56585" w:rsidP="00F56585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eastAsia="Times New Roman" w:hAnsi="Times New Roman"/>
                <w:b/>
                <w:color w:val="000000"/>
                <w:spacing w:val="-2"/>
                <w:w w:val="108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/>
                <w:b/>
                <w:color w:val="000000"/>
                <w:spacing w:val="-2"/>
                <w:w w:val="108"/>
                <w:sz w:val="20"/>
                <w:szCs w:val="20"/>
              </w:rPr>
              <w:t>Леса.</w:t>
            </w:r>
          </w:p>
          <w:p w:rsidR="00F56585" w:rsidRPr="006258E8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6585" w:rsidRPr="00A12350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Природные     зоны     </w:t>
            </w:r>
            <w:r w:rsidRPr="00136471">
              <w:rPr>
                <w:rFonts w:ascii="Times New Roman" w:eastAsia="Times New Roman" w:hAnsi="Times New Roman"/>
                <w:color w:val="000000"/>
                <w:spacing w:val="-3"/>
                <w:w w:val="115"/>
                <w:sz w:val="20"/>
                <w:szCs w:val="20"/>
              </w:rPr>
              <w:t>Земли.</w:t>
            </w:r>
            <w:r w:rsidRPr="00B26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471">
              <w:rPr>
                <w:rFonts w:ascii="Times New Roman" w:eastAsia="Times New Roman" w:hAnsi="Times New Roman"/>
                <w:color w:val="000000"/>
                <w:spacing w:val="-7"/>
                <w:w w:val="105"/>
                <w:sz w:val="20"/>
                <w:szCs w:val="20"/>
              </w:rPr>
              <w:t>Особенности взаимодей</w:t>
            </w:r>
            <w:r w:rsidRPr="00136471">
              <w:rPr>
                <w:rFonts w:ascii="Times New Roman" w:eastAsia="Times New Roman" w:hAnsi="Times New Roman"/>
                <w:color w:val="000000"/>
                <w:spacing w:val="-7"/>
                <w:w w:val="105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/>
                <w:color w:val="000000"/>
                <w:spacing w:val="-3"/>
                <w:w w:val="105"/>
                <w:sz w:val="20"/>
                <w:szCs w:val="20"/>
              </w:rPr>
              <w:t>ствия компонентов приро</w:t>
            </w:r>
            <w:r w:rsidRPr="00136471">
              <w:rPr>
                <w:rFonts w:ascii="Times New Roman" w:eastAsia="Times New Roman" w:hAnsi="Times New Roman"/>
                <w:color w:val="000000"/>
                <w:spacing w:val="-3"/>
                <w:w w:val="105"/>
                <w:sz w:val="20"/>
                <w:szCs w:val="20"/>
              </w:rPr>
              <w:softHyphen/>
              <w:t>ды и хозяйственной дея</w:t>
            </w:r>
            <w:r w:rsidRPr="00136471">
              <w:rPr>
                <w:rFonts w:ascii="Times New Roman" w:eastAsia="Times New Roman" w:hAnsi="Times New Roman"/>
                <w:color w:val="000000"/>
                <w:spacing w:val="-3"/>
                <w:w w:val="105"/>
                <w:sz w:val="20"/>
                <w:szCs w:val="20"/>
              </w:rPr>
              <w:softHyphen/>
              <w:t xml:space="preserve">тельности в разных </w:t>
            </w:r>
            <w:r w:rsidRPr="00136471"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  <w:t>природных зонах</w:t>
            </w:r>
          </w:p>
          <w:p w:rsidR="00F56585" w:rsidRPr="00EC1121" w:rsidRDefault="00F56585" w:rsidP="00F56585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8"/>
                <w:sz w:val="20"/>
                <w:szCs w:val="20"/>
              </w:rPr>
              <w:t>Зоны тайги, смешанных и широколи</w:t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t xml:space="preserve">ственных лесов, муссонных лесов и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>влажных экваториальных лесов: гео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softHyphen/>
              <w:t xml:space="preserve">графическое положение, особенности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климата, растительного и животного</w:t>
            </w:r>
            <w:r w:rsidRPr="00B26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08"/>
                <w:sz w:val="20"/>
                <w:szCs w:val="20"/>
              </w:rPr>
              <w:t>мира.</w:t>
            </w:r>
          </w:p>
          <w:p w:rsidR="00F56585" w:rsidRPr="00EC1121" w:rsidRDefault="00F56585" w:rsidP="00F56585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Учебник &amp; 57</w:t>
            </w:r>
            <w:r w:rsidRPr="00B268E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,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Атлас, с. 36-37, 40-41; Тетрадь-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трена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51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9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(№ 2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,3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 xml:space="preserve">(№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5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62 (№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); Электронное прило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3"/>
                <w:sz w:val="20"/>
                <w:szCs w:val="20"/>
              </w:rPr>
              <w:t>жение к учебнику</w:t>
            </w:r>
          </w:p>
          <w:p w:rsidR="00F56585" w:rsidRPr="00B268EC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F56585" w:rsidRPr="006258E8" w:rsidRDefault="00F56585" w:rsidP="00F56585">
            <w:pPr>
              <w:shd w:val="clear" w:color="auto" w:fill="FFFFFF"/>
              <w:spacing w:before="5" w:line="240" w:lineRule="atLeast"/>
              <w:ind w:right="106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6585" w:rsidRPr="00B268EC" w:rsidRDefault="00F56585" w:rsidP="00F56585">
            <w:pPr>
              <w:shd w:val="clear" w:color="auto" w:fill="FFFFFF"/>
              <w:spacing w:before="134" w:line="240" w:lineRule="atLeast"/>
              <w:ind w:right="494"/>
              <w:rPr>
                <w:rFonts w:ascii="Times New Roman" w:hAnsi="Times New Roman"/>
                <w:sz w:val="20"/>
                <w:szCs w:val="20"/>
              </w:rPr>
            </w:pP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 xml:space="preserve">Определять по картам географическое положение природных зон, показывать их. 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6"/>
                <w:sz w:val="20"/>
                <w:szCs w:val="20"/>
              </w:rPr>
              <w:t>Узнавать природные зоны на иллю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6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 xml:space="preserve">страциях, описывать их облик. Устанавливать соответствие между 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6"/>
                <w:sz w:val="20"/>
                <w:szCs w:val="20"/>
              </w:rPr>
              <w:t xml:space="preserve">природной зоной и представителями </w:t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 xml:space="preserve">её растительного и животного мира </w:t>
            </w:r>
            <w:r w:rsidRPr="00B268EC">
              <w:rPr>
                <w:rFonts w:ascii="Times New Roman" w:eastAsia="Times New Roman" w:hAnsi="Times New Roman"/>
                <w:bCs/>
                <w:color w:val="000000"/>
                <w:w w:val="101"/>
                <w:sz w:val="20"/>
                <w:szCs w:val="20"/>
              </w:rPr>
              <w:t xml:space="preserve">Находить информацию </w:t>
            </w:r>
            <w:r w:rsidRPr="00B268EC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(в Интерне</w:t>
            </w:r>
            <w:r w:rsidRPr="00B268EC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>те и других источниках), подготав</w:t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softHyphen/>
              <w:t xml:space="preserve">ливать  и </w:t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lastRenderedPageBreak/>
              <w:t xml:space="preserve">обсуждать сообщения  об </w:t>
            </w:r>
            <w:r w:rsidRPr="00B268EC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t>адаптации человека к условиям при</w:t>
            </w:r>
            <w:r w:rsidRPr="00B268EC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>родной зоны, о хозяйственной дея</w:t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spacing w:val="-4"/>
                <w:w w:val="106"/>
                <w:sz w:val="20"/>
                <w:szCs w:val="20"/>
              </w:rPr>
              <w:t>тельности людей</w:t>
            </w:r>
          </w:p>
        </w:tc>
        <w:tc>
          <w:tcPr>
            <w:tcW w:w="1276" w:type="dxa"/>
            <w:gridSpan w:val="2"/>
          </w:tcPr>
          <w:p w:rsidR="00F56585" w:rsidRPr="00B268EC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lastRenderedPageBreak/>
              <w:t>Тетрадь-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трена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51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9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(№ 2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,3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 xml:space="preserve">(№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5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62 (№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B268EC" w:rsidRDefault="00F56585" w:rsidP="00F56585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Учебник &amp; 57</w:t>
            </w:r>
            <w:r w:rsidRPr="00B268EC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,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Атлас, с. 36-37, 40-41; Тетрадь-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трена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51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9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(№ 2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,3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 xml:space="preserve">(№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5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62 (№2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13"/>
                <w:sz w:val="20"/>
                <w:szCs w:val="20"/>
              </w:rPr>
              <w:t>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B268EC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136471" w:rsidRDefault="00F56585" w:rsidP="00F56585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епи и саванны. Засушливые области планеты</w:t>
            </w:r>
          </w:p>
          <w:p w:rsidR="00F56585" w:rsidRPr="006258E8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6585" w:rsidRPr="00B268EC" w:rsidRDefault="00F56585" w:rsidP="00F5658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Природные     зоны     </w:t>
            </w:r>
            <w:r w:rsidRPr="00136471">
              <w:rPr>
                <w:rFonts w:ascii="Times New Roman" w:eastAsia="Times New Roman" w:hAnsi="Times New Roman"/>
                <w:color w:val="000000"/>
                <w:spacing w:val="-3"/>
                <w:w w:val="115"/>
                <w:sz w:val="20"/>
                <w:szCs w:val="20"/>
              </w:rPr>
              <w:t>Земли.</w:t>
            </w:r>
            <w:r w:rsidRPr="00B26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471">
              <w:rPr>
                <w:rFonts w:ascii="Times New Roman" w:eastAsia="Times New Roman" w:hAnsi="Times New Roman"/>
                <w:color w:val="000000"/>
                <w:spacing w:val="-7"/>
                <w:w w:val="105"/>
                <w:sz w:val="20"/>
                <w:szCs w:val="20"/>
              </w:rPr>
              <w:t>Особенности взаимодей</w:t>
            </w:r>
            <w:r w:rsidRPr="00136471">
              <w:rPr>
                <w:rFonts w:ascii="Times New Roman" w:eastAsia="Times New Roman" w:hAnsi="Times New Roman"/>
                <w:color w:val="000000"/>
                <w:spacing w:val="-7"/>
                <w:w w:val="105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/>
                <w:color w:val="000000"/>
                <w:spacing w:val="-3"/>
                <w:w w:val="105"/>
                <w:sz w:val="20"/>
                <w:szCs w:val="20"/>
              </w:rPr>
              <w:t>ствия компонентов приро</w:t>
            </w:r>
            <w:r w:rsidRPr="00136471">
              <w:rPr>
                <w:rFonts w:ascii="Times New Roman" w:eastAsia="Times New Roman" w:hAnsi="Times New Roman"/>
                <w:color w:val="000000"/>
                <w:spacing w:val="-3"/>
                <w:w w:val="105"/>
                <w:sz w:val="20"/>
                <w:szCs w:val="20"/>
              </w:rPr>
              <w:softHyphen/>
              <w:t>ды и хозяйственной дея</w:t>
            </w:r>
            <w:r w:rsidRPr="00136471">
              <w:rPr>
                <w:rFonts w:ascii="Times New Roman" w:eastAsia="Times New Roman" w:hAnsi="Times New Roman"/>
                <w:color w:val="000000"/>
                <w:spacing w:val="-3"/>
                <w:w w:val="105"/>
                <w:sz w:val="20"/>
                <w:szCs w:val="20"/>
              </w:rPr>
              <w:softHyphen/>
              <w:t xml:space="preserve">тельности в разных </w:t>
            </w:r>
            <w:r w:rsidRPr="00136471"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  <w:t>природных зонах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5"/>
                <w:sz w:val="20"/>
                <w:szCs w:val="20"/>
              </w:rPr>
              <w:t>.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left="24"/>
              <w:rPr>
                <w:rFonts w:ascii="Times New Roman" w:eastAsia="Times New Roman" w:hAnsi="Times New Roman"/>
                <w:color w:val="000000"/>
                <w:spacing w:val="-6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t>Зоны тайги, смешанных и широколист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t>венных лесов, муссонных лесов и влаж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softHyphen/>
              <w:t>ных  экваториальных  лесов:   географи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08"/>
                <w:sz w:val="20"/>
                <w:szCs w:val="20"/>
              </w:rPr>
              <w:t xml:space="preserve">ческое положение, особенности климата, растительного и животного мира. </w:t>
            </w:r>
          </w:p>
          <w:p w:rsidR="00F56585" w:rsidRPr="00B268EC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121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Учебник</w:t>
            </w:r>
            <w:r w:rsidRPr="00B268EC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&amp; 58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51 (№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-12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3), с.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3); Контурные карты, с. 18-19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8"/>
                <w:sz w:val="20"/>
                <w:szCs w:val="20"/>
              </w:rPr>
              <w:t xml:space="preserve">(№    3-4);    Электронное   приложение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к учебнику</w:t>
            </w:r>
          </w:p>
        </w:tc>
        <w:tc>
          <w:tcPr>
            <w:tcW w:w="1842" w:type="dxa"/>
          </w:tcPr>
          <w:p w:rsidR="00F56585" w:rsidRPr="00050948" w:rsidRDefault="00F56585" w:rsidP="00F56585">
            <w:pPr>
              <w:shd w:val="clear" w:color="auto" w:fill="FFFFFF"/>
              <w:spacing w:line="240" w:lineRule="atLeast"/>
              <w:ind w:left="10" w:right="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EC">
              <w:rPr>
                <w:rFonts w:ascii="Times New Roman" w:eastAsia="Times New Roman" w:hAnsi="Times New Roman"/>
                <w:bCs/>
                <w:color w:val="000000"/>
                <w:spacing w:val="-1"/>
                <w:w w:val="104"/>
                <w:sz w:val="20"/>
                <w:szCs w:val="20"/>
              </w:rPr>
              <w:t xml:space="preserve">Определять 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4"/>
                <w:sz w:val="20"/>
                <w:szCs w:val="20"/>
              </w:rPr>
              <w:t>по картам географичес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4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w w:val="104"/>
                <w:sz w:val="20"/>
                <w:szCs w:val="20"/>
              </w:rPr>
              <w:t>кое положение природных зон, показывать их.</w:t>
            </w:r>
            <w:r w:rsidRPr="00B268E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268EC">
              <w:rPr>
                <w:rFonts w:ascii="Times New Roman" w:eastAsia="Times New Roman" w:hAnsi="Times New Roman"/>
                <w:bCs/>
                <w:color w:val="000000"/>
                <w:spacing w:val="-1"/>
                <w:w w:val="104"/>
                <w:sz w:val="20"/>
                <w:szCs w:val="20"/>
              </w:rPr>
              <w:t xml:space="preserve">Узнавать 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4"/>
                <w:sz w:val="20"/>
                <w:szCs w:val="20"/>
              </w:rPr>
              <w:t>природные зоны на иллю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4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w w:val="104"/>
                <w:sz w:val="20"/>
                <w:szCs w:val="20"/>
              </w:rPr>
              <w:t xml:space="preserve">страциях, описывать их облик. </w:t>
            </w:r>
            <w:r w:rsidRPr="00B268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Устанавливать соответствие </w:t>
            </w:r>
            <w:r w:rsidRPr="00B268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жду </w:t>
            </w:r>
            <w:r w:rsidRPr="00B268EC">
              <w:rPr>
                <w:rFonts w:ascii="Times New Roman" w:eastAsia="Times New Roman" w:hAnsi="Times New Roman"/>
                <w:color w:val="000000"/>
                <w:w w:val="102"/>
                <w:sz w:val="20"/>
                <w:szCs w:val="20"/>
              </w:rPr>
              <w:t>природной зоной и основными пред</w:t>
            </w:r>
            <w:r w:rsidRPr="00B268EC">
              <w:rPr>
                <w:rFonts w:ascii="Times New Roman" w:eastAsia="Times New Roman" w:hAnsi="Times New Roman"/>
                <w:color w:val="000000"/>
                <w:w w:val="102"/>
                <w:sz w:val="20"/>
                <w:szCs w:val="20"/>
              </w:rPr>
              <w:softHyphen/>
              <w:t>ставителями её растительного и животного мира.</w:t>
            </w:r>
            <w:r w:rsidRPr="00B268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268EC">
              <w:rPr>
                <w:rFonts w:ascii="Times New Roman" w:eastAsia="Times New Roman" w:hAnsi="Times New Roman"/>
                <w:bCs/>
                <w:color w:val="000000"/>
                <w:w w:val="101"/>
                <w:sz w:val="20"/>
                <w:szCs w:val="20"/>
              </w:rPr>
              <w:t xml:space="preserve">Находить информацию </w:t>
            </w:r>
            <w:r w:rsidRPr="00B268EC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(в Интерне</w:t>
            </w:r>
            <w:r w:rsidRPr="00B268EC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t>те и других источниках), подготав</w:t>
            </w:r>
            <w:r w:rsidRPr="00B268EC">
              <w:rPr>
                <w:rFonts w:ascii="Times New Roman" w:eastAsia="Times New Roman" w:hAnsi="Times New Roman"/>
                <w:color w:val="000000"/>
                <w:w w:val="106"/>
                <w:sz w:val="20"/>
                <w:szCs w:val="20"/>
              </w:rPr>
              <w:softHyphen/>
              <w:t xml:space="preserve">ливать и обсуждать сообщения об 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06"/>
                <w:sz w:val="20"/>
                <w:szCs w:val="20"/>
              </w:rPr>
              <w:t xml:space="preserve">адаптации человека к условиям </w:t>
            </w:r>
            <w:r w:rsidRPr="00B268EC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0"/>
                <w:szCs w:val="20"/>
              </w:rPr>
              <w:t xml:space="preserve">природной зоны, </w:t>
            </w:r>
            <w:r w:rsidRPr="00B268EC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0"/>
                <w:szCs w:val="20"/>
              </w:rPr>
              <w:lastRenderedPageBreak/>
              <w:t>о хозяйственной де</w:t>
            </w:r>
            <w:r w:rsidRPr="00B268EC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spacing w:val="-4"/>
                <w:w w:val="106"/>
                <w:sz w:val="20"/>
                <w:szCs w:val="20"/>
              </w:rPr>
              <w:t>ятельности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06"/>
                <w:sz w:val="20"/>
                <w:szCs w:val="20"/>
              </w:rPr>
              <w:t xml:space="preserve"> людей</w:t>
            </w:r>
          </w:p>
        </w:tc>
        <w:tc>
          <w:tcPr>
            <w:tcW w:w="1276" w:type="dxa"/>
            <w:gridSpan w:val="2"/>
          </w:tcPr>
          <w:p w:rsidR="00F56585" w:rsidRPr="00A12350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lastRenderedPageBreak/>
              <w:t>Тетрадь-трена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51 (№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-12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3), с.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3); Контурные карты, с. 18-19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08"/>
                <w:sz w:val="20"/>
                <w:szCs w:val="20"/>
              </w:rPr>
              <w:t>(№    3-4)</w:t>
            </w: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B268EC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>Учебник</w:t>
            </w:r>
            <w:r w:rsidRPr="00B268EC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 &amp; 58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08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softHyphen/>
              <w:t xml:space="preserve">жёр, с.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51 (№ 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-12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), с.  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3), с.</w:t>
            </w:r>
            <w:r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/>
                <w:color w:val="000000"/>
                <w:w w:val="108"/>
                <w:sz w:val="20"/>
                <w:szCs w:val="20"/>
              </w:rPr>
              <w:t xml:space="preserve"> (№ 3); Контурные карты, с. 18-19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8"/>
                <w:sz w:val="20"/>
                <w:szCs w:val="20"/>
              </w:rPr>
              <w:t>(№    3-4)</w:t>
            </w: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B268EC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136471" w:rsidRDefault="00F56585" w:rsidP="00F5658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/>
                <w:b/>
                <w:color w:val="000000"/>
                <w:spacing w:val="-3"/>
                <w:w w:val="120"/>
                <w:sz w:val="20"/>
                <w:szCs w:val="20"/>
              </w:rPr>
              <w:t xml:space="preserve"> Природные комплексы Ми</w:t>
            </w:r>
            <w:r w:rsidRPr="00136471">
              <w:rPr>
                <w:rFonts w:ascii="Times New Roman" w:eastAsia="Times New Roman" w:hAnsi="Times New Roman"/>
                <w:b/>
                <w:color w:val="000000"/>
                <w:spacing w:val="-3"/>
                <w:w w:val="120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/>
                <w:b/>
                <w:color w:val="000000"/>
                <w:spacing w:val="-5"/>
                <w:w w:val="120"/>
                <w:sz w:val="20"/>
                <w:szCs w:val="20"/>
              </w:rPr>
              <w:t>рового океана.</w:t>
            </w:r>
          </w:p>
          <w:p w:rsidR="00F56585" w:rsidRPr="006258E8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6585" w:rsidRPr="00B268EC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9"/>
                <w:w w:val="120"/>
                <w:sz w:val="20"/>
                <w:szCs w:val="20"/>
              </w:rPr>
              <w:t xml:space="preserve">Широтные зоны Мирового океана.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 xml:space="preserve">Вертикальные зоны океанов. </w:t>
            </w:r>
          </w:p>
          <w:p w:rsidR="00F56585" w:rsidRPr="00B268EC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  <w:t>Учебник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  <w:t xml:space="preserve"> &amp; 60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Атлас, с. 26-29, 38-39; Тетрадь-тре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 xml:space="preserve">нажё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>52 (№ 13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 xml:space="preserve">); Электронное </w:t>
            </w:r>
            <w:r w:rsidRPr="00EC1121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0"/>
                <w:szCs w:val="20"/>
              </w:rPr>
              <w:t>приложение к учебнику</w:t>
            </w:r>
          </w:p>
        </w:tc>
        <w:tc>
          <w:tcPr>
            <w:tcW w:w="1842" w:type="dxa"/>
          </w:tcPr>
          <w:p w:rsidR="00F56585" w:rsidRPr="00B268EC" w:rsidRDefault="00F56585" w:rsidP="00F56585">
            <w:pPr>
              <w:shd w:val="clear" w:color="auto" w:fill="FFFFFF"/>
              <w:spacing w:before="29" w:line="240" w:lineRule="atLeast"/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</w:pPr>
            <w:r w:rsidRPr="00B268EC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0"/>
                <w:szCs w:val="20"/>
              </w:rPr>
              <w:t xml:space="preserve">Определять     по     картам     районы </w:t>
            </w:r>
            <w:r w:rsidRPr="00B268EC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 xml:space="preserve">распространения      представителей </w:t>
            </w:r>
            <w:r w:rsidRPr="00B268EC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 xml:space="preserve">органического мира океанов. </w:t>
            </w:r>
            <w:r w:rsidRPr="00B268EC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Анализировать тематические кар</w:t>
            </w:r>
            <w:r w:rsidRPr="00B268EC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softHyphen/>
              <w:t>ты и  находить доказательства су</w:t>
            </w:r>
            <w:r w:rsidRPr="00B268EC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spacing w:val="-5"/>
                <w:w w:val="117"/>
                <w:sz w:val="20"/>
                <w:szCs w:val="20"/>
              </w:rPr>
              <w:t xml:space="preserve">ществования    в   Мировом    океане </w:t>
            </w:r>
            <w:r w:rsidRPr="00B268EC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>широтной зональности. Объяснять причины неравномерно</w:t>
            </w:r>
            <w:r w:rsidRPr="00B268EC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spacing w:val="-5"/>
                <w:w w:val="117"/>
                <w:sz w:val="20"/>
                <w:szCs w:val="20"/>
              </w:rPr>
              <w:t>го   распространения   живых   орга</w:t>
            </w:r>
            <w:r w:rsidRPr="00B268EC">
              <w:rPr>
                <w:rFonts w:ascii="Times New Roman" w:eastAsia="Times New Roman" w:hAnsi="Times New Roman"/>
                <w:color w:val="000000"/>
                <w:spacing w:val="-5"/>
                <w:w w:val="117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>низмов в Мировом океане. Находить информацию (в Интерне</w:t>
            </w:r>
            <w:r w:rsidRPr="00B268EC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те и других  источниках) о значе</w:t>
            </w:r>
            <w:r w:rsidRPr="00B268EC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softHyphen/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17"/>
                <w:sz w:val="20"/>
                <w:szCs w:val="20"/>
              </w:rPr>
              <w:t>нии органического мира Мирового океана для человека</w:t>
            </w:r>
            <w:r w:rsidRPr="00B268EC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F56585" w:rsidRPr="00B268EC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  <w:lang w:val="en-US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Тетрадь-тре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 xml:space="preserve">нажё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>52 (№ 13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>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B268EC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  <w:t>Учебник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  <w:t xml:space="preserve"> &amp; 60</w:t>
            </w:r>
            <w:r w:rsidRPr="00B268EC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t>Атлас, с. 26-29, 38-39; Тетрадь-тре</w:t>
            </w:r>
            <w:r w:rsidRPr="00EC1121">
              <w:rPr>
                <w:rFonts w:ascii="Times New Roman" w:eastAsia="Times New Roman" w:hAnsi="Times New Roman"/>
                <w:color w:val="00000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 xml:space="preserve">нажё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>52 (№ 13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0"/>
                <w:szCs w:val="20"/>
              </w:rPr>
              <w:t>)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6258E8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3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EC1121" w:rsidRDefault="00F56585" w:rsidP="00F56585">
            <w:pPr>
              <w:shd w:val="clear" w:color="auto" w:fill="FFFFFF"/>
              <w:spacing w:before="13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/>
                <w:b/>
                <w:color w:val="000000"/>
                <w:spacing w:val="-2"/>
                <w:w w:val="117"/>
                <w:sz w:val="20"/>
                <w:szCs w:val="20"/>
              </w:rPr>
              <w:t>Всемирное наследие челове</w:t>
            </w:r>
            <w:r w:rsidRPr="00136471">
              <w:rPr>
                <w:rFonts w:ascii="Times New Roman" w:eastAsia="Times New Roman" w:hAnsi="Times New Roman"/>
                <w:b/>
                <w:color w:val="000000"/>
                <w:spacing w:val="-2"/>
                <w:w w:val="117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/>
                <w:b/>
                <w:color w:val="000000"/>
                <w:w w:val="117"/>
                <w:sz w:val="20"/>
                <w:szCs w:val="20"/>
              </w:rPr>
              <w:t>чества. Природное и культурное нас</w:t>
            </w:r>
            <w:r w:rsidRPr="00136471">
              <w:rPr>
                <w:rFonts w:ascii="Times New Roman" w:eastAsia="Times New Roman" w:hAnsi="Times New Roman"/>
                <w:b/>
                <w:color w:val="000000"/>
                <w:w w:val="117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/>
                <w:b/>
                <w:color w:val="000000"/>
                <w:spacing w:val="-8"/>
                <w:w w:val="117"/>
                <w:sz w:val="20"/>
                <w:szCs w:val="20"/>
              </w:rPr>
              <w:lastRenderedPageBreak/>
              <w:t>ледие</w:t>
            </w:r>
          </w:p>
        </w:tc>
        <w:tc>
          <w:tcPr>
            <w:tcW w:w="3402" w:type="dxa"/>
            <w:gridSpan w:val="2"/>
          </w:tcPr>
          <w:p w:rsidR="00F56585" w:rsidRPr="00EC1121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lastRenderedPageBreak/>
              <w:t>Памятники природного и культурного наследия че</w:t>
            </w:r>
            <w:r w:rsidRPr="00EC1121"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2"/>
                <w:w w:val="115"/>
                <w:sz w:val="20"/>
                <w:szCs w:val="20"/>
              </w:rPr>
              <w:t>ловечества</w:t>
            </w:r>
          </w:p>
          <w:p w:rsidR="00F56585" w:rsidRDefault="00F56585" w:rsidP="00F56585">
            <w:pPr>
              <w:shd w:val="clear" w:color="auto" w:fill="FFFFFF"/>
              <w:spacing w:before="10" w:line="240" w:lineRule="atLeast"/>
              <w:ind w:left="10" w:right="10"/>
              <w:jc w:val="both"/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0"/>
                <w:szCs w:val="20"/>
              </w:rPr>
            </w:pPr>
            <w:r w:rsidRPr="0076401E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>Всемирное наследие.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 xml:space="preserve">Угрозы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lastRenderedPageBreak/>
              <w:t>сохране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нию объектов наследия.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>География объ</w:t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7"/>
                <w:sz w:val="20"/>
                <w:szCs w:val="20"/>
              </w:rPr>
              <w:t>ектов Всемирного наследия. Природ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0"/>
                <w:szCs w:val="20"/>
              </w:rPr>
              <w:t>ное наследие и сохранение биологи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 xml:space="preserve">ческого разнообразия. Культурное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0"/>
                <w:szCs w:val="20"/>
              </w:rPr>
              <w:t>наследие.</w:t>
            </w:r>
          </w:p>
          <w:p w:rsidR="00F56585" w:rsidRPr="00EC1121" w:rsidRDefault="00F56585" w:rsidP="00F56585">
            <w:pPr>
              <w:shd w:val="clear" w:color="auto" w:fill="FFFFFF"/>
              <w:spacing w:before="10" w:line="240" w:lineRule="atLeast"/>
              <w:ind w:left="10"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01E">
              <w:rPr>
                <w:rFonts w:ascii="Times New Roman" w:eastAsia="Times New Roman" w:hAnsi="Times New Roman"/>
                <w:b/>
                <w:color w:val="000000"/>
                <w:w w:val="117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 «Создание информационного буклета «Объект всемирного наследия»»</w:t>
            </w:r>
          </w:p>
          <w:p w:rsidR="00F56585" w:rsidRPr="00006F7E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Учебник</w:t>
            </w: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 &amp; 61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-62</w:t>
            </w:r>
            <w:r w:rsidRPr="00EC1121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 xml:space="preserve">Атлас, с. 48-49; Контурные карты, </w:t>
            </w:r>
            <w:r w:rsidRPr="00EC1121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с. 24-25 (№ 5)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, тетрадь- тренажер, с. 52 (№14), с. 54 (№4), с. 58 (№7), с. 62 (№7); тетрадь- практикум, с. 30-31, практическая работа «Создание информационного буклета «Объект всемирного наследия»</w:t>
            </w:r>
          </w:p>
        </w:tc>
        <w:tc>
          <w:tcPr>
            <w:tcW w:w="1842" w:type="dxa"/>
          </w:tcPr>
          <w:p w:rsidR="00F56585" w:rsidRPr="00050948" w:rsidRDefault="00F56585" w:rsidP="00F56585">
            <w:pPr>
              <w:shd w:val="clear" w:color="auto" w:fill="FFFFFF"/>
              <w:spacing w:before="48" w:line="240" w:lineRule="atLeast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lastRenderedPageBreak/>
              <w:t>Анализировать тематические кар</w:t>
            </w: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softHyphen/>
              <w:t xml:space="preserve">ты, отражающие размещение </w:t>
            </w: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lastRenderedPageBreak/>
              <w:t>объ</w:t>
            </w: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softHyphen/>
            </w:r>
            <w:r w:rsidRPr="0076401E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 xml:space="preserve">ектов природного и культурного </w:t>
            </w:r>
            <w:r w:rsidRPr="0076401E">
              <w:rPr>
                <w:rFonts w:ascii="Times New Roman" w:eastAsia="Times New Roman" w:hAnsi="Times New Roman"/>
                <w:color w:val="000000"/>
                <w:spacing w:val="-1"/>
                <w:w w:val="117"/>
                <w:sz w:val="20"/>
                <w:szCs w:val="20"/>
              </w:rPr>
              <w:t>наследия человечества</w:t>
            </w: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. </w:t>
            </w:r>
            <w:r w:rsidRPr="0076401E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 xml:space="preserve">Обозначать на контурной карте </w:t>
            </w:r>
            <w:r w:rsidRPr="0076401E"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0"/>
                <w:szCs w:val="20"/>
              </w:rPr>
              <w:t xml:space="preserve">объекты природного и культурного </w:t>
            </w:r>
            <w:r w:rsidRPr="0076401E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>наслед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01E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>Находить информацию (в Интер</w:t>
            </w:r>
            <w:r w:rsidRPr="0076401E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softHyphen/>
            </w: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нете и других источниках) и гото</w:t>
            </w: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softHyphen/>
            </w:r>
            <w:r w:rsidRPr="0076401E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 xml:space="preserve">вить презентацию об объекте </w:t>
            </w:r>
            <w:r w:rsidRPr="0076401E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0"/>
                <w:szCs w:val="20"/>
              </w:rPr>
              <w:t>всемирного природного (культур</w:t>
            </w:r>
            <w:r w:rsidRPr="0076401E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0"/>
                <w:szCs w:val="20"/>
              </w:rPr>
              <w:softHyphen/>
            </w:r>
            <w:r w:rsidRPr="0076401E">
              <w:rPr>
                <w:rFonts w:ascii="Times New Roman" w:eastAsia="Times New Roman" w:hAnsi="Times New Roman"/>
                <w:color w:val="000000"/>
                <w:spacing w:val="-4"/>
                <w:w w:val="117"/>
                <w:sz w:val="20"/>
                <w:szCs w:val="20"/>
              </w:rPr>
              <w:t xml:space="preserve">ного) наследия и о его значении </w:t>
            </w:r>
            <w:r w:rsidRPr="0076401E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 xml:space="preserve"> человечест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2"/>
          </w:tcPr>
          <w:p w:rsidR="00F56585" w:rsidRPr="006258E8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lastRenderedPageBreak/>
              <w:t xml:space="preserve">Контурные карты, </w:t>
            </w:r>
            <w:r w:rsidRPr="00EC1121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с. 24-25 (№ 5)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, тетрадь- 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lastRenderedPageBreak/>
              <w:t>тренажер, с. 52 (№14), с. 54 (№4), с. 58 (№7), с. 62 (№7); тетрадь- практикум, с. 30-31, практическая работа «Создание информационного буклета «Объект всемирного наследия»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6258E8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Учебник</w:t>
            </w:r>
            <w:r w:rsidRPr="0076401E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 &amp; 61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-62</w:t>
            </w:r>
            <w:r w:rsidRPr="00EC1121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  <w:t xml:space="preserve">Атлас, с. 48-49; Контурные карты, </w:t>
            </w:r>
            <w:r w:rsidRPr="00EC1121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с. 24-25 </w:t>
            </w:r>
            <w:r w:rsidRPr="00EC1121"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lastRenderedPageBreak/>
              <w:t>(№ 5)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>, тетрадь- тренажер, с. 52 (№14), с. 54 (№4), с. 58 (№7), с. 62 (№7); тетрадь- практикум, с. 30-31, практическая работа «Создание информационного буклета «Объект всемирного наследия»</w:t>
            </w: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EC1121" w:rsidRDefault="00F56585" w:rsidP="00F56585">
            <w:pPr>
              <w:shd w:val="clear" w:color="auto" w:fill="FFFFFF"/>
              <w:spacing w:before="10" w:line="240" w:lineRule="atLeast"/>
              <w:ind w:left="10"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01E">
              <w:rPr>
                <w:rFonts w:ascii="Times New Roman" w:eastAsia="Times New Roman" w:hAnsi="Times New Roman"/>
                <w:b/>
                <w:color w:val="000000"/>
                <w:w w:val="117"/>
                <w:sz w:val="20"/>
                <w:szCs w:val="20"/>
              </w:rPr>
              <w:lastRenderedPageBreak/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t xml:space="preserve">  №5 «Создание информационного буклета </w:t>
            </w:r>
            <w:r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  <w:lastRenderedPageBreak/>
              <w:t>«Объект всемирного наследия»»</w:t>
            </w:r>
          </w:p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FDE" w:rsidRPr="009E52A5" w:rsidTr="00F56585">
        <w:tc>
          <w:tcPr>
            <w:tcW w:w="675" w:type="dxa"/>
          </w:tcPr>
          <w:p w:rsidR="00755FDE" w:rsidRDefault="00755FDE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4</w:t>
            </w:r>
          </w:p>
        </w:tc>
        <w:tc>
          <w:tcPr>
            <w:tcW w:w="993" w:type="dxa"/>
            <w:gridSpan w:val="2"/>
          </w:tcPr>
          <w:p w:rsidR="00755FDE" w:rsidRPr="009E52A5" w:rsidRDefault="00755FDE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FDE" w:rsidRPr="00136471" w:rsidRDefault="00755FDE" w:rsidP="00F56585">
            <w:pPr>
              <w:shd w:val="clear" w:color="auto" w:fill="FFFFFF"/>
              <w:spacing w:before="13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pacing w:val="-2"/>
                <w:w w:val="117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w w:val="117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402" w:type="dxa"/>
            <w:gridSpan w:val="2"/>
          </w:tcPr>
          <w:p w:rsidR="00755FDE" w:rsidRPr="00EC1121" w:rsidRDefault="00755FDE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</w:pPr>
          </w:p>
        </w:tc>
        <w:tc>
          <w:tcPr>
            <w:tcW w:w="1842" w:type="dxa"/>
          </w:tcPr>
          <w:p w:rsidR="00755FDE" w:rsidRPr="0076401E" w:rsidRDefault="00755FDE" w:rsidP="00F56585">
            <w:pPr>
              <w:shd w:val="clear" w:color="auto" w:fill="FFFFFF"/>
              <w:spacing w:before="48" w:line="240" w:lineRule="atLeast"/>
              <w:ind w:left="29"/>
              <w:jc w:val="both"/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55FDE" w:rsidRPr="00EC1121" w:rsidRDefault="00755FDE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17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FDE" w:rsidRPr="00306AE3" w:rsidRDefault="00755FDE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5FDE" w:rsidRDefault="00755FDE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w w:val="1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5FDE" w:rsidRPr="0076401E" w:rsidRDefault="00755FDE" w:rsidP="00F56585">
            <w:pPr>
              <w:shd w:val="clear" w:color="auto" w:fill="FFFFFF"/>
              <w:spacing w:before="10" w:line="240" w:lineRule="atLeast"/>
              <w:ind w:left="10" w:right="10"/>
              <w:jc w:val="both"/>
              <w:rPr>
                <w:rFonts w:ascii="Times New Roman" w:eastAsia="Times New Roman" w:hAnsi="Times New Roman"/>
                <w:b/>
                <w:color w:val="000000"/>
                <w:w w:val="117"/>
                <w:sz w:val="20"/>
                <w:szCs w:val="20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6258E8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="00755FDE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Default="00F56585" w:rsidP="00F56585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w w:val="115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/>
                <w:b/>
                <w:color w:val="000000"/>
                <w:spacing w:val="-5"/>
                <w:w w:val="115"/>
                <w:sz w:val="20"/>
                <w:szCs w:val="20"/>
              </w:rPr>
              <w:t xml:space="preserve">Обобщающий  урок  по теме </w:t>
            </w:r>
            <w:r w:rsidRPr="000E3472">
              <w:rPr>
                <w:rFonts w:ascii="Times New Roman" w:eastAsia="Times New Roman" w:hAnsi="Times New Roman"/>
                <w:b/>
                <w:color w:val="000000"/>
                <w:w w:val="115"/>
                <w:sz w:val="20"/>
                <w:szCs w:val="20"/>
              </w:rPr>
              <w:t xml:space="preserve">„Географическая оболочка — самый </w:t>
            </w:r>
            <w:r w:rsidRPr="000E3472">
              <w:rPr>
                <w:rFonts w:ascii="Times New Roman" w:eastAsia="Times New Roman" w:hAnsi="Times New Roman"/>
                <w:b/>
                <w:color w:val="000000"/>
                <w:spacing w:val="-1"/>
                <w:w w:val="115"/>
                <w:sz w:val="20"/>
                <w:szCs w:val="20"/>
              </w:rPr>
              <w:t>крупный природный комплекс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w w:val="115"/>
                <w:sz w:val="20"/>
                <w:szCs w:val="20"/>
              </w:rPr>
              <w:t>»</w:t>
            </w:r>
          </w:p>
          <w:p w:rsidR="00F56585" w:rsidRDefault="00F56585" w:rsidP="00F565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:rsidR="00F56585" w:rsidRPr="006258E8" w:rsidRDefault="00F56585" w:rsidP="00F56585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6585" w:rsidRPr="00907E81" w:rsidRDefault="00F56585" w:rsidP="00F56585">
            <w:pPr>
              <w:shd w:val="clear" w:color="auto" w:fill="FFFFFF"/>
              <w:spacing w:line="240" w:lineRule="atLeast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t xml:space="preserve"> Атлас, с. 36-43, 48-49;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5"/>
                <w:sz w:val="20"/>
                <w:szCs w:val="20"/>
              </w:rPr>
              <w:t xml:space="preserve">Тетрадь-экзаменато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5"/>
                <w:sz w:val="20"/>
                <w:szCs w:val="20"/>
              </w:rPr>
              <w:t>78-83;</w:t>
            </w:r>
            <w:r w:rsidRPr="00EC1121">
              <w:rPr>
                <w:rFonts w:ascii="Times New Roman" w:eastAsia="Times New Roman" w:hAnsi="Times New Roman"/>
                <w:smallCaps/>
                <w:color w:val="000000"/>
                <w:spacing w:val="-6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0"/>
                <w:szCs w:val="20"/>
              </w:rPr>
              <w:t>Электронное приложение к учебнику</w:t>
            </w:r>
          </w:p>
          <w:p w:rsidR="00F56585" w:rsidRPr="000E3472" w:rsidRDefault="00F56585" w:rsidP="00F56585">
            <w:pPr>
              <w:shd w:val="clear" w:color="auto" w:fill="FFFFFF"/>
              <w:spacing w:before="19" w:line="240" w:lineRule="atLeast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/>
                <w:color w:val="000000"/>
                <w:w w:val="125"/>
                <w:sz w:val="20"/>
                <w:szCs w:val="20"/>
              </w:rPr>
              <w:t xml:space="preserve">Предлагается несколько </w:t>
            </w:r>
            <w:r w:rsidRPr="000E3472">
              <w:rPr>
                <w:rFonts w:ascii="Times New Roman" w:eastAsia="Times New Roman" w:hAnsi="Times New Roman"/>
                <w:color w:val="000000"/>
                <w:spacing w:val="-1"/>
                <w:w w:val="125"/>
                <w:sz w:val="20"/>
                <w:szCs w:val="20"/>
              </w:rPr>
              <w:t xml:space="preserve">проведения обобщающего урока </w:t>
            </w:r>
            <w:r w:rsidRPr="000E3472">
              <w:rPr>
                <w:rFonts w:ascii="Times New Roman" w:eastAsia="Times New Roman" w:hAnsi="Times New Roman"/>
                <w:color w:val="000000"/>
                <w:w w:val="125"/>
                <w:sz w:val="20"/>
                <w:szCs w:val="20"/>
              </w:rPr>
              <w:t xml:space="preserve">теме  .Географическая оболочка </w:t>
            </w:r>
            <w:r w:rsidRPr="000E3472">
              <w:rPr>
                <w:rFonts w:ascii="Times New Roman" w:eastAsia="Times New Roman" w:hAnsi="Times New Roman"/>
                <w:color w:val="000000"/>
                <w:spacing w:val="20"/>
                <w:w w:val="125"/>
                <w:sz w:val="20"/>
                <w:szCs w:val="20"/>
              </w:rPr>
              <w:t>самый</w:t>
            </w:r>
            <w:r w:rsidRPr="000E3472">
              <w:rPr>
                <w:rFonts w:ascii="Times New Roman" w:eastAsia="Times New Roman" w:hAnsi="Times New Roman"/>
                <w:color w:val="000000"/>
                <w:w w:val="125"/>
                <w:sz w:val="20"/>
                <w:szCs w:val="20"/>
              </w:rPr>
              <w:t xml:space="preserve"> крупный природный комп</w:t>
            </w:r>
            <w:r w:rsidRPr="000E3472">
              <w:rPr>
                <w:rFonts w:ascii="Times New Roman" w:eastAsia="Times New Roman" w:hAnsi="Times New Roman"/>
                <w:color w:val="000000"/>
                <w:w w:val="125"/>
                <w:sz w:val="20"/>
                <w:szCs w:val="20"/>
              </w:rPr>
              <w:softHyphen/>
              <w:t>лекс»:</w:t>
            </w:r>
          </w:p>
          <w:p w:rsidR="00F56585" w:rsidRPr="000E3472" w:rsidRDefault="00F56585" w:rsidP="00F56585">
            <w:pPr>
              <w:shd w:val="clear" w:color="auto" w:fill="FFFFFF"/>
              <w:spacing w:line="240" w:lineRule="atLeast"/>
              <w:ind w:left="86" w:righ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t>— подготовленное обсуждение про</w:t>
            </w:r>
            <w:r>
              <w:rPr>
                <w:rFonts w:ascii="Times New Roman" w:eastAsia="Times New Roman" w:hAnsi="Times New Roman"/>
                <w:color w:val="000000"/>
                <w:spacing w:val="-5"/>
                <w:w w:val="112"/>
                <w:sz w:val="20"/>
                <w:szCs w:val="20"/>
              </w:rPr>
              <w:t>б</w:t>
            </w:r>
            <w:r w:rsidRPr="000E3472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 xml:space="preserve">лем, предлагаемых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>в</w:t>
            </w:r>
            <w:r w:rsidRPr="000E3472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t xml:space="preserve"> рубрике «Под</w:t>
            </w:r>
            <w:r w:rsidRPr="000E3472">
              <w:rPr>
                <w:rFonts w:ascii="Times New Roman" w:eastAsia="Times New Roman" w:hAnsi="Times New Roman"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0E3472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ведём итоги», Учебник, с. 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158</w:t>
            </w:r>
            <w:r w:rsidRPr="000E3472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;</w:t>
            </w:r>
          </w:p>
          <w:p w:rsidR="00F56585" w:rsidRPr="00006F7E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472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lastRenderedPageBreak/>
              <w:t>— выполнение вариантов контроль</w:t>
            </w:r>
            <w:r w:rsidRPr="000E3472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softHyphen/>
              <w:t xml:space="preserve">ной работы, </w:t>
            </w:r>
            <w:r w:rsidRPr="000E3472">
              <w:rPr>
                <w:rFonts w:ascii="Times New Roman" w:eastAsia="Times New Roman" w:hAnsi="Times New Roman"/>
                <w:bCs/>
                <w:color w:val="000000"/>
                <w:spacing w:val="-2"/>
                <w:w w:val="112"/>
                <w:sz w:val="20"/>
                <w:szCs w:val="20"/>
              </w:rPr>
              <w:t xml:space="preserve">предлагаемой в </w:t>
            </w:r>
            <w:r w:rsidRPr="000E3472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t>Тетра</w:t>
            </w:r>
            <w:r w:rsidRPr="000E3472">
              <w:rPr>
                <w:rFonts w:ascii="Times New Roman" w:eastAsia="Times New Roman" w:hAnsi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0E3472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ди-экзаменаторе, </w:t>
            </w:r>
            <w:r w:rsidRPr="000E3472">
              <w:rPr>
                <w:rFonts w:ascii="Times New Roman" w:eastAsia="Times New Roman" w:hAnsi="Times New Roman"/>
                <w:bCs/>
                <w:color w:val="000000"/>
                <w:w w:val="112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color w:val="000000"/>
                <w:w w:val="112"/>
                <w:sz w:val="20"/>
                <w:szCs w:val="20"/>
              </w:rPr>
              <w:t>78-83</w:t>
            </w:r>
          </w:p>
        </w:tc>
        <w:tc>
          <w:tcPr>
            <w:tcW w:w="1842" w:type="dxa"/>
          </w:tcPr>
          <w:p w:rsidR="00F56585" w:rsidRPr="00050948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25"/>
                <w:sz w:val="20"/>
                <w:szCs w:val="20"/>
              </w:rPr>
              <w:lastRenderedPageBreak/>
              <w:t>Обобщить, систематизировать и закрепить знания по теме « Географическая оболочка – самый крупный природный комплекс»</w:t>
            </w:r>
          </w:p>
        </w:tc>
        <w:tc>
          <w:tcPr>
            <w:tcW w:w="1276" w:type="dxa"/>
            <w:gridSpan w:val="2"/>
          </w:tcPr>
          <w:p w:rsidR="00F56585" w:rsidRPr="00907E81" w:rsidRDefault="00F56585" w:rsidP="00F56585">
            <w:pPr>
              <w:shd w:val="clear" w:color="auto" w:fill="FFFFFF"/>
              <w:spacing w:line="240" w:lineRule="atLeast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5"/>
                <w:sz w:val="20"/>
                <w:szCs w:val="20"/>
              </w:rPr>
              <w:t xml:space="preserve">Тетрадь-экзаменато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5"/>
                <w:sz w:val="20"/>
                <w:szCs w:val="20"/>
              </w:rPr>
              <w:t>78-83;</w:t>
            </w:r>
            <w:r w:rsidRPr="00EC1121">
              <w:rPr>
                <w:rFonts w:ascii="Times New Roman" w:eastAsia="Times New Roman" w:hAnsi="Times New Roman"/>
                <w:smallCaps/>
                <w:color w:val="000000"/>
                <w:spacing w:val="-6"/>
                <w:w w:val="115"/>
                <w:sz w:val="20"/>
                <w:szCs w:val="20"/>
              </w:rPr>
              <w:t xml:space="preserve"> </w:t>
            </w:r>
          </w:p>
          <w:p w:rsidR="00F56585" w:rsidRPr="006258E8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907E81" w:rsidRDefault="00F56585" w:rsidP="00F56585">
            <w:pPr>
              <w:shd w:val="clear" w:color="auto" w:fill="FFFFFF"/>
              <w:spacing w:line="240" w:lineRule="atLeast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/>
                <w:color w:val="000000"/>
                <w:spacing w:val="-6"/>
                <w:w w:val="115"/>
                <w:sz w:val="20"/>
                <w:szCs w:val="20"/>
              </w:rPr>
              <w:t xml:space="preserve">Тетрадь-экзаменатор, с.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115"/>
                <w:sz w:val="20"/>
                <w:szCs w:val="20"/>
              </w:rPr>
              <w:t>78-83</w:t>
            </w:r>
          </w:p>
          <w:p w:rsidR="00F56585" w:rsidRDefault="00F56585" w:rsidP="00F56585">
            <w:pPr>
              <w:shd w:val="clear" w:color="auto" w:fill="FFFFFF"/>
              <w:spacing w:line="240" w:lineRule="atLeast"/>
              <w:ind w:right="24"/>
              <w:jc w:val="both"/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6258E8" w:rsidRDefault="00F56585" w:rsidP="00F5658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4"/>
                <w:w w:val="112"/>
                <w:sz w:val="20"/>
                <w:szCs w:val="20"/>
              </w:rPr>
            </w:pPr>
          </w:p>
          <w:p w:rsidR="00F56585" w:rsidRPr="009E52A5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585" w:rsidRPr="009E52A5" w:rsidTr="00F56585">
        <w:tc>
          <w:tcPr>
            <w:tcW w:w="675" w:type="dxa"/>
          </w:tcPr>
          <w:p w:rsidR="00F56585" w:rsidRPr="00883ABC" w:rsidRDefault="00F56585" w:rsidP="00755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85" w:rsidRPr="00883ABC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56585" w:rsidRPr="00006F7E" w:rsidRDefault="00F56585" w:rsidP="00F56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Выполнение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 творческих раб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от, перечень приведён в 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Тетради-экзаменаторе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 xml:space="preserve"> с.8</w:t>
            </w:r>
            <w:r w:rsidRPr="00EC1121">
              <w:rPr>
                <w:rFonts w:ascii="Times New Roman" w:eastAsia="Times New Roman" w:hAnsi="Times New Roman"/>
                <w:color w:val="000000"/>
                <w:w w:val="112"/>
                <w:sz w:val="20"/>
                <w:szCs w:val="20"/>
              </w:rPr>
              <w:t>4-95</w:t>
            </w:r>
          </w:p>
        </w:tc>
        <w:tc>
          <w:tcPr>
            <w:tcW w:w="1842" w:type="dxa"/>
          </w:tcPr>
          <w:p w:rsidR="00F56585" w:rsidRPr="00696DB8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585" w:rsidRPr="00306AE3" w:rsidRDefault="00F56585" w:rsidP="00F5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585" w:rsidRPr="009E52A5" w:rsidRDefault="00F56585" w:rsidP="00F56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6585" w:rsidRPr="00755FDE" w:rsidRDefault="00F56585" w:rsidP="00755FDE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55FDE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AC14D5" w:rsidRDefault="00AC14D5" w:rsidP="00AC14D5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5. Учебно-методическое и материально-техническое обеспечение.</w:t>
      </w:r>
    </w:p>
    <w:p w:rsidR="00AC14D5" w:rsidRDefault="00AC14D5" w:rsidP="00AC14D5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Пособия для учащихся: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Лобжанидзе А.А. География. Планета Земля. 5-6 классы. Учебник для общеобразовательных учреждений.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География. Планета Земля. 5-6 класс. Электронное приложение к учебнику автора А.А. Лобжанидзе.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Лобжанидзе А.А. География. Планета Земля. Тетрадь-тренажер. 5-6 класс. Пособие для учащихся общеобразовательных учреждений.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Мишняева Е.Ю., Котляр О.Г. География. Планета Земля. Тетрадь-практикум. 5-6 класс. Пособие для учащихся общеобразовательных учреждений.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Барабанов В.В. География. Планета Земля. Тетрадь-экзаменатор. 5-6 класс. Пособие для учащихся общеобразовательных учреждений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География. Планета Земля. Атлас. 5-6 класс.</w:t>
      </w:r>
    </w:p>
    <w:p w:rsid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География. Планета Земля. Контурные карты. 5-6 класс.</w:t>
      </w:r>
    </w:p>
    <w:p w:rsidR="00AC14D5" w:rsidRDefault="00AC14D5" w:rsidP="00AC14D5">
      <w:pPr>
        <w:pStyle w:val="a4"/>
        <w:rPr>
          <w:b/>
          <w:bCs/>
          <w:iCs/>
          <w:color w:val="000000"/>
          <w:shd w:val="clear" w:color="auto" w:fill="FFFFFF"/>
        </w:rPr>
      </w:pPr>
      <w:r w:rsidRPr="00AC14D5">
        <w:rPr>
          <w:b/>
          <w:bCs/>
          <w:iCs/>
          <w:color w:val="000000"/>
          <w:shd w:val="clear" w:color="auto" w:fill="FFFFFF"/>
        </w:rPr>
        <w:t>Пособия для учителей: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Лобжанидзе А.А. География. Планета Земля. 5-6 классы. Учебник для общеобразовательных учреждений. М.: Просвещение,2012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География. Планета Земля. 5-6 класс. Электронное приложение к учебнику автора А.А. Лобжанидзе. М.: Просвещение,2012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Лобжанидзе А.А. География. Планета Земля. Тетрадь-тренажер, в 2 частях. 5-6 класс. Пособие для учащихся общеобразовательных учреждений. М.: Просвещение,2012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Мишняева Е.Ю., Котляр О.Г. География. Планета Земля. Тетрадь-практикум. 5-6 класс. Пособие для учащихся общеобразовательных учреждений. М.: Просвещение,2012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lastRenderedPageBreak/>
        <w:t>Барабанов В.В. География. Планета Земля. Тетрадь-экзаменатор. 5-6 класс. Пособие для учащихся общеобразовательных учреждений. М.: Просвещение,2012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География. Планета Земля. Атлас. 5-6 класс. М.: Просвещение,2012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География. Планета Земля. Контурные карты. 5-6 класс. М.: Просвещение,2012</w:t>
      </w:r>
    </w:p>
    <w:p w:rsidR="00AC14D5" w:rsidRP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География. Планета Земля. Методические рекомендации, 5-6 класс. Пособие для учителей общеобразовательных учреждений. М.: Просвещение,2011</w:t>
      </w:r>
    </w:p>
    <w:p w:rsidR="00AC14D5" w:rsidRDefault="00AC14D5" w:rsidP="00AC14D5">
      <w:pPr>
        <w:pStyle w:val="a4"/>
        <w:rPr>
          <w:bCs/>
          <w:iCs/>
          <w:color w:val="000000"/>
          <w:shd w:val="clear" w:color="auto" w:fill="FFFFFF"/>
        </w:rPr>
      </w:pPr>
      <w:r w:rsidRPr="00AC14D5">
        <w:rPr>
          <w:bCs/>
          <w:iCs/>
          <w:color w:val="000000"/>
          <w:shd w:val="clear" w:color="auto" w:fill="FFFFFF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AC14D5" w:rsidRDefault="00AC14D5" w:rsidP="00AC14D5">
      <w:pPr>
        <w:pStyle w:val="a4"/>
        <w:rPr>
          <w:b/>
          <w:bCs/>
          <w:iCs/>
          <w:color w:val="000000"/>
          <w:shd w:val="clear" w:color="auto" w:fill="FFFFFF"/>
        </w:rPr>
      </w:pPr>
      <w:r w:rsidRPr="00AC14D5">
        <w:rPr>
          <w:b/>
          <w:bCs/>
          <w:iCs/>
          <w:color w:val="000000"/>
          <w:shd w:val="clear" w:color="auto" w:fill="FFFFFF"/>
        </w:rPr>
        <w:t>ЭОР:</w:t>
      </w:r>
    </w:p>
    <w:p w:rsidR="00C15A57" w:rsidRPr="00C15A57" w:rsidRDefault="00C15A57" w:rsidP="00C15A57">
      <w:pPr>
        <w:pStyle w:val="a4"/>
        <w:rPr>
          <w:bCs/>
          <w:iCs/>
          <w:color w:val="000000"/>
          <w:shd w:val="clear" w:color="auto" w:fill="FFFFFF"/>
        </w:rPr>
      </w:pPr>
      <w:r w:rsidRPr="00C15A57">
        <w:rPr>
          <w:bCs/>
          <w:iCs/>
          <w:color w:val="000000"/>
          <w:shd w:val="clear" w:color="auto" w:fill="FFFFFF"/>
        </w:rPr>
        <w:t>http://ru.wikipedia.org/wiki</w:t>
      </w:r>
    </w:p>
    <w:p w:rsidR="00C15A57" w:rsidRPr="00C15A57" w:rsidRDefault="00240FAF" w:rsidP="00C15A57">
      <w:pPr>
        <w:pStyle w:val="a4"/>
        <w:rPr>
          <w:bCs/>
          <w:iCs/>
          <w:color w:val="000000"/>
          <w:shd w:val="clear" w:color="auto" w:fill="FFFFFF"/>
        </w:rPr>
      </w:pPr>
      <w:hyperlink r:id="rId9" w:history="1">
        <w:r w:rsidR="00C15A57" w:rsidRPr="00C15A57">
          <w:rPr>
            <w:rStyle w:val="a7"/>
            <w:bCs/>
            <w:iCs/>
            <w:color w:val="000000"/>
            <w:u w:val="none"/>
            <w:shd w:val="clear" w:color="auto" w:fill="FFFFFF"/>
          </w:rPr>
          <w:t>http://nature.worldstreasure.com/</w:t>
        </w:r>
      </w:hyperlink>
      <w:r w:rsidR="00C15A57" w:rsidRPr="00C15A57">
        <w:rPr>
          <w:rStyle w:val="apple-converted-space"/>
          <w:bCs/>
          <w:iCs/>
          <w:color w:val="000000"/>
          <w:shd w:val="clear" w:color="auto" w:fill="FFFFFF"/>
        </w:rPr>
        <w:t> </w:t>
      </w:r>
      <w:r w:rsidR="00C15A57" w:rsidRPr="00C15A57">
        <w:rPr>
          <w:bCs/>
          <w:iCs/>
          <w:color w:val="000000"/>
          <w:shd w:val="clear" w:color="auto" w:fill="FFFFFF"/>
        </w:rPr>
        <w:t>— Чудеса природы</w:t>
      </w:r>
    </w:p>
    <w:p w:rsidR="00C15A57" w:rsidRPr="00C15A57" w:rsidRDefault="00240FAF" w:rsidP="00C15A57">
      <w:pPr>
        <w:pStyle w:val="a4"/>
        <w:rPr>
          <w:bCs/>
          <w:iCs/>
          <w:color w:val="000000"/>
          <w:shd w:val="clear" w:color="auto" w:fill="FFFFFF"/>
        </w:rPr>
      </w:pPr>
      <w:hyperlink r:id="rId10" w:history="1">
        <w:r w:rsidR="00C15A57" w:rsidRPr="00C15A57">
          <w:rPr>
            <w:rStyle w:val="a7"/>
            <w:bCs/>
            <w:iCs/>
            <w:color w:val="000000"/>
            <w:u w:val="none"/>
            <w:shd w:val="clear" w:color="auto" w:fill="FFFFFF"/>
          </w:rPr>
          <w:t>http://www.rgo.ru/</w:t>
        </w:r>
      </w:hyperlink>
      <w:r w:rsidR="00C15A57" w:rsidRPr="00C15A57">
        <w:rPr>
          <w:rStyle w:val="apple-converted-space"/>
          <w:bCs/>
          <w:iCs/>
          <w:color w:val="000000"/>
          <w:shd w:val="clear" w:color="auto" w:fill="FFFFFF"/>
        </w:rPr>
        <w:t> </w:t>
      </w:r>
      <w:r w:rsidR="00C15A57" w:rsidRPr="00C15A57">
        <w:rPr>
          <w:bCs/>
          <w:iCs/>
          <w:color w:val="000000"/>
          <w:shd w:val="clear" w:color="auto" w:fill="FFFFFF"/>
        </w:rPr>
        <w:t>— Планета Земля</w:t>
      </w:r>
    </w:p>
    <w:p w:rsidR="00C15A57" w:rsidRPr="00C15A57" w:rsidRDefault="00240FAF" w:rsidP="00C15A57">
      <w:pPr>
        <w:pStyle w:val="a4"/>
        <w:rPr>
          <w:bCs/>
          <w:iCs/>
          <w:color w:val="000000"/>
          <w:shd w:val="clear" w:color="auto" w:fill="FFFFFF"/>
        </w:rPr>
      </w:pPr>
      <w:hyperlink r:id="rId11" w:history="1">
        <w:r w:rsidR="00C15A57" w:rsidRPr="00C15A57">
          <w:rPr>
            <w:rStyle w:val="a7"/>
            <w:bCs/>
            <w:iCs/>
            <w:color w:val="000000"/>
            <w:u w:val="none"/>
            <w:shd w:val="clear" w:color="auto" w:fill="FFFFFF"/>
          </w:rPr>
          <w:t>http://www.sci.aha.ru/RUS/wab__.htm</w:t>
        </w:r>
      </w:hyperlink>
      <w:r w:rsidR="00C15A57" w:rsidRPr="00C15A57">
        <w:rPr>
          <w:rStyle w:val="apple-converted-space"/>
          <w:bCs/>
          <w:iCs/>
          <w:color w:val="000000"/>
          <w:shd w:val="clear" w:color="auto" w:fill="FFFFFF"/>
        </w:rPr>
        <w:t> </w:t>
      </w:r>
      <w:r w:rsidR="00C15A57" w:rsidRPr="00C15A57">
        <w:rPr>
          <w:bCs/>
          <w:iCs/>
          <w:color w:val="000000"/>
          <w:shd w:val="clear" w:color="auto" w:fill="FFFFFF"/>
        </w:rPr>
        <w:t>— Россия, как система</w:t>
      </w:r>
    </w:p>
    <w:p w:rsidR="00C15A57" w:rsidRPr="00C15A57" w:rsidRDefault="00240FAF" w:rsidP="00C15A57">
      <w:pPr>
        <w:pStyle w:val="a4"/>
        <w:rPr>
          <w:bCs/>
          <w:iCs/>
          <w:color w:val="000000"/>
          <w:shd w:val="clear" w:color="auto" w:fill="FFFFFF"/>
        </w:rPr>
      </w:pPr>
      <w:hyperlink r:id="rId12" w:history="1">
        <w:r w:rsidR="00C15A57" w:rsidRPr="00C15A57">
          <w:rPr>
            <w:rStyle w:val="a7"/>
            <w:bCs/>
            <w:iCs/>
            <w:color w:val="000000"/>
            <w:u w:val="none"/>
            <w:shd w:val="clear" w:color="auto" w:fill="FFFFFF"/>
          </w:rPr>
          <w:t>http://www.rusngo.ru/news/index.shtml</w:t>
        </w:r>
      </w:hyperlink>
      <w:r w:rsidR="00C15A57" w:rsidRPr="00C15A57">
        <w:rPr>
          <w:rStyle w:val="apple-converted-space"/>
          <w:bCs/>
          <w:iCs/>
          <w:color w:val="000000"/>
          <w:shd w:val="clear" w:color="auto" w:fill="FFFFFF"/>
        </w:rPr>
        <w:t> </w:t>
      </w:r>
      <w:r w:rsidR="00C15A57" w:rsidRPr="00C15A57">
        <w:rPr>
          <w:bCs/>
          <w:iCs/>
          <w:color w:val="000000"/>
          <w:shd w:val="clear" w:color="auto" w:fill="FFFFFF"/>
        </w:rPr>
        <w:t>— Национальное географическое общество</w:t>
      </w:r>
    </w:p>
    <w:p w:rsidR="00C15A57" w:rsidRPr="00C15A57" w:rsidRDefault="00C15A57" w:rsidP="00C15A57">
      <w:pPr>
        <w:pStyle w:val="a4"/>
        <w:rPr>
          <w:bCs/>
          <w:iCs/>
          <w:color w:val="000000"/>
          <w:shd w:val="clear" w:color="auto" w:fill="FFFFFF"/>
        </w:rPr>
      </w:pPr>
      <w:r w:rsidRPr="00C15A57">
        <w:rPr>
          <w:bCs/>
          <w:iCs/>
          <w:color w:val="000000"/>
          <w:shd w:val="clear" w:color="auto" w:fill="FFFFFF"/>
        </w:rPr>
        <w:t>http://www.geocities.com/Paris/LeftBank/3405/towns.html — Города России</w:t>
      </w:r>
    </w:p>
    <w:p w:rsidR="00273612" w:rsidRDefault="00273612" w:rsidP="00C15A57">
      <w:pPr>
        <w:pStyle w:val="a4"/>
        <w:rPr>
          <w:b/>
          <w:bCs/>
          <w:iCs/>
          <w:color w:val="000000"/>
          <w:shd w:val="clear" w:color="auto" w:fill="FFFFFF"/>
        </w:rPr>
      </w:pPr>
    </w:p>
    <w:p w:rsidR="00C15A57" w:rsidRDefault="00C15A57" w:rsidP="00C15A57">
      <w:pPr>
        <w:pStyle w:val="a4"/>
        <w:rPr>
          <w:b/>
          <w:bCs/>
          <w:iCs/>
          <w:color w:val="000000"/>
          <w:shd w:val="clear" w:color="auto" w:fill="FFFFFF"/>
        </w:rPr>
      </w:pPr>
      <w:r w:rsidRPr="00C15A57">
        <w:rPr>
          <w:b/>
          <w:bCs/>
          <w:iCs/>
          <w:color w:val="000000"/>
          <w:shd w:val="clear" w:color="auto" w:fill="FFFFFF"/>
        </w:rPr>
        <w:t>6. Оценочные материалы:</w:t>
      </w:r>
    </w:p>
    <w:p w:rsidR="00755FDE" w:rsidRDefault="00C15A57" w:rsidP="00C15A57">
      <w:pPr>
        <w:pStyle w:val="a4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Промежуточная аттестация</w:t>
      </w:r>
      <w:r w:rsidR="00755FDE">
        <w:rPr>
          <w:b/>
          <w:bCs/>
          <w:iCs/>
          <w:color w:val="000000"/>
          <w:shd w:val="clear" w:color="auto" w:fill="FFFFFF"/>
        </w:rPr>
        <w:t>:</w:t>
      </w:r>
    </w:p>
    <w:p w:rsidR="00755FDE" w:rsidRPr="00273612" w:rsidRDefault="00755FDE" w:rsidP="00273612">
      <w:pPr>
        <w:spacing w:line="240" w:lineRule="auto"/>
        <w:rPr>
          <w:rFonts w:ascii="Times New Roman" w:hAnsi="Times New Roman"/>
        </w:rPr>
        <w:sectPr w:rsidR="00755FDE" w:rsidRPr="00273612" w:rsidSect="00273612">
          <w:pgSz w:w="16838" w:h="11906" w:orient="landscape"/>
          <w:pgMar w:top="426" w:right="851" w:bottom="567" w:left="426" w:header="708" w:footer="708" w:gutter="0"/>
          <w:cols w:space="708"/>
          <w:docGrid w:linePitch="360"/>
        </w:sectPr>
      </w:pPr>
    </w:p>
    <w:p w:rsidR="00932EA8" w:rsidRDefault="00932EA8" w:rsidP="00932EA8">
      <w:pPr>
        <w:pStyle w:val="a4"/>
        <w:jc w:val="center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lastRenderedPageBreak/>
        <w:t>Промежуточная аттестация по географии для 6 класса</w:t>
      </w:r>
    </w:p>
    <w:p w:rsidR="00932EA8" w:rsidRDefault="00932EA8" w:rsidP="00932EA8">
      <w:pPr>
        <w:pStyle w:val="a4"/>
        <w:numPr>
          <w:ilvl w:val="0"/>
          <w:numId w:val="21"/>
        </w:numPr>
        <w:jc w:val="center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вариант</w:t>
      </w:r>
    </w:p>
    <w:p w:rsidR="00932EA8" w:rsidRPr="00755FDE" w:rsidRDefault="00932EA8" w:rsidP="00932EA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Pr="00755FDE">
        <w:rPr>
          <w:rFonts w:ascii="Times New Roman" w:hAnsi="Times New Roman"/>
          <w:b/>
        </w:rPr>
        <w:t>Съёмка местности из одной точки называется</w:t>
      </w: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932EA8" w:rsidRDefault="00932EA8" w:rsidP="00755FDE">
      <w:pPr>
        <w:pStyle w:val="a8"/>
        <w:spacing w:line="240" w:lineRule="auto"/>
        <w:rPr>
          <w:rFonts w:ascii="Times New Roman" w:hAnsi="Times New Roman"/>
        </w:rPr>
      </w:pPr>
    </w:p>
    <w:p w:rsidR="00755FDE" w:rsidRPr="00E916FC" w:rsidRDefault="00755FDE" w:rsidP="00755FDE">
      <w:pPr>
        <w:pStyle w:val="a8"/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А) полярной</w:t>
      </w:r>
    </w:p>
    <w:p w:rsidR="00755FDE" w:rsidRPr="00E916FC" w:rsidRDefault="00755FDE" w:rsidP="00755FDE">
      <w:pPr>
        <w:pStyle w:val="a8"/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буссольная</w:t>
      </w:r>
    </w:p>
    <w:p w:rsidR="00755FDE" w:rsidRPr="00E916FC" w:rsidRDefault="00755FDE" w:rsidP="00755FDE">
      <w:pPr>
        <w:pStyle w:val="a8"/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В) инструментальной</w:t>
      </w:r>
    </w:p>
    <w:p w:rsidR="00755FDE" w:rsidRPr="00E916FC" w:rsidRDefault="00755FDE" w:rsidP="00755FDE">
      <w:pPr>
        <w:pStyle w:val="a8"/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технической</w:t>
      </w:r>
    </w:p>
    <w:p w:rsidR="00755FDE" w:rsidRPr="00E916FC" w:rsidRDefault="00755FDE" w:rsidP="00755FDE">
      <w:pPr>
        <w:pStyle w:val="a8"/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Д) маршрутной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2. Низкие горы высотой до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000 м"/>
        </w:smartTagPr>
        <w:r w:rsidRPr="00E916FC">
          <w:rPr>
            <w:rFonts w:ascii="Times New Roman" w:hAnsi="Times New Roman"/>
          </w:rPr>
          <w:t>1000 м</w:t>
        </w:r>
      </w:smartTag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 xml:space="preserve">Б) </w:t>
      </w:r>
      <w:smartTag w:uri="urn:schemas-microsoft-com:office:smarttags" w:element="metricconverter">
        <w:smartTagPr>
          <w:attr w:name="ProductID" w:val="1200 м"/>
        </w:smartTagPr>
        <w:r w:rsidRPr="00E916FC">
          <w:rPr>
            <w:rFonts w:ascii="Times New Roman" w:hAnsi="Times New Roman"/>
          </w:rPr>
          <w:t>1200 м</w:t>
        </w:r>
      </w:smartTag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 xml:space="preserve">В) </w:t>
      </w:r>
      <w:smartTag w:uri="urn:schemas-microsoft-com:office:smarttags" w:element="metricconverter">
        <w:smartTagPr>
          <w:attr w:name="ProductID" w:val="1500 м"/>
        </w:smartTagPr>
        <w:r w:rsidRPr="00E916FC">
          <w:rPr>
            <w:rFonts w:ascii="Times New Roman" w:hAnsi="Times New Roman"/>
          </w:rPr>
          <w:t>1500 м</w:t>
        </w:r>
      </w:smartTag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 xml:space="preserve">Г) </w:t>
      </w:r>
      <w:smartTag w:uri="urn:schemas-microsoft-com:office:smarttags" w:element="metricconverter">
        <w:smartTagPr>
          <w:attr w:name="ProductID" w:val="2000 м"/>
        </w:smartTagPr>
        <w:r w:rsidRPr="00E916FC">
          <w:rPr>
            <w:rFonts w:ascii="Times New Roman" w:hAnsi="Times New Roman"/>
          </w:rPr>
          <w:t>2000 м</w:t>
        </w:r>
      </w:smartTag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 xml:space="preserve">Д) </w:t>
      </w:r>
      <w:smartTag w:uri="urn:schemas-microsoft-com:office:smarttags" w:element="metricconverter">
        <w:smartTagPr>
          <w:attr w:name="ProductID" w:val="3000 м"/>
        </w:smartTagPr>
        <w:r w:rsidRPr="00E916FC">
          <w:rPr>
            <w:rFonts w:ascii="Times New Roman" w:hAnsi="Times New Roman"/>
          </w:rPr>
          <w:t>3000 м</w:t>
        </w:r>
      </w:smartTag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3. Оболочка жизни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гидр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лит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географическая оболочк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атм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  <w:r w:rsidRPr="00E916FC">
        <w:rPr>
          <w:rFonts w:ascii="Times New Roman" w:hAnsi="Times New Roman"/>
        </w:rPr>
        <w:lastRenderedPageBreak/>
        <w:t>Д) биосфера</w:t>
      </w: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4. Азимут – это угол между направлением н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запад и какой-нибудь предмет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юг и какой-нибудь предмет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север и какой-нибудь предмет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северо-восток и какой-нибудь предмет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2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5. Водная оболочка Земли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Атм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страт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гидр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лит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би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6. Состояние тропосферы в данно</w:t>
      </w:r>
      <w:r>
        <w:rPr>
          <w:rFonts w:ascii="Times New Roman" w:hAnsi="Times New Roman"/>
          <w:b/>
        </w:rPr>
        <w:t>м</w:t>
      </w:r>
      <w:r w:rsidRPr="006E5DF5">
        <w:rPr>
          <w:rFonts w:ascii="Times New Roman" w:hAnsi="Times New Roman"/>
          <w:b/>
        </w:rPr>
        <w:t xml:space="preserve"> месте в данный момент называется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тайфун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погодой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бриз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климат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ураган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7. Параллель, разделяющая земной шар на северное и южное полушарие называется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северным полярным круг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южным тропик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южным полярным круг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северным тропик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экватор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3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8. Движение воздуха в горизонтальном направлении называется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испарение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амплитуд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течения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ветер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цунам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9. Часть географической оболочки, заселённая и изменённая организмами – это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гидр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атм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лит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страт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би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10. Накопитель тепла и основной источник влаги на Земле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впадины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мировой океан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горы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возвышенност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равнины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6E5DF5">
        <w:rPr>
          <w:rFonts w:ascii="Times New Roman" w:hAnsi="Times New Roman"/>
          <w:b/>
        </w:rPr>
        <w:lastRenderedPageBreak/>
        <w:t>11. Точки, через которые проходят все меридианы Земли, называется</w:t>
      </w:r>
      <w:r w:rsidRPr="00E916FC">
        <w:rPr>
          <w:rFonts w:ascii="Times New Roman" w:hAnsi="Times New Roman"/>
        </w:rPr>
        <w:t>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точками высот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географическими полюсам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азимутальными точкам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точками пересечения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географическими центрам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212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12. Физическая география занимается изучением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только рельеф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только климат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только океан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всей природы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только почв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 xml:space="preserve">13. Количество водяного пара в граммах в </w:t>
      </w:r>
      <w:smartTag w:uri="urn:schemas-microsoft-com:office:smarttags" w:element="metricconverter">
        <w:smartTagPr>
          <w:attr w:name="ProductID" w:val="1 м3"/>
        </w:smartTagPr>
        <w:r w:rsidRPr="006E5DF5">
          <w:rPr>
            <w:rFonts w:ascii="Times New Roman" w:hAnsi="Times New Roman"/>
            <w:b/>
          </w:rPr>
          <w:t>1 м</w:t>
        </w:r>
        <w:r w:rsidRPr="006E5DF5">
          <w:rPr>
            <w:rFonts w:ascii="Times New Roman" w:hAnsi="Times New Roman"/>
            <w:b/>
            <w:vertAlign w:val="superscript"/>
          </w:rPr>
          <w:t>3</w:t>
        </w:r>
      </w:smartTag>
      <w:r w:rsidRPr="006E5DF5">
        <w:rPr>
          <w:rFonts w:ascii="Times New Roman" w:hAnsi="Times New Roman"/>
          <w:b/>
        </w:rPr>
        <w:t xml:space="preserve"> называется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абсолютной влажностью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ненасыщенным воздух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сухим воздух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относительной влажностью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насыщенным воздух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212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14. Циклон приносит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заморозк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пасмурную, дождливую ветреную погоду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сухую жаркую погоду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суховеи, понижение температур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212"/>
          <w:docGrid w:linePitch="360"/>
        </w:sectPr>
      </w:pPr>
      <w:r w:rsidRPr="00E916FC">
        <w:rPr>
          <w:rFonts w:ascii="Times New Roman" w:hAnsi="Times New Roman"/>
        </w:rPr>
        <w:t>Д) грозы, повышение давления</w:t>
      </w: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15. С 1519 по 1522 годы совершено кругосветное путешествие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Ф. Магеллан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М. Лазаревы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М. Бехайм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Х. Колумб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2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16. Земная кора и верхняя часть мантии называется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атм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би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гидр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лит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троп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17. Все неровности земной поверхности – это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плоскогорья и низменност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впадины и горы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рельеф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горные породы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нагорья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18. Шельф – это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впадины в океане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переходные области в океане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желоба в океане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материковые склоны в океане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материковая отмель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19.План местности изображает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материк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территорию всей страны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В) природную зону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обширную часть земной поверхност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небольшую часть земной поверхност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2" w:space="283" w:equalWidth="0">
            <w:col w:w="25652" w:space="708"/>
            <w:col w:w="5032" w:space="708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20. Горная порода магматического происхождения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известняк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гранит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песок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ракушечник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поваренная соль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21. Воздушная оболочка Земли:</w:t>
      </w: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  <w:sectPr w:rsidR="00755FDE" w:rsidRPr="006E5DF5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географическая оболочк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Би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Атм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Гидр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Литосфер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22. Столица Республики Казахстан – город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Уральск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Алматы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Петропавловск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Кзылорд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Астана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23. Слово «география» в переводе означает: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Образ Земл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Описание Земл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Рисунок Земл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Вид Земли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Путешествие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>24. Ветер, меняющий своё направление 2 раза в год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горный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Б) бриз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пассат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Г) западные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муссон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</w:rPr>
      </w:pPr>
      <w:r w:rsidRPr="006E5DF5">
        <w:rPr>
          <w:rFonts w:ascii="Times New Roman" w:hAnsi="Times New Roman"/>
          <w:b/>
        </w:rPr>
        <w:lastRenderedPageBreak/>
        <w:t xml:space="preserve">25. Место разрыва и смещения горных пород на глубине, при землетрясении называют – 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А) жерл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Б) эпицентр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В) котловиной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t>Г) район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</w:pPr>
      <w:r w:rsidRPr="00E916FC">
        <w:rPr>
          <w:rFonts w:ascii="Times New Roman" w:hAnsi="Times New Roman"/>
        </w:rPr>
        <w:lastRenderedPageBreak/>
        <w:t>Д) очагом</w:t>
      </w:r>
    </w:p>
    <w:p w:rsidR="00755FDE" w:rsidRPr="00E916FC" w:rsidRDefault="00755FDE" w:rsidP="00755FDE">
      <w:pPr>
        <w:spacing w:line="240" w:lineRule="auto"/>
        <w:rPr>
          <w:rFonts w:ascii="Times New Roman" w:hAnsi="Times New Roman"/>
        </w:rPr>
        <w:sectPr w:rsidR="00755FDE" w:rsidRPr="00E916FC" w:rsidSect="00932EA8">
          <w:type w:val="continuous"/>
          <w:pgSz w:w="11906" w:h="16838"/>
          <w:pgMar w:top="426" w:right="566" w:bottom="284" w:left="567" w:header="708" w:footer="708" w:gutter="0"/>
          <w:cols w:num="3" w:space="708"/>
          <w:docGrid w:linePitch="360"/>
        </w:sectPr>
      </w:pPr>
    </w:p>
    <w:p w:rsidR="00755FDE" w:rsidRDefault="00755FDE" w:rsidP="00755FDE">
      <w:pPr>
        <w:spacing w:line="240" w:lineRule="auto"/>
        <w:rPr>
          <w:rFonts w:ascii="Times New Roman" w:hAnsi="Times New Roman"/>
        </w:rPr>
      </w:pPr>
    </w:p>
    <w:p w:rsidR="00947E96" w:rsidRDefault="00947E96" w:rsidP="00947E96">
      <w:pPr>
        <w:pStyle w:val="a4"/>
        <w:jc w:val="center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Промежуточная аттестация по географии для 6 класса</w:t>
      </w:r>
    </w:p>
    <w:p w:rsidR="00755FDE" w:rsidRPr="00947E96" w:rsidRDefault="00947E96" w:rsidP="00932EA8">
      <w:pPr>
        <w:pStyle w:val="a4"/>
        <w:numPr>
          <w:ilvl w:val="0"/>
          <w:numId w:val="21"/>
        </w:numPr>
        <w:jc w:val="center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вариант</w:t>
      </w: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t>1. Слово «география» в переводе означает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образ Земл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Описание Земл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Рисунок Земл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Вид Земл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Путешествие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9455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2. Водная оболочка Земли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Лит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географическая оболочк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Гидр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Би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Атм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8843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 xml:space="preserve">3. Место разрыва и смещения пород на глубине, при землетрясении называют – 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жерло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эпицентро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котловиной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районо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очаго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8231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4. Прибор, измеряющий атмосферное давление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флюгер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 барометр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сейсмограф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гигрометр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анемометр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7619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5. Условная линия на карте, соединяющая точки с одинаковой абсолютной высотой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изохо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изоба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горизонталь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изотерм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бергштрих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7007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6. Наиболее устойчивые участки суш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грабен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складчатые област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геосенклинал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платформ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горст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6395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7. Азимут 90</w:t>
      </w:r>
      <w:r w:rsidRPr="006E5DF5">
        <w:rPr>
          <w:rFonts w:ascii="Times New Roman" w:hAnsi="Times New Roman"/>
          <w:b/>
          <w:sz w:val="20"/>
          <w:szCs w:val="20"/>
          <w:vertAlign w:val="superscript"/>
        </w:rPr>
        <w:t>0</w:t>
      </w:r>
      <w:r w:rsidRPr="006E5DF5">
        <w:rPr>
          <w:rFonts w:ascii="Times New Roman" w:hAnsi="Times New Roman"/>
          <w:b/>
          <w:sz w:val="20"/>
          <w:szCs w:val="20"/>
        </w:rPr>
        <w:t xml:space="preserve"> показывает н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север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Б) северо-восток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В) юг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запад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восток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5783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8. Самый нижний слой атмосфер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ион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мез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мега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троп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страт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5171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9. Состав географической оболочки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гидросфера, биосфера, часть атмосферы, часть литосфер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мантия, ядро, ионосфера, магн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ядро, Мантия, гидросфера, лит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атмосфера, мантия, ядро, би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биосфера, литосфера, ядро, мантия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2" w:space="708" w:equalWidth="0">
            <w:col w:w="16472" w:space="708"/>
            <w:col w:w="5032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0. Море, уровень абсолютной высоты которого принят за ноль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Чёрное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Балтийское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Каспийское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Карское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Баренцево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3947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1. Оболочка жизни на Земле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Би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часть атмосферы и часть литосфер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лит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часть литосферы и часть гидросфер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гидр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3335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2. Группы людей со сходными внешними признаками называются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этноса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горожана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сельчана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горца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раса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2723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3. Длина экватора составляет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 xml:space="preserve">А) </w:t>
      </w:r>
      <w:smartTag w:uri="urn:schemas-microsoft-com:office:smarttags" w:element="metricconverter">
        <w:smartTagPr>
          <w:attr w:name="ProductID" w:val="20 000 км"/>
        </w:smartTagPr>
        <w:r w:rsidRPr="00783BE7">
          <w:rPr>
            <w:rFonts w:ascii="Times New Roman" w:hAnsi="Times New Roman"/>
            <w:sz w:val="20"/>
            <w:szCs w:val="20"/>
          </w:rPr>
          <w:t>20 000 км</w:t>
        </w:r>
      </w:smartTag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 xml:space="preserve">Б) </w:t>
      </w:r>
      <w:smartTag w:uri="urn:schemas-microsoft-com:office:smarttags" w:element="metricconverter">
        <w:smartTagPr>
          <w:attr w:name="ProductID" w:val="10 000 км"/>
        </w:smartTagPr>
        <w:r w:rsidRPr="00783BE7">
          <w:rPr>
            <w:rFonts w:ascii="Times New Roman" w:hAnsi="Times New Roman"/>
            <w:sz w:val="20"/>
            <w:szCs w:val="20"/>
          </w:rPr>
          <w:t>10 000 км</w:t>
        </w:r>
      </w:smartTag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 xml:space="preserve">В) </w:t>
      </w:r>
      <w:smartTag w:uri="urn:schemas-microsoft-com:office:smarttags" w:element="metricconverter">
        <w:smartTagPr>
          <w:attr w:name="ProductID" w:val="30 000 км"/>
        </w:smartTagPr>
        <w:r w:rsidRPr="00783BE7">
          <w:rPr>
            <w:rFonts w:ascii="Times New Roman" w:hAnsi="Times New Roman"/>
            <w:sz w:val="20"/>
            <w:szCs w:val="20"/>
          </w:rPr>
          <w:t>30 000 км</w:t>
        </w:r>
      </w:smartTag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 xml:space="preserve">Г) </w:t>
      </w:r>
      <w:smartTag w:uri="urn:schemas-microsoft-com:office:smarttags" w:element="metricconverter">
        <w:smartTagPr>
          <w:attr w:name="ProductID" w:val="40 000 км"/>
        </w:smartTagPr>
        <w:r w:rsidRPr="00783BE7">
          <w:rPr>
            <w:rFonts w:ascii="Times New Roman" w:hAnsi="Times New Roman"/>
            <w:sz w:val="20"/>
            <w:szCs w:val="20"/>
          </w:rPr>
          <w:t>40 000 км</w:t>
        </w:r>
      </w:smartTag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 xml:space="preserve">Д) </w:t>
      </w:r>
      <w:smartTag w:uri="urn:schemas-microsoft-com:office:smarttags" w:element="metricconverter">
        <w:smartTagPr>
          <w:attr w:name="ProductID" w:val="50 000 км"/>
        </w:smartTagPr>
        <w:r w:rsidRPr="00783BE7">
          <w:rPr>
            <w:rFonts w:ascii="Times New Roman" w:hAnsi="Times New Roman"/>
            <w:sz w:val="20"/>
            <w:szCs w:val="20"/>
          </w:rPr>
          <w:t>50 000 км</w:t>
        </w:r>
      </w:smartTag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2111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4. Волны, вызываемые подводными землетрясениями или вулканами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отлив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прилив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ветровые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прибой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цуна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1499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5. Целостность географической оболочки – это</w:t>
      </w: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  <w:sectPr w:rsidR="00755FDE" w:rsidRPr="006E5DF5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периодичность и повторяемость одних и тех же явлений во времен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хозяйственная деятельность человек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история формирования природного комплекс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изменение всех компонентов природы и природных комплексов от экватора к полюса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взаимосвязь и взаимозависимость компонентов природ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2" w:space="708" w:equalWidth="0">
            <w:col w:w="12800" w:space="708"/>
            <w:col w:w="5032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6. Расстояние уменьшено в 100 раз при масштабе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1:100</w:t>
      </w:r>
      <w:r w:rsidR="00273612">
        <w:rPr>
          <w:rFonts w:ascii="Times New Roman" w:hAnsi="Times New Roman"/>
          <w:sz w:val="20"/>
          <w:szCs w:val="20"/>
        </w:rPr>
        <w:t xml:space="preserve"> </w:t>
      </w:r>
      <w:r w:rsidRPr="00783BE7">
        <w:rPr>
          <w:rFonts w:ascii="Times New Roman" w:hAnsi="Times New Roman"/>
          <w:sz w:val="20"/>
          <w:szCs w:val="20"/>
        </w:rPr>
        <w:t>Б)1: 00000</w:t>
      </w:r>
      <w:r w:rsidR="00273612">
        <w:rPr>
          <w:rFonts w:ascii="Times New Roman" w:hAnsi="Times New Roman"/>
          <w:sz w:val="20"/>
          <w:szCs w:val="20"/>
        </w:rPr>
        <w:t xml:space="preserve">  </w:t>
      </w:r>
      <w:r w:rsidRPr="00783BE7">
        <w:rPr>
          <w:rFonts w:ascii="Times New Roman" w:hAnsi="Times New Roman"/>
          <w:sz w:val="20"/>
          <w:szCs w:val="20"/>
        </w:rPr>
        <w:t>В) 1: 1000</w:t>
      </w:r>
      <w:r w:rsidR="00273612">
        <w:rPr>
          <w:rFonts w:ascii="Times New Roman" w:hAnsi="Times New Roman"/>
          <w:sz w:val="20"/>
          <w:szCs w:val="20"/>
        </w:rPr>
        <w:t xml:space="preserve">  </w:t>
      </w:r>
      <w:r w:rsidRPr="00783BE7">
        <w:rPr>
          <w:rFonts w:ascii="Times New Roman" w:hAnsi="Times New Roman"/>
          <w:sz w:val="20"/>
          <w:szCs w:val="20"/>
        </w:rPr>
        <w:t>Г) 1: 10000</w:t>
      </w:r>
      <w:r w:rsidR="00273612">
        <w:rPr>
          <w:rFonts w:ascii="Times New Roman" w:hAnsi="Times New Roman"/>
          <w:sz w:val="20"/>
          <w:szCs w:val="20"/>
        </w:rPr>
        <w:t xml:space="preserve">  </w:t>
      </w:r>
      <w:bookmarkStart w:id="0" w:name="_GoBack"/>
      <w:bookmarkEnd w:id="0"/>
      <w:r w:rsidRPr="00783BE7">
        <w:rPr>
          <w:rFonts w:ascii="Times New Roman" w:hAnsi="Times New Roman"/>
          <w:sz w:val="20"/>
          <w:szCs w:val="20"/>
        </w:rPr>
        <w:t>Д) 1: 10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10275" w:space="708"/>
            <w:col w:w="3119" w:space="708"/>
            <w:col w:w="3119" w:space="708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7. Место, где начинается река, называют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паводко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меженью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русло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истоко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устье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9663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8. Условная линия, соединяющая точки земной поверхности с одинаковой высотой – это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меридиан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изотерм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горизонталь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бергштрих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параллель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9051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19. Человек – часть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литосфер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природного комплекс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биосфер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атмосфер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гидросфер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8439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20. Направления запад-восток на карте показан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параллеля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меридиана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горизонталя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абсолютной высотой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относительной высотой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7827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21. Самая низкая температура воздуха бывает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после заходя солнц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перед восходом солнц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в полдень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ночью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вечером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7215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22. Наиболее низкие температуры воздуха наблюдаются в районе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полюсов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умеренных широт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В) северного тропик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Г) южного тропик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Д) эквато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6603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23. Цунами – это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волны, вызываемые морскими приливам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притяжение лун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В) волны, образующиеся при извержении подводных вулканов и землетрясениях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причудливые формы рельеф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ветры степной зоны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5991" w:space="708"/>
            <w:col w:w="3119" w:space="708"/>
            <w:col w:w="3119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24. Основные стороны горизонта: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север, юг, юго-восток, северо-запад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запад, восток, юго-запад, юго-восток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В) север, юг, запад, восток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юго-запад, северо-запад, юго-восток, северо-восток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num="2" w:space="708" w:equalWidth="0">
            <w:col w:w="7292" w:space="708"/>
            <w:col w:w="5032"/>
          </w:cols>
          <w:docGrid w:linePitch="360"/>
        </w:sect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E5DF5">
        <w:rPr>
          <w:rFonts w:ascii="Times New Roman" w:hAnsi="Times New Roman"/>
          <w:b/>
          <w:sz w:val="20"/>
          <w:szCs w:val="20"/>
        </w:rPr>
        <w:lastRenderedPageBreak/>
        <w:t>25. Оболочка жизни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783BE7" w:rsidSect="00932EA8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А) атм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Б) лит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В) биосфера</w:t>
      </w:r>
    </w:p>
    <w:p w:rsidR="00755FDE" w:rsidRPr="00783BE7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783BE7">
        <w:rPr>
          <w:rFonts w:ascii="Times New Roman" w:hAnsi="Times New Roman"/>
          <w:sz w:val="20"/>
          <w:szCs w:val="20"/>
        </w:rPr>
        <w:t>Г) географическая оболочка</w:t>
      </w:r>
    </w:p>
    <w:p w:rsidR="00755FDE" w:rsidRDefault="00755FDE" w:rsidP="00755FDE">
      <w:pPr>
        <w:spacing w:line="240" w:lineRule="auto"/>
        <w:rPr>
          <w:rFonts w:ascii="Times New Roman" w:hAnsi="Times New Roman"/>
        </w:rPr>
      </w:pPr>
      <w:r w:rsidRPr="00783BE7">
        <w:rPr>
          <w:rFonts w:ascii="Times New Roman" w:hAnsi="Times New Roman"/>
          <w:sz w:val="20"/>
          <w:szCs w:val="20"/>
        </w:rPr>
        <w:lastRenderedPageBreak/>
        <w:t>Д) гидросфера</w:t>
      </w:r>
    </w:p>
    <w:p w:rsidR="00755FDE" w:rsidRDefault="00755FDE" w:rsidP="00755FDE">
      <w:pPr>
        <w:spacing w:line="240" w:lineRule="auto"/>
        <w:rPr>
          <w:rFonts w:ascii="Times New Roman" w:hAnsi="Times New Roman"/>
        </w:rPr>
        <w:sectPr w:rsidR="00755FDE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4767" w:space="708"/>
            <w:col w:w="3119" w:space="708"/>
            <w:col w:w="3119"/>
          </w:cols>
          <w:docGrid w:linePitch="360"/>
        </w:sectPr>
      </w:pPr>
    </w:p>
    <w:p w:rsidR="00755FDE" w:rsidRDefault="00755FDE" w:rsidP="00755FDE">
      <w:pPr>
        <w:spacing w:line="240" w:lineRule="auto"/>
        <w:rPr>
          <w:rFonts w:ascii="Times New Roman" w:hAnsi="Times New Roman"/>
        </w:rPr>
      </w:pPr>
    </w:p>
    <w:p w:rsidR="00755FDE" w:rsidRDefault="00755FDE" w:rsidP="00755FDE">
      <w:pPr>
        <w:spacing w:line="240" w:lineRule="auto"/>
        <w:rPr>
          <w:rFonts w:ascii="Times New Roman" w:hAnsi="Times New Roman"/>
        </w:rPr>
      </w:pPr>
    </w:p>
    <w:p w:rsidR="00755FDE" w:rsidRDefault="00755FDE" w:rsidP="00755FDE">
      <w:pPr>
        <w:spacing w:line="240" w:lineRule="auto"/>
        <w:rPr>
          <w:rFonts w:ascii="Times New Roman" w:hAnsi="Times New Roman"/>
        </w:rPr>
      </w:pPr>
    </w:p>
    <w:p w:rsidR="00755FDE" w:rsidRPr="006E5DF5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  <w:sectPr w:rsidR="00755FDE" w:rsidRPr="006E5DF5" w:rsidSect="00932EA8">
          <w:type w:val="continuous"/>
          <w:pgSz w:w="11906" w:h="16838"/>
          <w:pgMar w:top="426" w:right="566" w:bottom="284" w:left="567" w:header="708" w:footer="708" w:gutter="0"/>
          <w:cols w:num="3" w:space="708" w:equalWidth="0">
            <w:col w:w="4461" w:space="708"/>
            <w:col w:w="3119" w:space="708"/>
            <w:col w:w="3119"/>
          </w:cols>
          <w:docGrid w:linePitch="360"/>
        </w:sectPr>
      </w:pPr>
    </w:p>
    <w:p w:rsidR="00755FDE" w:rsidRDefault="00755FDE" w:rsidP="00755FDE">
      <w:pPr>
        <w:pStyle w:val="7"/>
        <w:spacing w:before="0"/>
        <w:ind w:left="360"/>
        <w:rPr>
          <w:b/>
          <w:i w:val="0"/>
          <w:sz w:val="28"/>
          <w:szCs w:val="28"/>
        </w:rPr>
      </w:pPr>
    </w:p>
    <w:p w:rsidR="00755FDE" w:rsidRPr="0065544B" w:rsidRDefault="00755FDE" w:rsidP="00755FDE">
      <w:pPr>
        <w:pStyle w:val="7"/>
        <w:spacing w:before="0"/>
        <w:ind w:left="360"/>
        <w:rPr>
          <w:b/>
          <w:sz w:val="20"/>
          <w:szCs w:val="20"/>
        </w:rPr>
      </w:pPr>
      <w:r w:rsidRPr="0065544B">
        <w:rPr>
          <w:b/>
          <w:i w:val="0"/>
          <w:sz w:val="20"/>
          <w:szCs w:val="20"/>
        </w:rPr>
        <w:t>Инструкция по проверке и оценке работ учащихся по географии:</w:t>
      </w:r>
    </w:p>
    <w:p w:rsidR="00755FDE" w:rsidRPr="0065544B" w:rsidRDefault="00755FDE" w:rsidP="00755FDE">
      <w:pPr>
        <w:pStyle w:val="6"/>
        <w:rPr>
          <w:sz w:val="20"/>
          <w:szCs w:val="20"/>
        </w:rPr>
      </w:pPr>
      <w:r w:rsidRPr="0065544B">
        <w:rPr>
          <w:sz w:val="20"/>
          <w:szCs w:val="20"/>
        </w:rPr>
        <w:t xml:space="preserve">Вариант 1 </w:t>
      </w:r>
    </w:p>
    <w:p w:rsidR="00755FDE" w:rsidRPr="0065544B" w:rsidRDefault="00755FDE" w:rsidP="00755FDE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1843"/>
        <w:gridCol w:w="992"/>
      </w:tblGrid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5FDE" w:rsidRPr="0065544B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  <w:r w:rsidRPr="0065544B">
        <w:rPr>
          <w:rFonts w:ascii="Times New Roman" w:hAnsi="Times New Roman"/>
          <w:sz w:val="20"/>
          <w:szCs w:val="20"/>
        </w:rPr>
        <w:t xml:space="preserve"> </w:t>
      </w:r>
    </w:p>
    <w:p w:rsidR="00755FDE" w:rsidRPr="0065544B" w:rsidRDefault="00755FDE" w:rsidP="00755FD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5544B">
        <w:rPr>
          <w:rFonts w:ascii="Times New Roman" w:hAnsi="Times New Roman"/>
          <w:b/>
          <w:sz w:val="20"/>
          <w:szCs w:val="20"/>
        </w:rPr>
        <w:t>Вариант № 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1843"/>
        <w:gridCol w:w="992"/>
      </w:tblGrid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</w:tr>
      <w:tr w:rsidR="00755FDE" w:rsidRPr="0065544B" w:rsidTr="00380F59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44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FDE" w:rsidRPr="0065544B" w:rsidRDefault="00755FDE" w:rsidP="00380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5FDE" w:rsidRPr="0065544B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55FDE" w:rsidRPr="0065544B" w:rsidRDefault="00755FDE" w:rsidP="00755FD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C14D5" w:rsidRPr="00AC14D5" w:rsidRDefault="00AC14D5" w:rsidP="00AC14D5">
      <w:pPr>
        <w:pStyle w:val="a4"/>
        <w:rPr>
          <w:b/>
          <w:bCs/>
          <w:iCs/>
          <w:color w:val="000000"/>
          <w:shd w:val="clear" w:color="auto" w:fill="FFFFFF"/>
        </w:rPr>
      </w:pPr>
    </w:p>
    <w:p w:rsidR="00AC14D5" w:rsidRPr="00AC14D5" w:rsidRDefault="00AC14D5" w:rsidP="00AC14D5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</w:p>
    <w:p w:rsidR="00AC14D5" w:rsidRPr="00AC14D5" w:rsidRDefault="00AC14D5" w:rsidP="00AC14D5">
      <w:pPr>
        <w:pStyle w:val="a4"/>
        <w:tabs>
          <w:tab w:val="left" w:pos="12600"/>
        </w:tabs>
        <w:jc w:val="both"/>
        <w:rPr>
          <w:rStyle w:val="a5"/>
          <w:color w:val="000000"/>
          <w:shd w:val="clear" w:color="auto" w:fill="FFFFFF"/>
        </w:rPr>
      </w:pPr>
    </w:p>
    <w:p w:rsidR="00AC14D5" w:rsidRPr="00AC14D5" w:rsidRDefault="00AC14D5" w:rsidP="00AC14D5">
      <w:pPr>
        <w:pStyle w:val="a4"/>
        <w:jc w:val="both"/>
        <w:rPr>
          <w:b/>
          <w:bCs/>
          <w:color w:val="000000"/>
          <w:shd w:val="clear" w:color="auto" w:fill="FFFFFF"/>
        </w:rPr>
      </w:pPr>
    </w:p>
    <w:sectPr w:rsidR="00AC14D5" w:rsidRPr="00AC14D5" w:rsidSect="00932EA8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AF" w:rsidRDefault="00240FAF" w:rsidP="00947E96">
      <w:pPr>
        <w:spacing w:after="0" w:line="240" w:lineRule="auto"/>
      </w:pPr>
      <w:r>
        <w:separator/>
      </w:r>
    </w:p>
  </w:endnote>
  <w:endnote w:type="continuationSeparator" w:id="0">
    <w:p w:rsidR="00240FAF" w:rsidRDefault="00240FAF" w:rsidP="0094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AF" w:rsidRDefault="00240FAF" w:rsidP="00947E96">
      <w:pPr>
        <w:spacing w:after="0" w:line="240" w:lineRule="auto"/>
      </w:pPr>
      <w:r>
        <w:separator/>
      </w:r>
    </w:p>
  </w:footnote>
  <w:footnote w:type="continuationSeparator" w:id="0">
    <w:p w:rsidR="00240FAF" w:rsidRDefault="00240FAF" w:rsidP="0094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26F1"/>
    <w:multiLevelType w:val="hybridMultilevel"/>
    <w:tmpl w:val="6AA6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48A"/>
    <w:multiLevelType w:val="hybridMultilevel"/>
    <w:tmpl w:val="8D5A163E"/>
    <w:lvl w:ilvl="0" w:tplc="5CF221CA">
      <w:start w:val="4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FC0974"/>
    <w:multiLevelType w:val="hybridMultilevel"/>
    <w:tmpl w:val="8564B398"/>
    <w:lvl w:ilvl="0" w:tplc="EF984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A746A"/>
    <w:multiLevelType w:val="hybridMultilevel"/>
    <w:tmpl w:val="8564B398"/>
    <w:lvl w:ilvl="0" w:tplc="EF984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4636"/>
    <w:multiLevelType w:val="hybridMultilevel"/>
    <w:tmpl w:val="7206C1E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B5B5F"/>
    <w:multiLevelType w:val="hybridMultilevel"/>
    <w:tmpl w:val="ED96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31AC9"/>
    <w:multiLevelType w:val="hybridMultilevel"/>
    <w:tmpl w:val="8564B398"/>
    <w:lvl w:ilvl="0" w:tplc="EF984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696B7C0A"/>
    <w:multiLevelType w:val="hybridMultilevel"/>
    <w:tmpl w:val="A0CC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72240"/>
    <w:multiLevelType w:val="hybridMultilevel"/>
    <w:tmpl w:val="37FA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16"/>
  </w:num>
  <w:num w:numId="13">
    <w:abstractNumId w:val="14"/>
  </w:num>
  <w:num w:numId="14">
    <w:abstractNumId w:val="1"/>
  </w:num>
  <w:num w:numId="15">
    <w:abstractNumId w:val="7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D5"/>
    <w:rsid w:val="00240FAF"/>
    <w:rsid w:val="00273612"/>
    <w:rsid w:val="00340322"/>
    <w:rsid w:val="003672DB"/>
    <w:rsid w:val="00380F59"/>
    <w:rsid w:val="0060333D"/>
    <w:rsid w:val="00755FDE"/>
    <w:rsid w:val="008B380B"/>
    <w:rsid w:val="008F0837"/>
    <w:rsid w:val="00932EA8"/>
    <w:rsid w:val="00943E3F"/>
    <w:rsid w:val="00944F3C"/>
    <w:rsid w:val="00947E96"/>
    <w:rsid w:val="00A3751C"/>
    <w:rsid w:val="00A803E8"/>
    <w:rsid w:val="00AC14D5"/>
    <w:rsid w:val="00AD02A9"/>
    <w:rsid w:val="00B07C22"/>
    <w:rsid w:val="00C15A57"/>
    <w:rsid w:val="00C84EFF"/>
    <w:rsid w:val="00CA0B0D"/>
    <w:rsid w:val="00DA43DF"/>
    <w:rsid w:val="00E065A5"/>
    <w:rsid w:val="00F5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CA94D0-E40C-4353-A6D7-7D778141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D5"/>
  </w:style>
  <w:style w:type="paragraph" w:styleId="1">
    <w:name w:val="heading 1"/>
    <w:basedOn w:val="a"/>
    <w:next w:val="a"/>
    <w:link w:val="10"/>
    <w:uiPriority w:val="9"/>
    <w:qFormat/>
    <w:rsid w:val="00F5658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58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58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58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58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58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58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58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5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6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AC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C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AC14D5"/>
    <w:rPr>
      <w:b/>
      <w:bCs/>
    </w:rPr>
  </w:style>
  <w:style w:type="character" w:customStyle="1" w:styleId="apple-converted-space">
    <w:name w:val="apple-converted-space"/>
    <w:basedOn w:val="a0"/>
    <w:rsid w:val="00AC14D5"/>
  </w:style>
  <w:style w:type="character" w:styleId="a6">
    <w:name w:val="Emphasis"/>
    <w:uiPriority w:val="20"/>
    <w:qFormat/>
    <w:rsid w:val="00AC14D5"/>
    <w:rPr>
      <w:i/>
      <w:iCs/>
    </w:rPr>
  </w:style>
  <w:style w:type="character" w:styleId="a7">
    <w:name w:val="Hyperlink"/>
    <w:rsid w:val="00C15A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7C2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658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58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F5658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5658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58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58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658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9">
    <w:name w:val="Текст сноски Знак"/>
    <w:basedOn w:val="a0"/>
    <w:link w:val="aa"/>
    <w:uiPriority w:val="99"/>
    <w:semiHidden/>
    <w:rsid w:val="00F56585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F56585"/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F56585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semiHidden/>
    <w:unhideWhenUsed/>
    <w:rsid w:val="00F565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F56585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semiHidden/>
    <w:unhideWhenUsed/>
    <w:rsid w:val="00F565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f0"/>
    <w:semiHidden/>
    <w:rsid w:val="00F56585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f0">
    <w:name w:val="Body Text"/>
    <w:basedOn w:val="a"/>
    <w:link w:val="af"/>
    <w:semiHidden/>
    <w:rsid w:val="00F5658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b-serp-urlitem1">
    <w:name w:val="b-serp-url__item1"/>
    <w:basedOn w:val="a0"/>
    <w:rsid w:val="00F56585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F56585"/>
    <w:rPr>
      <w:rFonts w:ascii="Verdana" w:hAnsi="Verdana" w:hint="default"/>
    </w:rPr>
  </w:style>
  <w:style w:type="character" w:styleId="af1">
    <w:name w:val="Subtle Emphasis"/>
    <w:basedOn w:val="a0"/>
    <w:uiPriority w:val="19"/>
    <w:qFormat/>
    <w:rsid w:val="00F56585"/>
    <w:rPr>
      <w:i/>
      <w:iCs/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565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565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F565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565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6">
    <w:name w:val="No Spacing"/>
    <w:uiPriority w:val="1"/>
    <w:qFormat/>
    <w:rsid w:val="00F5658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F56585"/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56585"/>
    <w:rPr>
      <w:rFonts w:ascii="Calibri" w:eastAsia="Calibri" w:hAnsi="Calibri" w:cs="Times New Roman"/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F5658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F56585"/>
    <w:rPr>
      <w:rFonts w:ascii="Calibri" w:eastAsia="Calibri" w:hAnsi="Calibri" w:cs="Times New Roman"/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F56585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F56585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F56585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F56585"/>
    <w:rPr>
      <w:b/>
      <w:bCs/>
      <w:smallCaps/>
      <w:spacing w:val="5"/>
    </w:rPr>
  </w:style>
  <w:style w:type="paragraph" w:styleId="afd">
    <w:name w:val="Balloon Text"/>
    <w:basedOn w:val="a"/>
    <w:link w:val="afe"/>
    <w:uiPriority w:val="99"/>
    <w:semiHidden/>
    <w:unhideWhenUsed/>
    <w:rsid w:val="0060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0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ngo.ru/news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.aha.ru/RUS/wab__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e.worldstreasur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2C3D-36D2-496B-9692-61F0EA0B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08</Words>
  <Characters>4964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2</cp:revision>
  <cp:lastPrinted>2021-10-03T10:50:00Z</cp:lastPrinted>
  <dcterms:created xsi:type="dcterms:W3CDTF">2020-10-03T09:02:00Z</dcterms:created>
  <dcterms:modified xsi:type="dcterms:W3CDTF">2021-10-11T03:02:00Z</dcterms:modified>
</cp:coreProperties>
</file>